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815CC" w14:textId="583A3AEF" w:rsidR="008620D6" w:rsidRPr="003C2EEA" w:rsidRDefault="00AA1255" w:rsidP="00AA1255">
      <w:pPr>
        <w:tabs>
          <w:tab w:val="left" w:pos="3092"/>
        </w:tabs>
        <w:suppressAutoHyphens/>
        <w:rPr>
          <w:b/>
          <w:lang w:eastAsia="ar-SA"/>
        </w:rPr>
      </w:pPr>
      <w:r>
        <w:rPr>
          <w:b/>
          <w:lang w:eastAsia="ar-SA"/>
        </w:rPr>
        <w:tab/>
      </w:r>
      <w:r w:rsidR="00244958">
        <w:rPr>
          <w:b/>
          <w:lang w:eastAsia="ar-SA"/>
        </w:rPr>
        <w:t xml:space="preserve">           </w:t>
      </w:r>
      <w:r w:rsidR="008620D6" w:rsidRPr="003C2EEA">
        <w:rPr>
          <w:b/>
          <w:lang w:eastAsia="ar-SA"/>
        </w:rPr>
        <w:t>ДОГОВОР № _</w:t>
      </w:r>
      <w:r w:rsidR="00244958">
        <w:rPr>
          <w:b/>
          <w:lang w:eastAsia="ar-SA"/>
        </w:rPr>
        <w:t>____</w:t>
      </w:r>
      <w:r w:rsidR="008620D6" w:rsidRPr="003C2EEA">
        <w:rPr>
          <w:b/>
          <w:lang w:eastAsia="ar-SA"/>
        </w:rPr>
        <w:t>___</w:t>
      </w:r>
      <w:r w:rsidR="00244958">
        <w:rPr>
          <w:b/>
          <w:lang w:eastAsia="ar-SA"/>
        </w:rPr>
        <w:t xml:space="preserve">                       </w:t>
      </w:r>
    </w:p>
    <w:p w14:paraId="46B926E0" w14:textId="77777777" w:rsidR="008620D6" w:rsidRPr="003C2EEA" w:rsidRDefault="008620D6" w:rsidP="00137463">
      <w:pPr>
        <w:tabs>
          <w:tab w:val="left" w:pos="3092"/>
        </w:tabs>
        <w:suppressAutoHyphens/>
        <w:spacing w:after="200"/>
        <w:jc w:val="center"/>
        <w:rPr>
          <w:b/>
          <w:lang w:eastAsia="ar-SA"/>
        </w:rPr>
      </w:pPr>
      <w:r w:rsidRPr="003C2EEA">
        <w:rPr>
          <w:lang w:eastAsia="ar-SA"/>
        </w:rPr>
        <w:t>поставки товаров</w:t>
      </w:r>
    </w:p>
    <w:p w14:paraId="48152B47" w14:textId="370BE485" w:rsidR="008620D6" w:rsidRPr="003C2EEA" w:rsidRDefault="008620D6" w:rsidP="00137463">
      <w:pPr>
        <w:suppressAutoHyphens/>
        <w:spacing w:after="200"/>
        <w:jc w:val="both"/>
        <w:rPr>
          <w:lang w:eastAsia="ar-SA"/>
        </w:rPr>
      </w:pPr>
      <w:r w:rsidRPr="003C2EEA">
        <w:rPr>
          <w:lang w:eastAsia="ar-SA"/>
        </w:rPr>
        <w:t>г.</w:t>
      </w:r>
      <w:r w:rsidR="000A321B">
        <w:rPr>
          <w:lang w:eastAsia="ar-SA"/>
        </w:rPr>
        <w:t xml:space="preserve"> </w:t>
      </w:r>
      <w:r w:rsidRPr="003C2EEA">
        <w:rPr>
          <w:lang w:eastAsia="ar-SA"/>
        </w:rPr>
        <w:t>Бендеры                                                                                         «____»____________202</w:t>
      </w:r>
      <w:r w:rsidR="00383A2A">
        <w:rPr>
          <w:lang w:eastAsia="ar-SA"/>
        </w:rPr>
        <w:t>4</w:t>
      </w:r>
      <w:r w:rsidRPr="003C2EEA">
        <w:rPr>
          <w:lang w:eastAsia="ar-SA"/>
        </w:rPr>
        <w:t xml:space="preserve"> года                                                                                                   </w:t>
      </w:r>
    </w:p>
    <w:p w14:paraId="684A6B3A" w14:textId="19E80DF4" w:rsidR="00613A2D" w:rsidRPr="003C2EEA" w:rsidRDefault="00613A2D" w:rsidP="00FB1512">
      <w:pPr>
        <w:pStyle w:val="2"/>
        <w:shd w:val="clear" w:color="auto" w:fill="FFFFFF"/>
        <w:jc w:val="both"/>
        <w:rPr>
          <w:rFonts w:eastAsia="Calibri"/>
        </w:rPr>
      </w:pPr>
      <w:r w:rsidRPr="003C2EEA">
        <w:rPr>
          <w:rFonts w:eastAsia="Calibri"/>
          <w:b/>
        </w:rPr>
        <w:t>Государственная администрация</w:t>
      </w:r>
      <w:r w:rsidRPr="003C2EEA">
        <w:rPr>
          <w:rFonts w:eastAsia="Calibri"/>
        </w:rPr>
        <w:t xml:space="preserve"> города Бендеры, именуемая в дальнейшем </w:t>
      </w:r>
      <w:r w:rsidRPr="003C2EEA">
        <w:rPr>
          <w:rFonts w:eastAsia="Calibri"/>
          <w:b/>
        </w:rPr>
        <w:t>«Заказчик»,</w:t>
      </w:r>
      <w:r w:rsidRPr="003C2EEA">
        <w:rPr>
          <w:rFonts w:eastAsia="Calibri"/>
        </w:rPr>
        <w:t xml:space="preserve"> в лице </w:t>
      </w:r>
      <w:r w:rsidR="005A5905">
        <w:rPr>
          <w:rFonts w:eastAsia="Calibri"/>
        </w:rPr>
        <w:softHyphen/>
      </w:r>
      <w:r w:rsidR="005A5905">
        <w:rPr>
          <w:rFonts w:eastAsia="Calibri"/>
        </w:rPr>
        <w:softHyphen/>
      </w:r>
      <w:r w:rsidR="005A5905">
        <w:rPr>
          <w:rFonts w:eastAsia="Calibri"/>
        </w:rPr>
        <w:softHyphen/>
      </w:r>
      <w:r w:rsidR="005A5905">
        <w:rPr>
          <w:rFonts w:eastAsia="Calibri"/>
        </w:rPr>
        <w:softHyphen/>
      </w:r>
      <w:r w:rsidR="005A5905">
        <w:rPr>
          <w:rFonts w:eastAsia="Calibri"/>
        </w:rPr>
        <w:softHyphen/>
        <w:t>________________________________________</w:t>
      </w:r>
      <w:r w:rsidRPr="003C2EEA">
        <w:rPr>
          <w:rFonts w:eastAsia="Calibri"/>
        </w:rPr>
        <w:t>,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w:t>
      </w:r>
    </w:p>
    <w:p w14:paraId="7F3702D9" w14:textId="77777777" w:rsidR="00383A2A" w:rsidRPr="003C2EEA" w:rsidRDefault="00383A2A" w:rsidP="00383A2A">
      <w:pPr>
        <w:pStyle w:val="2"/>
        <w:shd w:val="clear" w:color="auto" w:fill="FFFFFF"/>
        <w:ind w:firstLine="709"/>
        <w:jc w:val="both"/>
        <w:rPr>
          <w:rFonts w:eastAsia="Calibri"/>
        </w:rPr>
      </w:pPr>
      <w:r>
        <w:rPr>
          <w:rFonts w:eastAsia="Calibri"/>
          <w:b/>
          <w:lang w:eastAsia="en-US"/>
        </w:rPr>
        <w:t>_________________________________</w:t>
      </w:r>
      <w:r w:rsidRPr="00DD5125">
        <w:rPr>
          <w:rFonts w:eastAsia="Calibri"/>
          <w:b/>
          <w:lang w:eastAsia="en-US"/>
        </w:rPr>
        <w:t>,</w:t>
      </w:r>
      <w:r w:rsidRPr="003C2EEA">
        <w:rPr>
          <w:rFonts w:eastAsia="Calibri"/>
          <w:lang w:eastAsia="en-US"/>
        </w:rPr>
        <w:t xml:space="preserve"> именуемое в дальнейшем </w:t>
      </w:r>
      <w:r w:rsidRPr="003C2EEA">
        <w:rPr>
          <w:rFonts w:eastAsia="Calibri"/>
          <w:b/>
          <w:lang w:eastAsia="en-US"/>
        </w:rPr>
        <w:t>«Поставщик»</w:t>
      </w:r>
      <w:r w:rsidRPr="003C2EEA">
        <w:rPr>
          <w:rFonts w:eastAsia="Calibri"/>
          <w:lang w:eastAsia="en-US"/>
        </w:rPr>
        <w:t xml:space="preserve">, в лице </w:t>
      </w:r>
      <w:r>
        <w:rPr>
          <w:rFonts w:eastAsia="Calibri"/>
          <w:lang w:eastAsia="en-US"/>
        </w:rPr>
        <w:t>_______________________</w:t>
      </w:r>
      <w:r w:rsidRPr="003C2EEA">
        <w:rPr>
          <w:rFonts w:eastAsia="Calibri"/>
        </w:rPr>
        <w:t xml:space="preserve">, действующего на основании </w:t>
      </w:r>
      <w:r>
        <w:rPr>
          <w:rFonts w:eastAsia="Calibri"/>
        </w:rPr>
        <w:t xml:space="preserve"> Устава,</w:t>
      </w:r>
      <w:r w:rsidRPr="003C2EEA">
        <w:rPr>
          <w:rFonts w:eastAsia="Calibri"/>
        </w:rPr>
        <w:t xml:space="preserve"> с другой стороны, </w:t>
      </w:r>
    </w:p>
    <w:p w14:paraId="45F20703" w14:textId="271F61FA" w:rsidR="00613A2D" w:rsidRPr="00FB1512" w:rsidRDefault="00613A2D" w:rsidP="00613A2D">
      <w:pPr>
        <w:pStyle w:val="2"/>
        <w:shd w:val="clear" w:color="auto" w:fill="FFFFFF"/>
        <w:ind w:firstLine="709"/>
        <w:jc w:val="both"/>
        <w:rPr>
          <w:rFonts w:eastAsia="Calibri"/>
          <w:color w:val="000000" w:themeColor="text1"/>
        </w:rPr>
      </w:pPr>
      <w:r w:rsidRPr="00FB1512">
        <w:rPr>
          <w:rFonts w:eastAsia="Calibri"/>
          <w:b/>
          <w:color w:val="000000" w:themeColor="text1"/>
        </w:rPr>
        <w:t>Муниципальное учреждение «Служба благоустройства и озеленения»</w:t>
      </w:r>
      <w:r w:rsidRPr="00FB1512">
        <w:rPr>
          <w:rFonts w:eastAsia="Calibri"/>
          <w:color w:val="000000" w:themeColor="text1"/>
        </w:rPr>
        <w:t xml:space="preserve">, именуемое в дальнейшем </w:t>
      </w:r>
      <w:r w:rsidRPr="00FB1512">
        <w:rPr>
          <w:rFonts w:eastAsia="Calibri"/>
          <w:b/>
          <w:color w:val="000000" w:themeColor="text1"/>
        </w:rPr>
        <w:t>«Получатель»,</w:t>
      </w:r>
      <w:r w:rsidRPr="00FB1512">
        <w:rPr>
          <w:rFonts w:eastAsia="Calibri"/>
          <w:color w:val="000000" w:themeColor="text1"/>
        </w:rPr>
        <w:t xml:space="preserve"> в лице </w:t>
      </w:r>
      <w:r w:rsidR="005A5905">
        <w:rPr>
          <w:rFonts w:eastAsia="Calibri"/>
          <w:color w:val="000000" w:themeColor="text1"/>
        </w:rPr>
        <w:t>_________________________________</w:t>
      </w:r>
      <w:r w:rsidRPr="00FB1512">
        <w:rPr>
          <w:rFonts w:eastAsia="Calibri"/>
          <w:color w:val="000000" w:themeColor="text1"/>
        </w:rPr>
        <w:t xml:space="preserve">, действующего на основании Устава, с третьей стороны, </w:t>
      </w:r>
    </w:p>
    <w:p w14:paraId="611ED432" w14:textId="3BC18B0F" w:rsidR="00DD5125" w:rsidRPr="00FB1512" w:rsidRDefault="00613A2D" w:rsidP="00E23553">
      <w:pPr>
        <w:tabs>
          <w:tab w:val="left" w:pos="1276"/>
        </w:tabs>
        <w:jc w:val="both"/>
        <w:rPr>
          <w:rFonts w:eastAsia="Times New Roman"/>
          <w:color w:val="000000" w:themeColor="text1"/>
          <w:lang w:bidi="ru-RU"/>
        </w:rPr>
      </w:pPr>
      <w:r w:rsidRPr="00FB1512">
        <w:rPr>
          <w:color w:val="000000" w:themeColor="text1"/>
        </w:rPr>
        <w:t xml:space="preserve">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w:t>
      </w:r>
      <w:smartTag w:uri="urn:schemas-microsoft-com:office:smarttags" w:element="date">
        <w:smartTagPr>
          <w:attr w:name="Year" w:val="2018"/>
          <w:attr w:name="Day" w:val="26"/>
          <w:attr w:name="Month" w:val="11"/>
          <w:attr w:name="ls" w:val="trans"/>
        </w:smartTagPr>
        <w:r w:rsidRPr="00FB1512">
          <w:rPr>
            <w:color w:val="000000" w:themeColor="text1"/>
          </w:rPr>
          <w:t>26 ноября 2018 года</w:t>
        </w:r>
      </w:smartTag>
      <w:r w:rsidRPr="00FB1512">
        <w:rPr>
          <w:color w:val="000000" w:themeColor="text1"/>
        </w:rPr>
        <w:t xml:space="preserve"> № 318-З-VI «О закупках в Приднестровской Молдавской Республике» (САЗ 18-48) (далее – Закон о закупках), </w:t>
      </w:r>
      <w:r w:rsidR="000A321B" w:rsidRPr="00FB1512">
        <w:rPr>
          <w:lang w:bidi="ru-RU"/>
        </w:rPr>
        <w:t>Планом закупок товаров, работ услуг для обеспечения муниц</w:t>
      </w:r>
      <w:r w:rsidR="00383A2A" w:rsidRPr="00FB1512">
        <w:rPr>
          <w:lang w:bidi="ru-RU"/>
        </w:rPr>
        <w:t>ипальных нужд на 2024</w:t>
      </w:r>
      <w:r w:rsidR="000A321B" w:rsidRPr="00FB1512">
        <w:rPr>
          <w:lang w:bidi="ru-RU"/>
        </w:rPr>
        <w:t xml:space="preserve"> год (№ 6.3), </w:t>
      </w:r>
      <w:r w:rsidR="00FB1512" w:rsidRPr="00FB1512">
        <w:rPr>
          <w:rFonts w:eastAsia="Times New Roman"/>
          <w:lang w:bidi="ru-RU"/>
        </w:rPr>
        <w:t xml:space="preserve">по итогам проведения запроса предложений (Извещение о проведении запроса предложений по закупке товаров, работ, услуг для обеспечения государственных (муниципальных) нужд от __________ 2024 года, Итоговый Протокол запроса предложений по закупке ___________ от __________ 2024 года  № ______ ), </w:t>
      </w:r>
      <w:r w:rsidR="00E23553" w:rsidRPr="00FB1512">
        <w:rPr>
          <w:rFonts w:eastAsia="Times New Roman"/>
          <w:color w:val="000000" w:themeColor="text1"/>
          <w:lang w:bidi="ru-RU"/>
        </w:rPr>
        <w:t>заключили настоящий договор о нижеследующем:</w:t>
      </w:r>
    </w:p>
    <w:p w14:paraId="39223F6B" w14:textId="77777777" w:rsidR="00FB1512" w:rsidRPr="00E23553" w:rsidRDefault="00FB1512" w:rsidP="00E23553">
      <w:pPr>
        <w:tabs>
          <w:tab w:val="left" w:pos="1276"/>
        </w:tabs>
        <w:jc w:val="both"/>
        <w:rPr>
          <w:rFonts w:eastAsia="Times New Roman"/>
          <w:b/>
          <w:bCs/>
          <w:color w:val="000000" w:themeColor="text1"/>
          <w:lang w:bidi="ru-RU"/>
        </w:rPr>
      </w:pPr>
    </w:p>
    <w:p w14:paraId="2FE15BBA" w14:textId="6D1DBB6B" w:rsidR="000A0DD6" w:rsidRPr="000A0DD6" w:rsidRDefault="000A0DD6" w:rsidP="000A0DD6">
      <w:pPr>
        <w:widowControl w:val="0"/>
        <w:tabs>
          <w:tab w:val="left" w:pos="4218"/>
        </w:tabs>
        <w:spacing w:line="274" w:lineRule="exact"/>
        <w:jc w:val="center"/>
        <w:outlineLvl w:val="0"/>
        <w:rPr>
          <w:rFonts w:eastAsia="Times New Roman"/>
          <w:b/>
          <w:bCs/>
          <w:color w:val="000000"/>
          <w:lang w:bidi="ru-RU"/>
        </w:rPr>
      </w:pPr>
      <w:bookmarkStart w:id="0" w:name="bookmark1"/>
      <w:r>
        <w:rPr>
          <w:rFonts w:eastAsia="Times New Roman"/>
          <w:b/>
          <w:bCs/>
          <w:color w:val="000000"/>
          <w:lang w:bidi="ru-RU"/>
        </w:rPr>
        <w:t>1.</w:t>
      </w:r>
      <w:r w:rsidRPr="000A0DD6">
        <w:rPr>
          <w:rFonts w:eastAsia="Times New Roman"/>
          <w:b/>
          <w:bCs/>
          <w:color w:val="000000"/>
          <w:lang w:bidi="ru-RU"/>
        </w:rPr>
        <w:t>Предмет договора</w:t>
      </w:r>
      <w:bookmarkEnd w:id="0"/>
    </w:p>
    <w:p w14:paraId="7388CD47" w14:textId="0ADBAAF9" w:rsidR="000A0DD6" w:rsidRPr="000A0DD6" w:rsidRDefault="000A0DD6" w:rsidP="00972A61">
      <w:pPr>
        <w:widowControl w:val="0"/>
        <w:tabs>
          <w:tab w:val="left" w:pos="567"/>
        </w:tabs>
        <w:spacing w:line="274" w:lineRule="exact"/>
        <w:jc w:val="both"/>
        <w:rPr>
          <w:rFonts w:eastAsia="Times New Roman"/>
          <w:color w:val="000000"/>
          <w:lang w:bidi="ru-RU"/>
        </w:rPr>
      </w:pPr>
      <w:r>
        <w:rPr>
          <w:rFonts w:eastAsia="Times New Roman"/>
          <w:color w:val="000000"/>
          <w:lang w:bidi="ru-RU"/>
        </w:rPr>
        <w:tab/>
        <w:t>1.1.</w:t>
      </w:r>
      <w:r w:rsidRPr="000A0DD6">
        <w:rPr>
          <w:rFonts w:eastAsia="Times New Roman"/>
          <w:color w:val="000000"/>
          <w:lang w:bidi="ru-RU"/>
        </w:rPr>
        <w:t>По настоящему договору Поставщик</w:t>
      </w:r>
      <w:r w:rsidR="0068096C">
        <w:rPr>
          <w:rFonts w:eastAsia="Times New Roman"/>
          <w:color w:val="000000"/>
          <w:lang w:bidi="ru-RU"/>
        </w:rPr>
        <w:t>, осуществляющий предпринимательскую деятельность,</w:t>
      </w:r>
      <w:r w:rsidRPr="000A0DD6">
        <w:rPr>
          <w:rFonts w:eastAsia="Times New Roman"/>
          <w:color w:val="000000"/>
          <w:lang w:bidi="ru-RU"/>
        </w:rPr>
        <w:t xml:space="preserve"> обязуется в обусловленный Договором срок поставить Заказчику закупаем</w:t>
      </w:r>
      <w:r w:rsidR="00292CD6">
        <w:rPr>
          <w:rFonts w:eastAsia="Times New Roman"/>
          <w:color w:val="000000"/>
          <w:lang w:bidi="ru-RU"/>
        </w:rPr>
        <w:t>ую</w:t>
      </w:r>
      <w:r w:rsidRPr="000A0DD6">
        <w:rPr>
          <w:rFonts w:eastAsia="Times New Roman"/>
          <w:color w:val="000000"/>
          <w:lang w:bidi="ru-RU"/>
        </w:rPr>
        <w:t xml:space="preserve"> – </w:t>
      </w:r>
      <w:r w:rsidR="00B445A4">
        <w:rPr>
          <w:rFonts w:eastAsia="Times New Roman"/>
          <w:color w:val="000000"/>
          <w:lang w:bidi="ru-RU"/>
        </w:rPr>
        <w:t>бумаг</w:t>
      </w:r>
      <w:r w:rsidR="00871BCD">
        <w:rPr>
          <w:rFonts w:eastAsia="Times New Roman"/>
          <w:color w:val="000000"/>
          <w:lang w:bidi="ru-RU"/>
        </w:rPr>
        <w:t>у</w:t>
      </w:r>
      <w:r w:rsidR="00B445A4">
        <w:rPr>
          <w:rFonts w:eastAsia="Times New Roman"/>
          <w:color w:val="000000"/>
          <w:lang w:bidi="ru-RU"/>
        </w:rPr>
        <w:t xml:space="preserve"> офисн</w:t>
      </w:r>
      <w:r w:rsidR="00292CD6">
        <w:rPr>
          <w:rFonts w:eastAsia="Times New Roman"/>
          <w:color w:val="000000"/>
          <w:lang w:bidi="ru-RU"/>
        </w:rPr>
        <w:t>ую</w:t>
      </w:r>
      <w:r w:rsidRPr="000A0DD6">
        <w:rPr>
          <w:rFonts w:eastAsia="Times New Roman"/>
          <w:color w:val="000000"/>
          <w:lang w:bidi="ru-RU"/>
        </w:rPr>
        <w:t xml:space="preserve"> (именуем</w:t>
      </w:r>
      <w:r w:rsidR="00292CD6">
        <w:rPr>
          <w:rFonts w:eastAsia="Times New Roman"/>
          <w:color w:val="000000"/>
          <w:lang w:bidi="ru-RU"/>
        </w:rPr>
        <w:t>ую</w:t>
      </w:r>
      <w:r w:rsidRPr="000A0DD6">
        <w:rPr>
          <w:rFonts w:eastAsia="Times New Roman"/>
          <w:color w:val="000000"/>
          <w:lang w:bidi="ru-RU"/>
        </w:rPr>
        <w:t xml:space="preserve"> в дальнейшем «Товар») путем е</w:t>
      </w:r>
      <w:r w:rsidR="00292CD6">
        <w:rPr>
          <w:rFonts w:eastAsia="Times New Roman"/>
          <w:color w:val="000000"/>
          <w:lang w:bidi="ru-RU"/>
        </w:rPr>
        <w:t>е</w:t>
      </w:r>
      <w:r w:rsidRPr="000A0DD6">
        <w:rPr>
          <w:rFonts w:eastAsia="Times New Roman"/>
          <w:color w:val="000000"/>
          <w:lang w:bidi="ru-RU"/>
        </w:rPr>
        <w:t xml:space="preserve"> отгрузки (передачи) лицу, указанному в договоре в качестве Получателя.</w:t>
      </w:r>
    </w:p>
    <w:p w14:paraId="62380D69" w14:textId="10D8C3F3" w:rsidR="000A0DD6" w:rsidRPr="000A0DD6" w:rsidRDefault="000A0DD6" w:rsidP="00972A61">
      <w:pPr>
        <w:widowControl w:val="0"/>
        <w:tabs>
          <w:tab w:val="left" w:pos="567"/>
        </w:tabs>
        <w:spacing w:line="274" w:lineRule="exact"/>
        <w:jc w:val="both"/>
        <w:rPr>
          <w:rFonts w:eastAsia="Times New Roman"/>
          <w:color w:val="000000"/>
          <w:lang w:bidi="ru-RU"/>
        </w:rPr>
      </w:pPr>
      <w:r>
        <w:rPr>
          <w:rFonts w:eastAsia="Times New Roman"/>
          <w:color w:val="000000"/>
          <w:lang w:bidi="ru-RU"/>
        </w:rPr>
        <w:tab/>
        <w:t>1.2.</w:t>
      </w:r>
      <w:r w:rsidRPr="000A0DD6">
        <w:rPr>
          <w:rFonts w:eastAsia="Times New Roman"/>
          <w:color w:val="000000"/>
          <w:lang w:bidi="ru-RU"/>
        </w:rPr>
        <w:t>Наименование, страна и фирма производитель, 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w:t>
      </w:r>
    </w:p>
    <w:p w14:paraId="1B674F49" w14:textId="03E7D3C4" w:rsidR="000A0DD6" w:rsidRPr="000A0DD6" w:rsidRDefault="000A0DD6" w:rsidP="00972A61">
      <w:pPr>
        <w:widowControl w:val="0"/>
        <w:tabs>
          <w:tab w:val="left" w:pos="567"/>
        </w:tabs>
        <w:spacing w:line="274" w:lineRule="exact"/>
        <w:jc w:val="both"/>
        <w:rPr>
          <w:rFonts w:eastAsia="Times New Roman"/>
          <w:color w:val="000000"/>
          <w:lang w:bidi="ru-RU"/>
        </w:rPr>
      </w:pPr>
      <w:r>
        <w:rPr>
          <w:rFonts w:eastAsia="Times New Roman"/>
          <w:color w:val="000000"/>
          <w:lang w:bidi="ru-RU"/>
        </w:rPr>
        <w:tab/>
        <w:t>1.3.</w:t>
      </w:r>
      <w:r w:rsidRPr="000A0DD6">
        <w:rPr>
          <w:rFonts w:eastAsia="Times New Roman"/>
          <w:color w:val="000000"/>
          <w:lang w:bidi="ru-RU"/>
        </w:rPr>
        <w:t>Получатель обязуется принять и оплатить Товар в порядке и сроки, предусмотренные настоящим Договором.</w:t>
      </w:r>
    </w:p>
    <w:p w14:paraId="65596AB3" w14:textId="732403D8" w:rsidR="000A0DD6" w:rsidRPr="000A0DD6" w:rsidRDefault="000A0DD6" w:rsidP="00972A61">
      <w:pPr>
        <w:widowControl w:val="0"/>
        <w:tabs>
          <w:tab w:val="left" w:pos="567"/>
        </w:tabs>
        <w:spacing w:line="274" w:lineRule="exact"/>
        <w:jc w:val="both"/>
        <w:rPr>
          <w:rFonts w:eastAsia="Times New Roman"/>
          <w:color w:val="000000"/>
          <w:lang w:bidi="ru-RU"/>
        </w:rPr>
      </w:pPr>
      <w:r>
        <w:rPr>
          <w:rFonts w:eastAsia="Times New Roman"/>
          <w:color w:val="000000"/>
          <w:lang w:bidi="ru-RU"/>
        </w:rPr>
        <w:tab/>
        <w:t>1.4.</w:t>
      </w:r>
      <w:r w:rsidRPr="000A0DD6">
        <w:rPr>
          <w:rFonts w:eastAsia="Times New Roman"/>
          <w:color w:val="000000"/>
          <w:lang w:bidi="ru-RU"/>
        </w:rPr>
        <w:t xml:space="preserve">Договор заключен на основании </w:t>
      </w:r>
      <w:r>
        <w:rPr>
          <w:rFonts w:eastAsia="Times New Roman"/>
          <w:color w:val="000000"/>
          <w:lang w:bidi="ru-RU"/>
        </w:rPr>
        <w:t xml:space="preserve"> подпункт</w:t>
      </w:r>
      <w:r w:rsidR="00863A03">
        <w:rPr>
          <w:rFonts w:eastAsia="Times New Roman"/>
          <w:color w:val="000000"/>
          <w:lang w:bidi="ru-RU"/>
        </w:rPr>
        <w:t xml:space="preserve">а  </w:t>
      </w:r>
      <w:r w:rsidR="0068096C">
        <w:rPr>
          <w:rFonts w:eastAsia="Times New Roman"/>
          <w:color w:val="000000"/>
          <w:lang w:bidi="ru-RU"/>
        </w:rPr>
        <w:t>д</w:t>
      </w:r>
      <w:r w:rsidR="00B445A4">
        <w:rPr>
          <w:rFonts w:eastAsia="Times New Roman"/>
          <w:color w:val="000000"/>
          <w:lang w:bidi="ru-RU"/>
        </w:rPr>
        <w:t>)</w:t>
      </w:r>
      <w:r>
        <w:rPr>
          <w:rFonts w:eastAsia="Times New Roman"/>
          <w:color w:val="000000"/>
          <w:lang w:bidi="ru-RU"/>
        </w:rPr>
        <w:t xml:space="preserve"> пункта </w:t>
      </w:r>
      <w:r w:rsidR="00B445A4">
        <w:rPr>
          <w:rFonts w:eastAsia="Times New Roman"/>
          <w:color w:val="000000"/>
          <w:lang w:bidi="ru-RU"/>
        </w:rPr>
        <w:t xml:space="preserve">1 </w:t>
      </w:r>
      <w:r>
        <w:rPr>
          <w:rFonts w:eastAsia="Times New Roman"/>
          <w:color w:val="000000"/>
          <w:lang w:bidi="ru-RU"/>
        </w:rPr>
        <w:t xml:space="preserve"> статьи </w:t>
      </w:r>
      <w:r w:rsidR="00B445A4">
        <w:rPr>
          <w:rFonts w:eastAsia="Times New Roman"/>
          <w:color w:val="000000"/>
          <w:lang w:bidi="ru-RU"/>
        </w:rPr>
        <w:t>48</w:t>
      </w:r>
      <w:r w:rsidRPr="000A0DD6">
        <w:rPr>
          <w:rFonts w:eastAsia="Times New Roman"/>
          <w:color w:val="000000"/>
          <w:lang w:bidi="ru-RU"/>
        </w:rPr>
        <w:t xml:space="preserve"> Закона о закупках.</w:t>
      </w:r>
    </w:p>
    <w:p w14:paraId="0BCBE756" w14:textId="343813E5" w:rsidR="000A0DD6" w:rsidRPr="000A0DD6" w:rsidRDefault="000A0DD6" w:rsidP="000A0DD6">
      <w:pPr>
        <w:widowControl w:val="0"/>
        <w:tabs>
          <w:tab w:val="left" w:pos="3428"/>
        </w:tabs>
        <w:spacing w:line="274" w:lineRule="exact"/>
        <w:jc w:val="center"/>
        <w:outlineLvl w:val="0"/>
        <w:rPr>
          <w:rFonts w:eastAsia="Times New Roman"/>
          <w:b/>
          <w:bCs/>
          <w:color w:val="000000"/>
          <w:lang w:bidi="ru-RU"/>
        </w:rPr>
      </w:pPr>
      <w:bookmarkStart w:id="1" w:name="bookmark2"/>
      <w:r>
        <w:rPr>
          <w:rFonts w:eastAsia="Times New Roman"/>
          <w:b/>
          <w:bCs/>
          <w:color w:val="000000"/>
          <w:lang w:bidi="ru-RU"/>
        </w:rPr>
        <w:t xml:space="preserve">2. </w:t>
      </w:r>
      <w:r w:rsidRPr="000A0DD6">
        <w:rPr>
          <w:rFonts w:eastAsia="Times New Roman"/>
          <w:b/>
          <w:bCs/>
          <w:color w:val="000000"/>
          <w:lang w:bidi="ru-RU"/>
        </w:rPr>
        <w:t>Цена договора, порядок и сроки оплаты</w:t>
      </w:r>
      <w:bookmarkEnd w:id="1"/>
    </w:p>
    <w:p w14:paraId="28768BE9" w14:textId="6AF8A303" w:rsidR="000A0DD6" w:rsidRPr="000A0DD6" w:rsidRDefault="000A0DD6" w:rsidP="00972A61">
      <w:pPr>
        <w:widowControl w:val="0"/>
        <w:tabs>
          <w:tab w:val="left" w:pos="567"/>
        </w:tabs>
        <w:spacing w:line="274" w:lineRule="exact"/>
        <w:jc w:val="both"/>
        <w:rPr>
          <w:rFonts w:eastAsia="Times New Roman"/>
          <w:color w:val="000000"/>
          <w:lang w:bidi="ru-RU"/>
        </w:rPr>
      </w:pPr>
      <w:r>
        <w:rPr>
          <w:rFonts w:eastAsia="Times New Roman"/>
          <w:color w:val="000000"/>
          <w:lang w:bidi="ru-RU"/>
        </w:rPr>
        <w:tab/>
        <w:t>2.1.</w:t>
      </w:r>
      <w:r w:rsidRPr="000A0DD6">
        <w:rPr>
          <w:rFonts w:eastAsia="Times New Roman"/>
          <w:color w:val="000000"/>
          <w:lang w:bidi="ru-RU"/>
        </w:rPr>
        <w:t>Цена договора определяется согласно Спецификации (Приложение №1 к настоящему договору) и составляет</w:t>
      </w:r>
      <w:r w:rsidR="00B445A4">
        <w:rPr>
          <w:rFonts w:eastAsia="Times New Roman"/>
          <w:color w:val="000000"/>
          <w:lang w:bidi="ru-RU"/>
        </w:rPr>
        <w:t xml:space="preserve"> </w:t>
      </w:r>
      <w:r w:rsidR="00383A2A">
        <w:rPr>
          <w:rFonts w:eastAsia="Times New Roman"/>
          <w:b/>
          <w:color w:val="000000"/>
          <w:lang w:bidi="ru-RU"/>
        </w:rPr>
        <w:t>________</w:t>
      </w:r>
      <w:r w:rsidRPr="00447F6B">
        <w:rPr>
          <w:rFonts w:eastAsia="Times New Roman"/>
          <w:b/>
          <w:color w:val="000000"/>
          <w:lang w:bidi="ru-RU"/>
        </w:rPr>
        <w:t xml:space="preserve"> (</w:t>
      </w:r>
      <w:r w:rsidR="00383A2A">
        <w:rPr>
          <w:rFonts w:eastAsia="Times New Roman"/>
          <w:b/>
          <w:color w:val="000000"/>
          <w:lang w:bidi="ru-RU"/>
        </w:rPr>
        <w:t>______________</w:t>
      </w:r>
      <w:r w:rsidR="00871BCD">
        <w:rPr>
          <w:rFonts w:eastAsia="Times New Roman"/>
          <w:b/>
          <w:color w:val="000000"/>
          <w:lang w:bidi="ru-RU"/>
        </w:rPr>
        <w:t>)</w:t>
      </w:r>
      <w:r w:rsidR="00292CD6">
        <w:rPr>
          <w:rFonts w:eastAsia="Times New Roman"/>
          <w:color w:val="000000"/>
          <w:lang w:bidi="ru-RU"/>
        </w:rPr>
        <w:t xml:space="preserve"> </w:t>
      </w:r>
      <w:r w:rsidR="00C74CEB" w:rsidRPr="00C74CEB">
        <w:rPr>
          <w:rFonts w:eastAsia="Times New Roman"/>
          <w:bCs/>
          <w:color w:val="000000"/>
          <w:lang w:bidi="ru-RU"/>
        </w:rPr>
        <w:t>рублей</w:t>
      </w:r>
      <w:r w:rsidR="00C74CEB" w:rsidRPr="000A0DD6">
        <w:rPr>
          <w:rFonts w:eastAsia="Times New Roman"/>
          <w:color w:val="000000"/>
          <w:lang w:bidi="ru-RU"/>
        </w:rPr>
        <w:t xml:space="preserve"> </w:t>
      </w:r>
      <w:r w:rsidRPr="000A0DD6">
        <w:rPr>
          <w:rFonts w:eastAsia="Times New Roman"/>
          <w:color w:val="000000"/>
          <w:lang w:bidi="ru-RU"/>
        </w:rPr>
        <w:t>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14:paraId="66E22FED" w14:textId="20D611E6" w:rsidR="000A0DD6" w:rsidRPr="000A0DD6" w:rsidRDefault="000A0DD6" w:rsidP="00972A61">
      <w:pPr>
        <w:widowControl w:val="0"/>
        <w:tabs>
          <w:tab w:val="left" w:pos="567"/>
        </w:tabs>
        <w:spacing w:line="274" w:lineRule="exact"/>
        <w:jc w:val="both"/>
        <w:rPr>
          <w:rFonts w:eastAsia="Times New Roman"/>
          <w:color w:val="000000"/>
          <w:lang w:bidi="ru-RU"/>
        </w:rPr>
      </w:pPr>
      <w:r>
        <w:rPr>
          <w:rFonts w:eastAsia="Times New Roman"/>
          <w:color w:val="000000"/>
          <w:lang w:bidi="ru-RU"/>
        </w:rPr>
        <w:tab/>
        <w:t>2.2.</w:t>
      </w:r>
      <w:r w:rsidRPr="000A0DD6">
        <w:rPr>
          <w:rFonts w:eastAsia="Times New Roman"/>
          <w:color w:val="000000"/>
          <w:lang w:bidi="ru-RU"/>
        </w:rPr>
        <w:t>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0E557F7A" w14:textId="7CD9E095" w:rsidR="000A0DD6" w:rsidRPr="000A0DD6" w:rsidRDefault="000A0DD6" w:rsidP="00972A61">
      <w:pPr>
        <w:widowControl w:val="0"/>
        <w:tabs>
          <w:tab w:val="left" w:pos="567"/>
        </w:tabs>
        <w:spacing w:line="274" w:lineRule="exact"/>
        <w:jc w:val="both"/>
        <w:rPr>
          <w:rFonts w:eastAsia="Times New Roman"/>
          <w:color w:val="000000"/>
          <w:lang w:bidi="ru-RU"/>
        </w:rPr>
      </w:pPr>
      <w:r>
        <w:rPr>
          <w:rFonts w:eastAsia="Times New Roman"/>
          <w:color w:val="000000"/>
          <w:lang w:bidi="ru-RU"/>
        </w:rPr>
        <w:tab/>
        <w:t>2.3.</w:t>
      </w:r>
      <w:r w:rsidRPr="000A0DD6">
        <w:rPr>
          <w:rFonts w:eastAsia="Times New Roman"/>
          <w:color w:val="000000"/>
          <w:lang w:bidi="ru-RU"/>
        </w:rPr>
        <w:t>Цена единицы товара установлена Спецификацией (Приложение №1 к настоящему договору).</w:t>
      </w:r>
    </w:p>
    <w:p w14:paraId="01081FC6" w14:textId="1E7CE586" w:rsidR="000A0DD6" w:rsidRPr="006F093B" w:rsidRDefault="000A0DD6" w:rsidP="00972A61">
      <w:pPr>
        <w:widowControl w:val="0"/>
        <w:tabs>
          <w:tab w:val="left" w:pos="567"/>
        </w:tabs>
        <w:spacing w:line="274" w:lineRule="exact"/>
        <w:jc w:val="both"/>
        <w:rPr>
          <w:rFonts w:eastAsia="Times New Roman"/>
          <w:strike/>
          <w:lang w:bidi="ru-RU"/>
        </w:rPr>
      </w:pPr>
      <w:r>
        <w:rPr>
          <w:rFonts w:eastAsia="Times New Roman"/>
          <w:color w:val="000000"/>
          <w:lang w:bidi="ru-RU"/>
        </w:rPr>
        <w:tab/>
      </w:r>
      <w:r w:rsidRPr="006F093B">
        <w:rPr>
          <w:rFonts w:eastAsia="Times New Roman"/>
          <w:lang w:bidi="ru-RU"/>
        </w:rPr>
        <w:t>2.4.</w:t>
      </w:r>
      <w:r w:rsidR="00447F6B">
        <w:rPr>
          <w:rFonts w:eastAsia="Times New Roman"/>
          <w:lang w:bidi="ru-RU"/>
        </w:rPr>
        <w:t xml:space="preserve"> </w:t>
      </w:r>
      <w:r w:rsidRPr="006F093B">
        <w:rPr>
          <w:rFonts w:eastAsia="Times New Roman"/>
          <w:lang w:bidi="ru-RU"/>
        </w:rPr>
        <w:t xml:space="preserve">Источник финансирования – </w:t>
      </w:r>
      <w:r w:rsidR="000A321B">
        <w:rPr>
          <w:rFonts w:eastAsia="Times New Roman"/>
          <w:lang w:bidi="ru-RU"/>
        </w:rPr>
        <w:t>местный бюджет</w:t>
      </w:r>
      <w:r w:rsidRPr="006F093B">
        <w:rPr>
          <w:rFonts w:eastAsia="Times New Roman"/>
          <w:lang w:bidi="ru-RU"/>
        </w:rPr>
        <w:t>.</w:t>
      </w:r>
    </w:p>
    <w:p w14:paraId="697254C3" w14:textId="7C47469B" w:rsidR="00FB5A86" w:rsidRPr="00FB5A86" w:rsidRDefault="00972A61" w:rsidP="00FB5A86">
      <w:pPr>
        <w:ind w:right="-2"/>
        <w:jc w:val="both"/>
        <w:rPr>
          <w:rFonts w:eastAsia="Times New Roman"/>
          <w:color w:val="00B0F0"/>
        </w:rPr>
      </w:pPr>
      <w:r>
        <w:rPr>
          <w:lang w:eastAsia="ar-SA"/>
        </w:rPr>
        <w:tab/>
      </w:r>
      <w:r w:rsidR="000A0DD6">
        <w:rPr>
          <w:lang w:eastAsia="ar-SA"/>
        </w:rPr>
        <w:t>2.5.</w:t>
      </w:r>
      <w:r w:rsidR="00447F6B">
        <w:rPr>
          <w:lang w:eastAsia="ar-SA"/>
        </w:rPr>
        <w:t xml:space="preserve"> </w:t>
      </w:r>
      <w:r w:rsidR="00FB5A86" w:rsidRPr="00FB5A86">
        <w:rPr>
          <w:rFonts w:eastAsia="Times New Roman"/>
          <w:color w:val="000000" w:themeColor="text1"/>
        </w:rPr>
        <w:t>Оплата производится Получателем на основании акта приёма-передачи Товара либо иного документа о приёмке товара в течение 30 (тридцати) рабочих дней с момента его подписания.</w:t>
      </w:r>
    </w:p>
    <w:p w14:paraId="5B8FDD14" w14:textId="107812B5" w:rsidR="005D0C51" w:rsidRDefault="00972A61" w:rsidP="00972A61">
      <w:pPr>
        <w:widowControl w:val="0"/>
        <w:tabs>
          <w:tab w:val="left" w:pos="567"/>
        </w:tabs>
        <w:spacing w:line="274" w:lineRule="exact"/>
        <w:jc w:val="both"/>
        <w:rPr>
          <w:rFonts w:eastAsia="Times New Roman"/>
          <w:color w:val="000000"/>
          <w:lang w:bidi="ru-RU"/>
        </w:rPr>
      </w:pPr>
      <w:r>
        <w:rPr>
          <w:rFonts w:eastAsia="Times New Roman"/>
          <w:color w:val="000000"/>
          <w:lang w:bidi="ru-RU"/>
        </w:rPr>
        <w:tab/>
      </w:r>
      <w:r w:rsidR="000A0DD6" w:rsidRPr="000A0DD6">
        <w:rPr>
          <w:rFonts w:eastAsia="Times New Roman"/>
          <w:color w:val="000000"/>
          <w:lang w:bidi="ru-RU"/>
        </w:rPr>
        <w:t xml:space="preserve">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w:t>
      </w:r>
    </w:p>
    <w:p w14:paraId="33B8B7A0" w14:textId="392122A1" w:rsidR="000A0DD6" w:rsidRDefault="000A0DD6" w:rsidP="00972A61">
      <w:pPr>
        <w:widowControl w:val="0"/>
        <w:tabs>
          <w:tab w:val="left" w:pos="567"/>
        </w:tabs>
        <w:spacing w:line="274" w:lineRule="exact"/>
        <w:jc w:val="both"/>
        <w:rPr>
          <w:rFonts w:eastAsia="Times New Roman"/>
          <w:color w:val="000000"/>
          <w:lang w:bidi="ru-RU"/>
        </w:rPr>
      </w:pPr>
      <w:r w:rsidRPr="000A0DD6">
        <w:rPr>
          <w:rFonts w:eastAsia="Times New Roman"/>
          <w:color w:val="000000"/>
          <w:lang w:bidi="ru-RU"/>
        </w:rPr>
        <w:t>на расчетный счет Поставщика, указанный в разделе 11 настоящего Договора.</w:t>
      </w:r>
    </w:p>
    <w:p w14:paraId="78DCD844" w14:textId="77777777" w:rsidR="005A6C71" w:rsidRDefault="005A6C71" w:rsidP="005A6C71">
      <w:pPr>
        <w:pStyle w:val="a8"/>
      </w:pPr>
      <w:bookmarkStart w:id="2" w:name="_Hlk157501848"/>
      <w:r>
        <w:t>Заказчик________________     Поставщик__________________ Получатель________________</w:t>
      </w:r>
    </w:p>
    <w:p w14:paraId="5F929BFB" w14:textId="0E0A9058" w:rsidR="00383A2A" w:rsidRDefault="005A6C71" w:rsidP="005A6C71">
      <w:pPr>
        <w:pStyle w:val="a8"/>
      </w:pPr>
      <w:r>
        <w:t xml:space="preserve">                   подпись                                          </w:t>
      </w:r>
      <w:proofErr w:type="spellStart"/>
      <w:r>
        <w:t>подпись</w:t>
      </w:r>
      <w:proofErr w:type="spellEnd"/>
      <w:r>
        <w:t xml:space="preserve">                                           </w:t>
      </w:r>
      <w:proofErr w:type="spellStart"/>
      <w:r>
        <w:t>подпись</w:t>
      </w:r>
      <w:proofErr w:type="spellEnd"/>
    </w:p>
    <w:bookmarkEnd w:id="2"/>
    <w:p w14:paraId="0FD7D6CF" w14:textId="77777777" w:rsidR="001E410E" w:rsidRPr="005A6C71" w:rsidRDefault="001E410E" w:rsidP="005A6C71">
      <w:pPr>
        <w:pStyle w:val="a8"/>
      </w:pPr>
    </w:p>
    <w:p w14:paraId="506953B9" w14:textId="4187BF10" w:rsidR="000A0DD6" w:rsidRPr="000A0DD6" w:rsidRDefault="00447F6B" w:rsidP="00972A61">
      <w:pPr>
        <w:widowControl w:val="0"/>
        <w:tabs>
          <w:tab w:val="left" w:pos="567"/>
        </w:tabs>
        <w:spacing w:line="274" w:lineRule="exact"/>
        <w:jc w:val="both"/>
        <w:rPr>
          <w:rFonts w:eastAsia="Times New Roman"/>
          <w:color w:val="000000"/>
          <w:lang w:bidi="ru-RU"/>
        </w:rPr>
      </w:pPr>
      <w:r>
        <w:rPr>
          <w:rFonts w:eastAsia="Times New Roman"/>
          <w:color w:val="000000"/>
          <w:lang w:bidi="ru-RU"/>
        </w:rPr>
        <w:t xml:space="preserve">          </w:t>
      </w:r>
      <w:r w:rsidR="000A0DD6" w:rsidRPr="000A0DD6">
        <w:rPr>
          <w:rFonts w:eastAsia="Times New Roman"/>
          <w:color w:val="000000"/>
          <w:lang w:bidi="ru-RU"/>
        </w:rPr>
        <w:t>2.7. Получатель признается исполнившим свою обязанность по оплате Товара с момента зачисления денежных средств на расчетный счет Поставщика.</w:t>
      </w:r>
    </w:p>
    <w:p w14:paraId="39647D50" w14:textId="141C80B7" w:rsidR="00FB5A86" w:rsidRPr="00FB5A86" w:rsidRDefault="000A0DD6" w:rsidP="00FB5A86">
      <w:pPr>
        <w:widowControl w:val="0"/>
        <w:tabs>
          <w:tab w:val="left" w:pos="0"/>
        </w:tabs>
        <w:ind w:firstLine="567"/>
        <w:jc w:val="both"/>
        <w:rPr>
          <w:rFonts w:eastAsia="Times New Roman"/>
          <w:color w:val="000000"/>
          <w:lang w:bidi="ru-RU"/>
        </w:rPr>
      </w:pPr>
      <w:r w:rsidRPr="00FB5A86">
        <w:rPr>
          <w:rFonts w:eastAsia="Times New Roman"/>
          <w:color w:val="000000"/>
          <w:lang w:bidi="ru-RU"/>
        </w:rPr>
        <w:tab/>
      </w:r>
      <w:r w:rsidR="00FB5A86" w:rsidRPr="00FB5A86">
        <w:rPr>
          <w:rFonts w:eastAsia="Times New Roman"/>
          <w:color w:val="000000"/>
          <w:lang w:bidi="ru-RU"/>
        </w:rPr>
        <w:t>2.8.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перечисляет Поставщику оплату в размере, уменьшенном на размер установленной договором неустойки (пени) за нарушения сроков исполнения обязательств по договору.</w:t>
      </w:r>
    </w:p>
    <w:p w14:paraId="73BDB330" w14:textId="5F2834D0" w:rsidR="000A0DD6" w:rsidRPr="000A0DD6" w:rsidRDefault="000A0DD6" w:rsidP="00972A61">
      <w:pPr>
        <w:widowControl w:val="0"/>
        <w:tabs>
          <w:tab w:val="left" w:pos="567"/>
        </w:tabs>
        <w:spacing w:line="274" w:lineRule="exact"/>
        <w:jc w:val="both"/>
        <w:rPr>
          <w:rFonts w:eastAsia="Times New Roman"/>
          <w:color w:val="000000"/>
          <w:lang w:bidi="ru-RU"/>
        </w:rPr>
      </w:pPr>
    </w:p>
    <w:p w14:paraId="68EE335D" w14:textId="77777777" w:rsidR="000A0DD6" w:rsidRPr="000A0DD6" w:rsidRDefault="000A0DD6" w:rsidP="000A0DD6">
      <w:pPr>
        <w:widowControl w:val="0"/>
        <w:tabs>
          <w:tab w:val="left" w:pos="2048"/>
        </w:tabs>
        <w:spacing w:line="274" w:lineRule="exact"/>
        <w:ind w:left="720"/>
        <w:jc w:val="center"/>
        <w:outlineLvl w:val="0"/>
        <w:rPr>
          <w:rFonts w:eastAsia="Times New Roman"/>
          <w:b/>
          <w:bCs/>
          <w:sz w:val="20"/>
          <w:szCs w:val="20"/>
        </w:rPr>
      </w:pPr>
      <w:bookmarkStart w:id="3" w:name="bookmark3"/>
      <w:r w:rsidRPr="000A0DD6">
        <w:rPr>
          <w:rFonts w:eastAsia="Times New Roman"/>
          <w:b/>
          <w:bCs/>
          <w:color w:val="000000"/>
          <w:lang w:bidi="ru-RU"/>
        </w:rPr>
        <w:t>3. Порядок, сроки и условия поставки и приемки товара</w:t>
      </w:r>
      <w:bookmarkEnd w:id="3"/>
    </w:p>
    <w:p w14:paraId="15355E57" w14:textId="2CFDEF7F" w:rsidR="000A0DD6" w:rsidRPr="000A0DD6" w:rsidRDefault="00EB2F20" w:rsidP="00EB2F20">
      <w:pPr>
        <w:widowControl w:val="0"/>
        <w:tabs>
          <w:tab w:val="left" w:pos="567"/>
        </w:tabs>
        <w:spacing w:line="274" w:lineRule="exact"/>
        <w:jc w:val="both"/>
        <w:rPr>
          <w:rFonts w:eastAsia="Times New Roman"/>
          <w:color w:val="000000"/>
          <w:lang w:bidi="ru-RU"/>
        </w:rPr>
      </w:pPr>
      <w:r>
        <w:rPr>
          <w:rFonts w:eastAsia="Times New Roman"/>
          <w:color w:val="000000"/>
          <w:lang w:bidi="ru-RU"/>
        </w:rPr>
        <w:tab/>
      </w:r>
      <w:r w:rsidR="000A0DD6" w:rsidRPr="000A0DD6">
        <w:rPr>
          <w:rFonts w:eastAsia="Times New Roman"/>
          <w:color w:val="000000"/>
          <w:lang w:bidi="ru-RU"/>
        </w:rPr>
        <w:t xml:space="preserve">3.1. </w:t>
      </w:r>
      <w:r w:rsidR="009E70CF" w:rsidRPr="00447D6F">
        <w:rPr>
          <w:rFonts w:eastAsia="Times New Roman"/>
        </w:rPr>
        <w:t xml:space="preserve">Поставка Товара осуществляется Поставщиком путем его отгрузки (передачи) Получателю не позднее 5 (пяти) рабочих дней с момента </w:t>
      </w:r>
      <w:r w:rsidR="009E70CF" w:rsidRPr="009E70CF">
        <w:rPr>
          <w:rFonts w:eastAsia="Times New Roman"/>
        </w:rPr>
        <w:t>подписания договора.</w:t>
      </w:r>
    </w:p>
    <w:p w14:paraId="3B70E421" w14:textId="7A8A554C" w:rsidR="000A0DD6" w:rsidRDefault="00EB2F20" w:rsidP="00EB2F20">
      <w:pPr>
        <w:widowControl w:val="0"/>
        <w:tabs>
          <w:tab w:val="left" w:pos="567"/>
        </w:tabs>
        <w:spacing w:line="274" w:lineRule="exact"/>
        <w:jc w:val="both"/>
        <w:rPr>
          <w:rFonts w:eastAsia="Times New Roman"/>
          <w:lang w:bidi="ru-RU"/>
        </w:rPr>
      </w:pPr>
      <w:r>
        <w:rPr>
          <w:rFonts w:eastAsia="Times New Roman"/>
          <w:lang w:bidi="ru-RU"/>
        </w:rPr>
        <w:t xml:space="preserve">         </w:t>
      </w:r>
      <w:r w:rsidR="000A0DD6" w:rsidRPr="000A0DD6">
        <w:rPr>
          <w:rFonts w:eastAsia="Times New Roman"/>
        </w:rPr>
        <w:t>3.2.</w:t>
      </w:r>
      <w:r w:rsidR="000A0DD6" w:rsidRPr="000A0DD6">
        <w:rPr>
          <w:rFonts w:eastAsia="Times New Roman"/>
          <w:sz w:val="20"/>
          <w:szCs w:val="20"/>
        </w:rPr>
        <w:t xml:space="preserve"> </w:t>
      </w:r>
      <w:r w:rsidR="000A0DD6" w:rsidRPr="000A0DD6">
        <w:rPr>
          <w:rFonts w:eastAsia="Times New Roman"/>
          <w:lang w:bidi="ru-RU"/>
        </w:rPr>
        <w:t xml:space="preserve">Место поставки Товара </w:t>
      </w:r>
      <w:r w:rsidR="00FB5A86">
        <w:rPr>
          <w:rFonts w:eastAsia="Times New Roman"/>
          <w:lang w:bidi="ru-RU"/>
        </w:rPr>
        <w:t>–</w:t>
      </w:r>
      <w:r w:rsidR="000A0DD6" w:rsidRPr="000A0DD6">
        <w:rPr>
          <w:rFonts w:eastAsia="Times New Roman"/>
          <w:lang w:bidi="ru-RU"/>
        </w:rPr>
        <w:t xml:space="preserve"> </w:t>
      </w:r>
      <w:r w:rsidR="00FB5A86">
        <w:rPr>
          <w:rFonts w:eastAsia="Times New Roman"/>
          <w:lang w:bidi="ru-RU"/>
        </w:rPr>
        <w:t xml:space="preserve">склад Получателя по адресу: </w:t>
      </w:r>
      <w:r w:rsidR="000A0DD6" w:rsidRPr="000A0DD6">
        <w:rPr>
          <w:rFonts w:eastAsia="Times New Roman"/>
          <w:lang w:bidi="ru-RU"/>
        </w:rPr>
        <w:t xml:space="preserve">г. Бендеры, ул. </w:t>
      </w:r>
      <w:r w:rsidR="006A2F90">
        <w:rPr>
          <w:rFonts w:eastAsia="Times New Roman"/>
          <w:lang w:bidi="ru-RU"/>
        </w:rPr>
        <w:t>Киевская</w:t>
      </w:r>
      <w:r w:rsidR="000A0DD6" w:rsidRPr="000A0DD6">
        <w:rPr>
          <w:rFonts w:eastAsia="Times New Roman"/>
          <w:lang w:bidi="ru-RU"/>
        </w:rPr>
        <w:t xml:space="preserve">, </w:t>
      </w:r>
      <w:r w:rsidR="006A2F90">
        <w:rPr>
          <w:rFonts w:eastAsia="Times New Roman"/>
          <w:lang w:bidi="ru-RU"/>
        </w:rPr>
        <w:t>20</w:t>
      </w:r>
      <w:r w:rsidR="000A0DD6" w:rsidRPr="000A0DD6">
        <w:rPr>
          <w:rFonts w:eastAsia="Times New Roman"/>
          <w:lang w:bidi="ru-RU"/>
        </w:rPr>
        <w:t>.</w:t>
      </w:r>
      <w:r w:rsidR="00CA1CD5">
        <w:rPr>
          <w:rFonts w:eastAsia="Times New Roman"/>
          <w:lang w:bidi="ru-RU"/>
        </w:rPr>
        <w:t xml:space="preserve"> Доставка Товара осуществляется Поставщиком за свой счёт.</w:t>
      </w:r>
    </w:p>
    <w:p w14:paraId="4AFFF0D4" w14:textId="6B121662" w:rsidR="001E410E" w:rsidRPr="001E410E" w:rsidRDefault="001E410E" w:rsidP="001E410E">
      <w:pPr>
        <w:ind w:firstLine="567"/>
        <w:jc w:val="both"/>
        <w:rPr>
          <w:rFonts w:eastAsia="Times New Roman"/>
        </w:rPr>
      </w:pPr>
      <w:r w:rsidRPr="001E410E">
        <w:rPr>
          <w:rFonts w:eastAsia="Times New Roman"/>
        </w:rPr>
        <w:t xml:space="preserve">3.3. </w:t>
      </w:r>
      <w:r w:rsidRPr="001E410E">
        <w:rPr>
          <w:rFonts w:eastAsia="Times New Roman"/>
          <w:lang w:bidi="ru-RU"/>
        </w:rPr>
        <w:t xml:space="preserve">Передача Товара от Поставщика к </w:t>
      </w:r>
      <w:r w:rsidR="00F57A44">
        <w:rPr>
          <w:rFonts w:eastAsia="Times New Roman"/>
          <w:lang w:bidi="ru-RU"/>
        </w:rPr>
        <w:t xml:space="preserve">Получателю </w:t>
      </w:r>
      <w:r w:rsidRPr="001E410E">
        <w:rPr>
          <w:rFonts w:eastAsia="Times New Roman"/>
          <w:lang w:bidi="ru-RU"/>
        </w:rPr>
        <w:t xml:space="preserve">осуществляется по месту поставки по акту приема-передачи товара либо иному документу о приемке поставленного товара, подписанному этими сторонами. В случае наличия оснований для отказа от подписания указанного документа </w:t>
      </w:r>
      <w:r w:rsidR="00F57A44">
        <w:rPr>
          <w:rFonts w:eastAsia="Times New Roman"/>
          <w:lang w:bidi="ru-RU"/>
        </w:rPr>
        <w:t xml:space="preserve">Получатель </w:t>
      </w:r>
      <w:r w:rsidRPr="001E410E">
        <w:rPr>
          <w:rFonts w:eastAsia="Times New Roman"/>
          <w:lang w:bidi="ru-RU"/>
        </w:rPr>
        <w:t>направляет Поставщику в письменной форме мотивированный отказ от подписания Получателем такого документа.</w:t>
      </w:r>
    </w:p>
    <w:p w14:paraId="57C6DCB7" w14:textId="77777777" w:rsidR="001E410E" w:rsidRPr="001E410E" w:rsidRDefault="001E410E" w:rsidP="001E410E">
      <w:pPr>
        <w:ind w:firstLine="567"/>
        <w:jc w:val="both"/>
        <w:rPr>
          <w:rFonts w:eastAsia="Times New Roman"/>
        </w:rPr>
      </w:pPr>
      <w:r w:rsidRPr="001E410E">
        <w:rPr>
          <w:rFonts w:eastAsia="Times New Roman"/>
        </w:rPr>
        <w:t xml:space="preserve">3.4. Поставщик одновременно с передачей Товара обязан передать Получателю документы, относящиеся к данному Товару и необходимые для его использования, в том числе: </w:t>
      </w:r>
    </w:p>
    <w:p w14:paraId="030E414F" w14:textId="77777777" w:rsidR="001E410E" w:rsidRPr="001E410E" w:rsidRDefault="001E410E" w:rsidP="001E410E">
      <w:pPr>
        <w:ind w:firstLine="567"/>
        <w:jc w:val="both"/>
        <w:rPr>
          <w:rFonts w:eastAsia="Times New Roman"/>
        </w:rPr>
      </w:pPr>
      <w:r w:rsidRPr="001E410E">
        <w:rPr>
          <w:rFonts w:eastAsia="Times New Roman"/>
        </w:rPr>
        <w:t xml:space="preserve">а) акт приема-передачи товара либо иной документ о приемке поставленного товара; </w:t>
      </w:r>
    </w:p>
    <w:p w14:paraId="54EC2B98" w14:textId="77777777" w:rsidR="001E410E" w:rsidRPr="001E410E" w:rsidRDefault="001E410E" w:rsidP="001E410E">
      <w:pPr>
        <w:ind w:firstLine="567"/>
        <w:jc w:val="both"/>
        <w:rPr>
          <w:rFonts w:eastAsia="Times New Roman"/>
          <w:bCs/>
        </w:rPr>
      </w:pPr>
      <w:r w:rsidRPr="001E410E">
        <w:rPr>
          <w:rFonts w:eastAsia="Times New Roman"/>
          <w:bCs/>
        </w:rPr>
        <w:t>б) счет на оплату товара;</w:t>
      </w:r>
    </w:p>
    <w:p w14:paraId="03515365" w14:textId="77777777" w:rsidR="001E410E" w:rsidRPr="001E410E" w:rsidRDefault="001E410E" w:rsidP="001E410E">
      <w:pPr>
        <w:ind w:firstLine="567"/>
        <w:jc w:val="both"/>
        <w:rPr>
          <w:rFonts w:eastAsia="Times New Roman"/>
        </w:rPr>
      </w:pPr>
      <w:r w:rsidRPr="001E410E">
        <w:rPr>
          <w:rFonts w:eastAsia="Times New Roman"/>
        </w:rPr>
        <w:t xml:space="preserve">в) сертификат качества и (или) </w:t>
      </w:r>
      <w:r w:rsidRPr="001E410E">
        <w:rPr>
          <w:rFonts w:eastAsia="Times New Roman"/>
          <w:color w:val="000000"/>
          <w:lang w:eastAsia="en-US"/>
        </w:rPr>
        <w:t xml:space="preserve">другие документы, удостоверяющие качество </w:t>
      </w:r>
      <w:r w:rsidRPr="001E410E">
        <w:rPr>
          <w:rFonts w:eastAsia="Times New Roman"/>
        </w:rPr>
        <w:t>и безопасность поставляемого Товара, если на товар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61F906C2" w14:textId="77777777" w:rsidR="001E410E" w:rsidRPr="001E410E" w:rsidRDefault="001E410E" w:rsidP="001E410E">
      <w:pPr>
        <w:ind w:firstLine="567"/>
        <w:jc w:val="both"/>
        <w:rPr>
          <w:rFonts w:eastAsia="Times New Roman"/>
        </w:rPr>
      </w:pPr>
      <w:r w:rsidRPr="001E410E">
        <w:rPr>
          <w:rFonts w:eastAsia="Times New Roman"/>
        </w:rPr>
        <w:t>г) паспорт на каждую единицу Товара, в случае если поставляемый Товар требует паспортизации;</w:t>
      </w:r>
    </w:p>
    <w:p w14:paraId="29851BBE" w14:textId="77777777" w:rsidR="001E410E" w:rsidRPr="001E410E" w:rsidRDefault="001E410E" w:rsidP="001E410E">
      <w:pPr>
        <w:ind w:firstLine="567"/>
        <w:jc w:val="both"/>
        <w:rPr>
          <w:rFonts w:eastAsia="Times New Roman"/>
          <w:bCs/>
        </w:rPr>
      </w:pPr>
      <w:r w:rsidRPr="001E410E">
        <w:rPr>
          <w:rFonts w:eastAsia="Times New Roman"/>
          <w:bCs/>
        </w:rPr>
        <w:t xml:space="preserve">д)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72861BA4" w14:textId="77777777" w:rsidR="001E410E" w:rsidRPr="001E410E" w:rsidRDefault="001E410E" w:rsidP="001E410E">
      <w:pPr>
        <w:ind w:right="-2" w:firstLine="567"/>
        <w:jc w:val="both"/>
        <w:rPr>
          <w:rFonts w:eastAsia="Times New Roman"/>
        </w:rPr>
      </w:pPr>
      <w:r w:rsidRPr="001E410E">
        <w:rPr>
          <w:rFonts w:eastAsia="Times New Roman"/>
        </w:rPr>
        <w:t xml:space="preserve">3.5. В случае непредставления Поставщиком указанных в пункте 3.4. документов Товар считается переданным некомплектным, и Заказчик вправе не принимать его до дня предоставления соответствующих документов. </w:t>
      </w:r>
    </w:p>
    <w:p w14:paraId="1DDF57B2" w14:textId="77777777" w:rsidR="001E410E" w:rsidRPr="001E410E" w:rsidRDefault="001E410E" w:rsidP="001E410E">
      <w:pPr>
        <w:ind w:right="-2" w:firstLine="567"/>
        <w:jc w:val="both"/>
        <w:rPr>
          <w:lang w:eastAsia="en-US"/>
        </w:rPr>
      </w:pPr>
      <w:r w:rsidRPr="001E410E">
        <w:rPr>
          <w:rFonts w:eastAsia="Times New Roman"/>
        </w:rPr>
        <w:t xml:space="preserve">3.6. </w:t>
      </w:r>
      <w:r w:rsidRPr="001E410E">
        <w:t xml:space="preserve">Проверка Товара на предмет соответствия наименования, 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Заказчика при его вручении. </w:t>
      </w:r>
    </w:p>
    <w:p w14:paraId="1C33F78C" w14:textId="5FB37E13" w:rsidR="001E410E" w:rsidRPr="001E410E" w:rsidRDefault="001E410E" w:rsidP="001E410E">
      <w:pPr>
        <w:ind w:firstLine="567"/>
        <w:jc w:val="both"/>
        <w:rPr>
          <w:rFonts w:eastAsia="Times New Roman"/>
        </w:rPr>
      </w:pPr>
      <w:r w:rsidRPr="001E410E">
        <w:rPr>
          <w:rFonts w:eastAsia="Times New Roman"/>
        </w:rPr>
        <w:t>3.7. При недопоставке Товара (отсутствует часть заказанных Товаров, комплектующих,</w:t>
      </w:r>
      <w:r w:rsidRPr="001E410E">
        <w:t xml:space="preserve"> </w:t>
      </w:r>
      <w:r w:rsidRPr="001E410E">
        <w:rPr>
          <w:rFonts w:eastAsia="Times New Roman"/>
        </w:rPr>
        <w:t xml:space="preserve">Товар не соответствует Спецификации и т.п.), Поставщик обязан восполнить недопоставленный Товар в течение 3 (трех) рабочих дней с момента проставления </w:t>
      </w:r>
      <w:r w:rsidR="00F57A44">
        <w:rPr>
          <w:rFonts w:eastAsia="Times New Roman"/>
        </w:rPr>
        <w:t xml:space="preserve">Получателем </w:t>
      </w:r>
      <w:r w:rsidRPr="001E410E">
        <w:rPr>
          <w:rFonts w:eastAsia="Times New Roman"/>
        </w:rPr>
        <w:t xml:space="preserve">соответствующей отметки в </w:t>
      </w:r>
      <w:r w:rsidR="00F57A44">
        <w:rPr>
          <w:rFonts w:eastAsia="Times New Roman"/>
        </w:rPr>
        <w:t>а</w:t>
      </w:r>
      <w:r w:rsidRPr="001E410E">
        <w:rPr>
          <w:rFonts w:eastAsia="Times New Roman"/>
        </w:rPr>
        <w:t xml:space="preserve">кте приема - 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10AC6BF6" w14:textId="77777777" w:rsidR="001E410E" w:rsidRPr="001E410E" w:rsidRDefault="001E410E" w:rsidP="001E410E">
      <w:pPr>
        <w:suppressAutoHyphens/>
        <w:ind w:firstLine="567"/>
        <w:jc w:val="both"/>
        <w:rPr>
          <w:lang w:eastAsia="ar-SA"/>
        </w:rPr>
      </w:pPr>
      <w:r w:rsidRPr="001E410E">
        <w:rPr>
          <w:lang w:eastAsia="ar-SA"/>
        </w:rPr>
        <w:t>3.8. Поставщик гарантирует качество и надежность поставляемого Товара. При поставке Товара ненадлежащего качества Заказчик вправе в течение 10 (десяти) рабочих дней с момента получения Товара заявить Поставщику претензию по качеству Товара.</w:t>
      </w:r>
    </w:p>
    <w:p w14:paraId="41B67563" w14:textId="77777777" w:rsidR="001E410E" w:rsidRPr="001E410E" w:rsidRDefault="001E410E" w:rsidP="001E410E">
      <w:pPr>
        <w:suppressAutoHyphens/>
        <w:ind w:firstLine="567"/>
        <w:jc w:val="both"/>
        <w:rPr>
          <w:color w:val="000000"/>
          <w:lang w:eastAsia="ar-SA"/>
        </w:rPr>
      </w:pPr>
      <w:r w:rsidRPr="001E410E">
        <w:rPr>
          <w:color w:val="000000"/>
          <w:lang w:eastAsia="ar-SA"/>
        </w:rPr>
        <w:t>3.9.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2CC658C8" w14:textId="77777777" w:rsidR="001E410E" w:rsidRDefault="001E410E" w:rsidP="001E410E">
      <w:pPr>
        <w:ind w:right="-2" w:firstLine="567"/>
        <w:jc w:val="both"/>
        <w:rPr>
          <w:rFonts w:eastAsia="Times New Roman"/>
          <w:color w:val="000000"/>
        </w:rPr>
      </w:pPr>
      <w:r w:rsidRPr="001E410E">
        <w:rPr>
          <w:rFonts w:eastAsia="Times New Roman"/>
          <w:color w:val="000000"/>
        </w:rPr>
        <w:t xml:space="preserve">3.10.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w:t>
      </w:r>
    </w:p>
    <w:p w14:paraId="07627F20" w14:textId="77777777" w:rsidR="001E410E" w:rsidRDefault="001E410E" w:rsidP="001E410E">
      <w:pPr>
        <w:ind w:right="-2" w:firstLine="567"/>
        <w:jc w:val="both"/>
        <w:rPr>
          <w:rFonts w:eastAsia="Times New Roman"/>
          <w:color w:val="000000"/>
        </w:rPr>
      </w:pPr>
    </w:p>
    <w:p w14:paraId="368E729B" w14:textId="77777777" w:rsidR="001E410E" w:rsidRDefault="001E410E" w:rsidP="001E410E">
      <w:pPr>
        <w:pStyle w:val="a8"/>
      </w:pPr>
      <w:r>
        <w:t>Заказчик________________     Поставщик__________________ Получатель________________</w:t>
      </w:r>
    </w:p>
    <w:p w14:paraId="0C65C049" w14:textId="68B397D5" w:rsidR="001E410E" w:rsidRPr="001E410E" w:rsidRDefault="001E410E" w:rsidP="001E410E">
      <w:pPr>
        <w:pStyle w:val="a8"/>
      </w:pPr>
      <w:r>
        <w:lastRenderedPageBreak/>
        <w:t xml:space="preserve">                   подпись                                          </w:t>
      </w:r>
      <w:proofErr w:type="spellStart"/>
      <w:r>
        <w:t>подпись</w:t>
      </w:r>
      <w:proofErr w:type="spellEnd"/>
      <w:r>
        <w:t xml:space="preserve">                                           </w:t>
      </w:r>
      <w:proofErr w:type="spellStart"/>
      <w:r>
        <w:t>подпись</w:t>
      </w:r>
      <w:proofErr w:type="spellEnd"/>
    </w:p>
    <w:p w14:paraId="0FC23993" w14:textId="706BA668" w:rsidR="001E410E" w:rsidRPr="001E410E" w:rsidRDefault="001E410E" w:rsidP="001E410E">
      <w:pPr>
        <w:ind w:right="-2"/>
        <w:jc w:val="both"/>
        <w:rPr>
          <w:rFonts w:eastAsia="Times New Roman"/>
          <w:color w:val="000000"/>
        </w:rPr>
      </w:pPr>
      <w:r w:rsidRPr="001E410E">
        <w:rPr>
          <w:rFonts w:eastAsia="Times New Roman"/>
          <w:color w:val="000000"/>
        </w:rPr>
        <w:t xml:space="preserve">повреждения на поставленный Товар с момента подписания Сторонами соответствующего </w:t>
      </w:r>
      <w:r>
        <w:rPr>
          <w:rFonts w:eastAsia="Times New Roman"/>
          <w:color w:val="000000"/>
        </w:rPr>
        <w:t>а</w:t>
      </w:r>
      <w:r w:rsidRPr="001E410E">
        <w:rPr>
          <w:rFonts w:eastAsia="Times New Roman"/>
          <w:color w:val="000000"/>
        </w:rPr>
        <w:t>кта приема-передачи товара либо иного документа о приемке поставленного товара.</w:t>
      </w:r>
    </w:p>
    <w:p w14:paraId="29277161" w14:textId="77777777" w:rsidR="001E410E" w:rsidRPr="001E410E" w:rsidRDefault="001E410E" w:rsidP="001E410E">
      <w:pPr>
        <w:ind w:right="-2"/>
        <w:jc w:val="both"/>
        <w:rPr>
          <w:b/>
          <w:lang w:eastAsia="en-US"/>
        </w:rPr>
      </w:pPr>
    </w:p>
    <w:p w14:paraId="693559D2" w14:textId="77777777" w:rsidR="001E410E" w:rsidRPr="001E410E" w:rsidRDefault="001E410E" w:rsidP="001E410E">
      <w:pPr>
        <w:spacing w:before="120" w:after="120"/>
        <w:jc w:val="center"/>
        <w:rPr>
          <w:rFonts w:eastAsia="Times New Roman"/>
          <w:b/>
        </w:rPr>
      </w:pPr>
      <w:r w:rsidRPr="001E410E">
        <w:rPr>
          <w:rFonts w:eastAsia="Times New Roman"/>
          <w:b/>
        </w:rPr>
        <w:t>4. Права и обязанности сторон</w:t>
      </w:r>
    </w:p>
    <w:p w14:paraId="3EC3C759" w14:textId="77777777" w:rsidR="001E410E" w:rsidRPr="001E410E" w:rsidRDefault="001E410E" w:rsidP="001E410E">
      <w:pPr>
        <w:ind w:firstLine="567"/>
        <w:jc w:val="both"/>
        <w:rPr>
          <w:rFonts w:eastAsia="Times New Roman"/>
          <w:b/>
        </w:rPr>
      </w:pPr>
      <w:r w:rsidRPr="001E410E">
        <w:rPr>
          <w:rFonts w:eastAsia="Times New Roman"/>
          <w:b/>
        </w:rPr>
        <w:t>4.1. Поставщик вправе:</w:t>
      </w:r>
    </w:p>
    <w:p w14:paraId="77C3770C" w14:textId="77777777" w:rsidR="001E410E" w:rsidRPr="001E410E" w:rsidRDefault="001E410E" w:rsidP="001E410E">
      <w:pPr>
        <w:ind w:right="-1" w:firstLine="567"/>
        <w:jc w:val="both"/>
        <w:rPr>
          <w:lang w:eastAsia="en-US"/>
        </w:rPr>
      </w:pPr>
      <w:r w:rsidRPr="001E410E">
        <w:rPr>
          <w:rFonts w:eastAsia="Times New Roman"/>
        </w:rPr>
        <w:t xml:space="preserve">4.1.1. </w:t>
      </w:r>
      <w:r w:rsidRPr="001E410E">
        <w:rPr>
          <w:lang w:eastAsia="en-US"/>
        </w:rPr>
        <w:t xml:space="preserve">требовать обеспечения своевременной приемки Товара и подписания Акта приема-передачи товара либо обоснованного отказа от его подписания в установленные сроки; </w:t>
      </w:r>
    </w:p>
    <w:p w14:paraId="20BAFFC5" w14:textId="77777777" w:rsidR="001E410E" w:rsidRPr="001E410E" w:rsidRDefault="001E410E" w:rsidP="001E410E">
      <w:pPr>
        <w:ind w:right="-1" w:firstLine="567"/>
        <w:jc w:val="both"/>
        <w:rPr>
          <w:rFonts w:eastAsia="Times New Roman"/>
        </w:rPr>
      </w:pPr>
      <w:r w:rsidRPr="001E410E">
        <w:rPr>
          <w:rFonts w:eastAsia="Times New Roman"/>
        </w:rPr>
        <w:t>4.1.2. требовать своевременной оплаты Товара на условиях, предусмотренных настоящим договором;</w:t>
      </w:r>
    </w:p>
    <w:p w14:paraId="40F2FE82" w14:textId="77777777" w:rsidR="001E410E" w:rsidRPr="001E410E" w:rsidRDefault="001E410E" w:rsidP="001E410E">
      <w:pPr>
        <w:ind w:right="-1" w:firstLine="567"/>
        <w:jc w:val="both"/>
        <w:rPr>
          <w:color w:val="000000"/>
          <w:lang w:eastAsia="en-US"/>
        </w:rPr>
      </w:pPr>
      <w:r w:rsidRPr="001E410E">
        <w:rPr>
          <w:rFonts w:eastAsia="Times New Roman"/>
          <w:color w:val="000000"/>
          <w:lang w:eastAsia="en-US"/>
        </w:rPr>
        <w:t xml:space="preserve">4.1.3. </w:t>
      </w:r>
      <w:r w:rsidRPr="001E410E">
        <w:rPr>
          <w:color w:val="000000"/>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451AA82E" w14:textId="77777777" w:rsidR="001E410E" w:rsidRPr="001E410E" w:rsidRDefault="001E410E" w:rsidP="001E410E">
      <w:pPr>
        <w:ind w:right="-1" w:firstLine="567"/>
        <w:jc w:val="both"/>
        <w:rPr>
          <w:b/>
          <w:bCs/>
          <w:color w:val="000000"/>
          <w:lang w:eastAsia="en-US"/>
        </w:rPr>
      </w:pPr>
      <w:r w:rsidRPr="001E410E">
        <w:rPr>
          <w:rFonts w:eastAsia="Times New Roman"/>
          <w:b/>
          <w:bCs/>
        </w:rPr>
        <w:t>4.2. Поставщик обязан:</w:t>
      </w:r>
    </w:p>
    <w:p w14:paraId="486E57EF" w14:textId="03F875AC" w:rsidR="001E410E" w:rsidRPr="001E410E" w:rsidRDefault="001E410E" w:rsidP="00F57A44">
      <w:pPr>
        <w:ind w:firstLine="567"/>
        <w:jc w:val="both"/>
        <w:rPr>
          <w:rFonts w:eastAsia="Times New Roman"/>
        </w:rPr>
      </w:pPr>
      <w:r w:rsidRPr="001E410E">
        <w:rPr>
          <w:rFonts w:eastAsia="Times New Roman"/>
        </w:rPr>
        <w:t xml:space="preserve">4.2.1. поставить Заказчику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к настоящему Договору),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
    <w:p w14:paraId="4C305A58" w14:textId="77777777" w:rsidR="001E410E" w:rsidRPr="001E410E" w:rsidRDefault="001E410E" w:rsidP="001E410E">
      <w:pPr>
        <w:suppressAutoHyphens/>
        <w:ind w:firstLine="567"/>
        <w:jc w:val="both"/>
        <w:rPr>
          <w:lang w:eastAsia="ar-SA"/>
        </w:rPr>
      </w:pPr>
      <w:r w:rsidRPr="001E410E">
        <w:rPr>
          <w:lang w:eastAsia="ar-SA"/>
        </w:rPr>
        <w:t>4.2.2. вместе с Товаром передать Заказчику документы на него, предусмотренные законодательством Приднестровской Молдавской Республики и договором;</w:t>
      </w:r>
    </w:p>
    <w:p w14:paraId="7606B8BC" w14:textId="77777777" w:rsidR="001E410E" w:rsidRPr="001E410E" w:rsidRDefault="001E410E" w:rsidP="001E410E">
      <w:pPr>
        <w:suppressAutoHyphens/>
        <w:ind w:firstLine="567"/>
        <w:jc w:val="both"/>
        <w:rPr>
          <w:color w:val="000000"/>
          <w:lang w:eastAsia="ar-SA"/>
        </w:rPr>
      </w:pPr>
      <w:r w:rsidRPr="001E410E">
        <w:rPr>
          <w:lang w:eastAsia="ar-SA"/>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w:t>
      </w:r>
      <w:r w:rsidRPr="001E410E">
        <w:rPr>
          <w:color w:val="000000"/>
          <w:lang w:eastAsia="ar-SA"/>
        </w:rPr>
        <w:t>произвести замену товара в сроки, предусмотренные настоящим договором;</w:t>
      </w:r>
    </w:p>
    <w:p w14:paraId="7AE9EB2C" w14:textId="77777777" w:rsidR="001E410E" w:rsidRPr="001E410E" w:rsidRDefault="001E410E" w:rsidP="001E410E">
      <w:pPr>
        <w:suppressAutoHyphens/>
        <w:ind w:firstLine="567"/>
        <w:jc w:val="both"/>
        <w:rPr>
          <w:color w:val="000000"/>
          <w:lang w:eastAsia="ar-SA"/>
        </w:rPr>
      </w:pPr>
      <w:r w:rsidRPr="001E410E">
        <w:rPr>
          <w:color w:val="000000"/>
          <w:lang w:eastAsia="ar-SA"/>
        </w:rPr>
        <w:t>4.2.4.</w:t>
      </w:r>
      <w:r w:rsidRPr="001E410E">
        <w:rPr>
          <w:rFonts w:eastAsia="Times New Roman"/>
          <w:color w:val="000000"/>
          <w:lang w:eastAsia="en-US"/>
        </w:rPr>
        <w:t xml:space="preserve"> обеспечить возможность осуществления Заказчиком контроля и надзора над исполнением договора;</w:t>
      </w:r>
    </w:p>
    <w:p w14:paraId="7AEFDFF5" w14:textId="77777777" w:rsidR="001E410E" w:rsidRPr="001E410E" w:rsidRDefault="001E410E" w:rsidP="001E410E">
      <w:pPr>
        <w:suppressAutoHyphens/>
        <w:ind w:firstLine="567"/>
        <w:jc w:val="both"/>
        <w:rPr>
          <w:color w:val="000000"/>
          <w:lang w:eastAsia="ar-SA" w:bidi="ru-RU"/>
        </w:rPr>
      </w:pPr>
      <w:r w:rsidRPr="001E410E">
        <w:rPr>
          <w:color w:val="000000"/>
          <w:lang w:eastAsia="ar-SA"/>
        </w:rPr>
        <w:t xml:space="preserve">4.2.5. </w:t>
      </w:r>
      <w:r w:rsidRPr="001E410E">
        <w:rPr>
          <w:color w:val="000000"/>
          <w:lang w:eastAsia="ar-SA" w:bidi="ru-RU"/>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5F6FA646" w14:textId="77777777" w:rsidR="001E410E" w:rsidRPr="001E410E" w:rsidRDefault="001E410E" w:rsidP="001E410E">
      <w:pPr>
        <w:suppressAutoHyphens/>
        <w:ind w:firstLine="567"/>
        <w:jc w:val="both"/>
        <w:rPr>
          <w:color w:val="000000"/>
          <w:shd w:val="clear" w:color="auto" w:fill="FFFFFF"/>
        </w:rPr>
      </w:pPr>
      <w:r w:rsidRPr="001E410E">
        <w:rPr>
          <w:color w:val="000000"/>
        </w:rPr>
        <w:t>4.2.6.</w:t>
      </w:r>
      <w:r w:rsidRPr="001E410E">
        <w:rPr>
          <w:b/>
          <w:color w:val="000000"/>
        </w:rPr>
        <w:t xml:space="preserve"> </w:t>
      </w:r>
      <w:r w:rsidRPr="001E410E">
        <w:rPr>
          <w:color w:val="000000"/>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594AB766" w14:textId="77777777" w:rsidR="001E410E" w:rsidRPr="001E410E" w:rsidRDefault="001E410E" w:rsidP="001E410E">
      <w:pPr>
        <w:rPr>
          <w:rFonts w:eastAsia="Times New Roman"/>
          <w:color w:val="000000"/>
          <w:shd w:val="clear" w:color="auto" w:fill="FFFFFF"/>
          <w:lang w:val="x-none"/>
        </w:rPr>
      </w:pPr>
      <w:r w:rsidRPr="001E410E">
        <w:rPr>
          <w:color w:val="000000"/>
          <w:shd w:val="clear" w:color="auto" w:fill="FFFFFF"/>
        </w:rPr>
        <w:t xml:space="preserve">         4.2.7. </w:t>
      </w:r>
      <w:r w:rsidRPr="001E410E">
        <w:rPr>
          <w:rFonts w:eastAsia="Times New Roman"/>
          <w:color w:val="000000"/>
          <w:shd w:val="clear" w:color="auto" w:fill="FFFFFF"/>
          <w:lang w:val="x-none"/>
        </w:rPr>
        <w:t>представлять «Заказчику» информацию обо всех соисполнителях, заключивших договор или договоры с «Поставщиком», цена которого или общая цена которых составляет более чем 10 процентов цены настоящего договора.</w:t>
      </w:r>
    </w:p>
    <w:p w14:paraId="226ABA72" w14:textId="77777777" w:rsidR="001E410E" w:rsidRPr="001E410E" w:rsidRDefault="001E410E" w:rsidP="001E410E">
      <w:pPr>
        <w:suppressAutoHyphens/>
        <w:ind w:firstLine="567"/>
        <w:jc w:val="both"/>
        <w:rPr>
          <w:color w:val="000000"/>
          <w:shd w:val="clear" w:color="auto" w:fill="FFFFFF"/>
          <w:lang w:val="x-none"/>
        </w:rPr>
      </w:pPr>
      <w:r w:rsidRPr="001E410E">
        <w:rPr>
          <w:color w:val="000000"/>
          <w:shd w:val="clear" w:color="auto" w:fill="FFFFFF"/>
          <w:lang w:val="x-none"/>
        </w:rPr>
        <w:t>Указанная в части первой настоящего подпункта информация представляется «Заказчику» «Поставщиком» в течение 10 (десяти) дней с момента заключения им договора с соисполнителем;</w:t>
      </w:r>
    </w:p>
    <w:p w14:paraId="737F5A96" w14:textId="77777777" w:rsidR="001E410E" w:rsidRPr="001E410E" w:rsidRDefault="001E410E" w:rsidP="001E410E">
      <w:pPr>
        <w:ind w:right="-2" w:firstLine="567"/>
        <w:jc w:val="both"/>
        <w:rPr>
          <w:rFonts w:eastAsia="Times New Roman"/>
          <w:color w:val="000000"/>
          <w:lang w:eastAsia="en-US"/>
        </w:rPr>
      </w:pPr>
      <w:r w:rsidRPr="001E410E">
        <w:rPr>
          <w:color w:val="000000"/>
          <w:shd w:val="clear" w:color="auto" w:fill="FFFFFF"/>
        </w:rPr>
        <w:t>4.2.8.</w:t>
      </w:r>
      <w:r w:rsidRPr="001E410E">
        <w:rPr>
          <w:rFonts w:eastAsia="Times New Roman"/>
          <w:color w:val="000000"/>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77C32F04" w14:textId="77777777" w:rsidR="001E410E" w:rsidRPr="001E410E" w:rsidRDefault="001E410E" w:rsidP="001E410E">
      <w:pPr>
        <w:ind w:right="-2" w:firstLine="567"/>
        <w:jc w:val="both"/>
        <w:rPr>
          <w:color w:val="000000"/>
          <w:lang w:eastAsia="ar-SA"/>
        </w:rPr>
      </w:pPr>
      <w:r w:rsidRPr="001E410E">
        <w:rPr>
          <w:color w:val="000000"/>
          <w:lang w:eastAsia="ar-SA"/>
        </w:rPr>
        <w:t>4.2.9. выполнять иные обязанности, предусмотренные настоящим Договором.</w:t>
      </w:r>
    </w:p>
    <w:p w14:paraId="15EF967B" w14:textId="77777777" w:rsidR="001E410E" w:rsidRPr="001E410E" w:rsidRDefault="001E410E" w:rsidP="001E410E">
      <w:pPr>
        <w:suppressAutoHyphens/>
        <w:ind w:firstLine="567"/>
        <w:jc w:val="both"/>
        <w:rPr>
          <w:rFonts w:eastAsia="Times New Roman"/>
          <w:b/>
          <w:bCs/>
        </w:rPr>
      </w:pPr>
      <w:r w:rsidRPr="001E410E">
        <w:rPr>
          <w:b/>
          <w:bCs/>
          <w:color w:val="000000"/>
          <w:lang w:eastAsia="ar-SA"/>
        </w:rPr>
        <w:t xml:space="preserve">4.3. </w:t>
      </w:r>
      <w:r w:rsidRPr="001E410E">
        <w:rPr>
          <w:rFonts w:eastAsia="Times New Roman"/>
          <w:b/>
          <w:bCs/>
        </w:rPr>
        <w:t>Заказчик вправе:</w:t>
      </w:r>
    </w:p>
    <w:p w14:paraId="236CA10F" w14:textId="77777777" w:rsidR="001E410E" w:rsidRPr="001E410E" w:rsidRDefault="001E410E" w:rsidP="001E410E">
      <w:pPr>
        <w:ind w:right="-1" w:firstLine="567"/>
        <w:jc w:val="both"/>
        <w:rPr>
          <w:lang w:eastAsia="en-US"/>
        </w:rPr>
      </w:pPr>
      <w:r w:rsidRPr="001E410E">
        <w:rPr>
          <w:lang w:eastAsia="en-US"/>
        </w:rPr>
        <w:t>4.3.1. требовать от Поставщика надлежащего исполнения обязательств, предусмотренных договором;</w:t>
      </w:r>
    </w:p>
    <w:p w14:paraId="196B9504" w14:textId="77777777" w:rsidR="001E410E" w:rsidRPr="001E410E" w:rsidRDefault="001E410E" w:rsidP="001E410E">
      <w:pPr>
        <w:ind w:right="-1" w:firstLine="567"/>
        <w:jc w:val="both"/>
        <w:rPr>
          <w:lang w:eastAsia="en-US"/>
        </w:rPr>
      </w:pPr>
      <w:r w:rsidRPr="001E410E">
        <w:rPr>
          <w:lang w:eastAsia="en-US"/>
        </w:rPr>
        <w:t>4.3.2. требовать от Поставщика своевременного устранения выявленных недостатков (дефекта, брака)  товара, либо его замены;</w:t>
      </w:r>
    </w:p>
    <w:p w14:paraId="4F4088C1" w14:textId="77777777" w:rsidR="001E410E" w:rsidRPr="001E410E" w:rsidRDefault="001E410E" w:rsidP="001E410E">
      <w:pPr>
        <w:ind w:right="-1" w:firstLine="567"/>
        <w:jc w:val="both"/>
        <w:rPr>
          <w:lang w:eastAsia="en-US"/>
        </w:rPr>
      </w:pPr>
      <w:r w:rsidRPr="001E410E">
        <w:rPr>
          <w:lang w:eastAsia="en-US"/>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79CB26D5" w14:textId="77777777" w:rsidR="001E410E" w:rsidRDefault="001E410E" w:rsidP="001E410E">
      <w:pPr>
        <w:ind w:right="-1" w:firstLine="567"/>
        <w:jc w:val="both"/>
        <w:rPr>
          <w:color w:val="000000"/>
          <w:lang w:eastAsia="en-US"/>
        </w:rPr>
      </w:pPr>
      <w:r w:rsidRPr="001E410E">
        <w:rPr>
          <w:color w:val="000000"/>
          <w:lang w:eastAsia="en-US"/>
        </w:rPr>
        <w:t>4.3.4. при обнаружении отступлений от договора или иных недостатков в Товаре немедленно заявить об этом Поставщику;</w:t>
      </w:r>
    </w:p>
    <w:p w14:paraId="1560DA60" w14:textId="77777777" w:rsidR="001E410E" w:rsidRDefault="001E410E" w:rsidP="001E410E">
      <w:pPr>
        <w:ind w:right="-1" w:firstLine="567"/>
        <w:jc w:val="both"/>
        <w:rPr>
          <w:color w:val="000000"/>
          <w:lang w:eastAsia="en-US"/>
        </w:rPr>
      </w:pPr>
    </w:p>
    <w:p w14:paraId="4D4849E0" w14:textId="77777777" w:rsidR="001E410E" w:rsidRDefault="001E410E" w:rsidP="001E410E">
      <w:pPr>
        <w:pStyle w:val="a8"/>
      </w:pPr>
      <w:r>
        <w:lastRenderedPageBreak/>
        <w:t>Заказчик________________     Поставщик__________________ Получатель________________</w:t>
      </w:r>
    </w:p>
    <w:p w14:paraId="6A7A279F" w14:textId="60498D5C" w:rsidR="001E410E" w:rsidRPr="001E410E" w:rsidRDefault="001E410E" w:rsidP="001E410E">
      <w:pPr>
        <w:pStyle w:val="a8"/>
      </w:pPr>
      <w:r>
        <w:t xml:space="preserve">                   подпись                                          </w:t>
      </w:r>
      <w:proofErr w:type="spellStart"/>
      <w:r>
        <w:t>подпись</w:t>
      </w:r>
      <w:proofErr w:type="spellEnd"/>
      <w:r>
        <w:t xml:space="preserve">                                           </w:t>
      </w:r>
      <w:proofErr w:type="spellStart"/>
      <w:r>
        <w:t>подпись</w:t>
      </w:r>
      <w:proofErr w:type="spellEnd"/>
    </w:p>
    <w:p w14:paraId="019DA79A" w14:textId="77777777" w:rsidR="001E410E" w:rsidRPr="001E410E" w:rsidRDefault="001E410E" w:rsidP="001E410E">
      <w:pPr>
        <w:ind w:right="-1" w:firstLine="567"/>
        <w:jc w:val="both"/>
        <w:rPr>
          <w:lang w:eastAsia="en-US"/>
        </w:rPr>
      </w:pPr>
      <w:r w:rsidRPr="001E410E">
        <w:rPr>
          <w:color w:val="000000"/>
          <w:lang w:eastAsia="en-US"/>
        </w:rPr>
        <w:t>4.3.5. провести экспертизу Товара с привлечением экспертов, экспертных организаций;</w:t>
      </w:r>
    </w:p>
    <w:p w14:paraId="183379EB" w14:textId="77777777" w:rsidR="001E410E" w:rsidRPr="001E410E" w:rsidRDefault="001E410E" w:rsidP="001E410E">
      <w:pPr>
        <w:ind w:right="-1" w:firstLine="567"/>
        <w:jc w:val="both"/>
        <w:rPr>
          <w:lang w:eastAsia="en-US"/>
        </w:rPr>
      </w:pPr>
      <w:r w:rsidRPr="001E410E">
        <w:rPr>
          <w:lang w:eastAsia="en-US"/>
        </w:rPr>
        <w:t>4.3.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09D8DDFA" w14:textId="77777777" w:rsidR="001E410E" w:rsidRPr="001E410E" w:rsidRDefault="001E410E" w:rsidP="001E410E">
      <w:pPr>
        <w:ind w:right="-1" w:firstLine="567"/>
        <w:jc w:val="both"/>
        <w:rPr>
          <w:lang w:eastAsia="en-US"/>
        </w:rPr>
      </w:pPr>
      <w:r w:rsidRPr="001E410E">
        <w:rPr>
          <w:lang w:eastAsia="en-US"/>
        </w:rPr>
        <w:t>4.3.7.</w:t>
      </w:r>
      <w:r w:rsidRPr="001E410E">
        <w:t xml:space="preserve"> </w:t>
      </w:r>
      <w:r w:rsidRPr="001E410E">
        <w:rPr>
          <w:lang w:eastAsia="en-US"/>
        </w:rPr>
        <w:t>запрашивать у Поставщика любую относящуюся к предмету договора документацию и информацию;</w:t>
      </w:r>
    </w:p>
    <w:p w14:paraId="5FC8883D" w14:textId="77777777" w:rsidR="001E410E" w:rsidRPr="001E410E" w:rsidRDefault="001E410E" w:rsidP="001E410E">
      <w:pPr>
        <w:ind w:right="-1" w:firstLine="567"/>
        <w:jc w:val="both"/>
        <w:rPr>
          <w:color w:val="000000"/>
          <w:lang w:eastAsia="en-US"/>
        </w:rPr>
      </w:pPr>
      <w:r w:rsidRPr="001E410E">
        <w:rPr>
          <w:color w:val="000000"/>
          <w:lang w:eastAsia="en-US"/>
        </w:rPr>
        <w:t>4.3.8. принять решение об одностороннем отказе от исполнения договора в случае</w:t>
      </w:r>
      <w:r w:rsidRPr="001E410E">
        <w:rPr>
          <w:color w:val="000000"/>
          <w:lang w:eastAsia="en-US" w:bidi="ru-RU"/>
        </w:rPr>
        <w:t xml:space="preserve"> выдачи контрольным органом в сфере закупок предписания об аннулировании определения поставщика (подрядчика, исполнителя),</w:t>
      </w:r>
      <w:r w:rsidRPr="001E410E">
        <w:rPr>
          <w:color w:val="000000"/>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2B1F6823" w14:textId="77777777" w:rsidR="001E410E" w:rsidRPr="001E410E" w:rsidRDefault="001E410E" w:rsidP="001E410E">
      <w:pPr>
        <w:ind w:right="-1" w:firstLine="567"/>
        <w:jc w:val="both"/>
        <w:rPr>
          <w:b/>
          <w:bCs/>
          <w:lang w:eastAsia="en-US"/>
        </w:rPr>
      </w:pPr>
      <w:r w:rsidRPr="001E410E">
        <w:rPr>
          <w:b/>
          <w:bCs/>
          <w:lang w:eastAsia="en-US"/>
        </w:rPr>
        <w:t>4.4. Заказчик обязан:</w:t>
      </w:r>
    </w:p>
    <w:p w14:paraId="6EEACBF2" w14:textId="77777777" w:rsidR="001E410E" w:rsidRPr="001E410E" w:rsidRDefault="001E410E" w:rsidP="001E410E">
      <w:pPr>
        <w:ind w:right="-1" w:firstLine="567"/>
        <w:jc w:val="both"/>
      </w:pPr>
      <w:r w:rsidRPr="001E410E">
        <w:rPr>
          <w:lang w:eastAsia="en-US"/>
        </w:rPr>
        <w:t>4.4.1.</w:t>
      </w:r>
      <w:r w:rsidRPr="001E410E">
        <w:t xml:space="preserve"> при заключении настоящего договора представить Поставщику всю необходимую </w:t>
      </w:r>
    </w:p>
    <w:p w14:paraId="409EFCD3" w14:textId="77777777" w:rsidR="001E410E" w:rsidRPr="001E410E" w:rsidRDefault="001E410E" w:rsidP="001E410E">
      <w:pPr>
        <w:ind w:right="-1"/>
        <w:jc w:val="both"/>
      </w:pPr>
      <w:r w:rsidRPr="001E410E">
        <w:t>информацию для надлежащего исполнения договора;</w:t>
      </w:r>
    </w:p>
    <w:p w14:paraId="2E55F283" w14:textId="77777777" w:rsidR="001E410E" w:rsidRPr="001E410E" w:rsidRDefault="001E410E" w:rsidP="001E410E">
      <w:pPr>
        <w:ind w:right="-1" w:firstLine="567"/>
        <w:jc w:val="both"/>
        <w:rPr>
          <w:lang w:eastAsia="en-US"/>
        </w:rPr>
      </w:pPr>
      <w:r w:rsidRPr="001E410E">
        <w:t xml:space="preserve">4.4.2. </w:t>
      </w:r>
      <w:r w:rsidRPr="001E410E">
        <w:rPr>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3245467C" w14:textId="77777777" w:rsidR="001E410E" w:rsidRPr="001E410E" w:rsidRDefault="001E410E" w:rsidP="001E410E">
      <w:pPr>
        <w:ind w:right="-1" w:firstLine="567"/>
        <w:jc w:val="both"/>
        <w:rPr>
          <w:lang w:eastAsia="en-US"/>
        </w:rPr>
      </w:pPr>
      <w:r w:rsidRPr="001E410E">
        <w:rPr>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26ADD40C" w14:textId="77777777" w:rsidR="001E410E" w:rsidRPr="001E410E" w:rsidRDefault="001E410E" w:rsidP="001E410E">
      <w:pPr>
        <w:ind w:right="-1" w:firstLine="567"/>
        <w:jc w:val="both"/>
        <w:rPr>
          <w:lang w:eastAsia="en-US"/>
        </w:rPr>
      </w:pPr>
      <w:r w:rsidRPr="001E410E">
        <w:rPr>
          <w:lang w:eastAsia="en-US"/>
        </w:rPr>
        <w:t>4.4.4.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w:t>
      </w:r>
    </w:p>
    <w:p w14:paraId="75AC9165" w14:textId="77777777" w:rsidR="001E410E" w:rsidRPr="001E410E" w:rsidRDefault="001E410E" w:rsidP="001E410E">
      <w:pPr>
        <w:tabs>
          <w:tab w:val="left" w:pos="2850"/>
          <w:tab w:val="left" w:pos="2910"/>
          <w:tab w:val="center" w:pos="4818"/>
        </w:tabs>
        <w:ind w:firstLine="567"/>
        <w:jc w:val="both"/>
        <w:rPr>
          <w:lang w:eastAsia="en-US" w:bidi="ru-RU"/>
        </w:rPr>
      </w:pPr>
      <w:r w:rsidRPr="001E410E">
        <w:rPr>
          <w:lang w:eastAsia="en-US"/>
        </w:rPr>
        <w:t xml:space="preserve">4.4.5. </w:t>
      </w:r>
      <w:r w:rsidRPr="001E410E">
        <w:rPr>
          <w:lang w:eastAsia="en-US" w:bidi="ru-RU"/>
        </w:rPr>
        <w:t>принять решение об одностороннем отказе от исполнения договора, если в ходе его исполнения установлено, что:</w:t>
      </w:r>
    </w:p>
    <w:p w14:paraId="7852C301" w14:textId="77777777" w:rsidR="001E410E" w:rsidRPr="001E410E" w:rsidRDefault="001E410E" w:rsidP="001E410E">
      <w:pPr>
        <w:tabs>
          <w:tab w:val="left" w:pos="2850"/>
          <w:tab w:val="left" w:pos="2910"/>
          <w:tab w:val="center" w:pos="4818"/>
        </w:tabs>
        <w:ind w:firstLine="567"/>
        <w:jc w:val="both"/>
        <w:rPr>
          <w:lang w:eastAsia="en-US" w:bidi="ru-RU"/>
        </w:rPr>
      </w:pPr>
      <w:r w:rsidRPr="001E410E">
        <w:rPr>
          <w:lang w:eastAsia="en-US" w:bidi="ru-RU"/>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6FE4936C" w14:textId="00C0EAA7" w:rsidR="001E410E" w:rsidRPr="001E410E" w:rsidRDefault="001E410E" w:rsidP="001E410E">
      <w:pPr>
        <w:tabs>
          <w:tab w:val="left" w:pos="2850"/>
          <w:tab w:val="left" w:pos="2910"/>
          <w:tab w:val="center" w:pos="4818"/>
        </w:tabs>
        <w:ind w:firstLine="567"/>
        <w:jc w:val="both"/>
        <w:rPr>
          <w:lang w:eastAsia="en-US" w:bidi="ru-RU"/>
        </w:rPr>
      </w:pPr>
      <w:r w:rsidRPr="001E410E">
        <w:rPr>
          <w:lang w:eastAsia="en-US" w:bidi="ru-RU"/>
        </w:rPr>
        <w:t>б) поставщиком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6A968B69" w14:textId="77777777" w:rsidR="001E410E" w:rsidRPr="001E410E" w:rsidRDefault="001E410E" w:rsidP="001E410E">
      <w:pPr>
        <w:ind w:right="-1" w:firstLine="567"/>
        <w:jc w:val="both"/>
        <w:rPr>
          <w:b/>
          <w:bCs/>
          <w:lang w:eastAsia="en-US"/>
        </w:rPr>
      </w:pPr>
      <w:r w:rsidRPr="001E410E">
        <w:rPr>
          <w:b/>
          <w:bCs/>
          <w:lang w:eastAsia="en-US"/>
        </w:rPr>
        <w:t>4.5. Получатель вправе:</w:t>
      </w:r>
    </w:p>
    <w:p w14:paraId="2C6F391A" w14:textId="77777777" w:rsidR="001E410E" w:rsidRPr="001E410E" w:rsidRDefault="001E410E" w:rsidP="001E410E">
      <w:pPr>
        <w:ind w:right="-1" w:firstLine="567"/>
        <w:jc w:val="both"/>
        <w:rPr>
          <w:bCs/>
          <w:lang w:eastAsia="en-US"/>
        </w:rPr>
      </w:pPr>
      <w:r w:rsidRPr="001E410E">
        <w:rPr>
          <w:bCs/>
          <w:lang w:eastAsia="en-US"/>
        </w:rPr>
        <w:t>4.5.1. требовать от Поставщика надлежащего исполнения обязательств, предусмотренных договором;</w:t>
      </w:r>
    </w:p>
    <w:p w14:paraId="41EE5AE2" w14:textId="77777777" w:rsidR="001E410E" w:rsidRPr="001E410E" w:rsidRDefault="001E410E" w:rsidP="001E410E">
      <w:pPr>
        <w:ind w:right="-1" w:firstLine="567"/>
        <w:jc w:val="both"/>
        <w:rPr>
          <w:bCs/>
          <w:lang w:eastAsia="en-US"/>
        </w:rPr>
      </w:pPr>
      <w:r w:rsidRPr="001E410E">
        <w:rPr>
          <w:bCs/>
          <w:lang w:eastAsia="en-US"/>
        </w:rPr>
        <w:t>4.5.2. требовать от Поставщика своевременного устранения выявленных недостатков Товара;</w:t>
      </w:r>
    </w:p>
    <w:p w14:paraId="70217208" w14:textId="77777777" w:rsidR="001E410E" w:rsidRPr="001E410E" w:rsidRDefault="001E410E" w:rsidP="001E410E">
      <w:pPr>
        <w:ind w:right="-1" w:firstLine="567"/>
        <w:jc w:val="both"/>
        <w:rPr>
          <w:bCs/>
          <w:lang w:eastAsia="en-US"/>
        </w:rPr>
      </w:pPr>
      <w:r w:rsidRPr="001E410E">
        <w:rPr>
          <w:bCs/>
          <w:lang w:eastAsia="en-US"/>
        </w:rPr>
        <w:t>4.5.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E208641" w14:textId="77777777" w:rsidR="001E410E" w:rsidRPr="001E410E" w:rsidRDefault="001E410E" w:rsidP="001E410E">
      <w:pPr>
        <w:ind w:right="-1" w:firstLine="567"/>
        <w:jc w:val="both"/>
        <w:rPr>
          <w:bCs/>
          <w:lang w:eastAsia="en-US"/>
        </w:rPr>
      </w:pPr>
      <w:r w:rsidRPr="001E410E">
        <w:rPr>
          <w:bCs/>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50CB5470" w14:textId="77777777" w:rsidR="001E410E" w:rsidRPr="001E410E" w:rsidRDefault="001E410E" w:rsidP="001E410E">
      <w:pPr>
        <w:ind w:right="-1" w:firstLine="567"/>
        <w:jc w:val="both"/>
        <w:rPr>
          <w:b/>
          <w:bCs/>
          <w:lang w:eastAsia="en-US"/>
        </w:rPr>
      </w:pPr>
      <w:r w:rsidRPr="001E410E">
        <w:rPr>
          <w:bCs/>
          <w:lang w:eastAsia="en-US"/>
        </w:rPr>
        <w:t>4.5.5.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23732AF3" w14:textId="77777777" w:rsidR="001E410E" w:rsidRPr="001E410E" w:rsidRDefault="001E410E" w:rsidP="001E410E">
      <w:pPr>
        <w:ind w:right="-1"/>
        <w:jc w:val="both"/>
        <w:rPr>
          <w:bCs/>
          <w:lang w:eastAsia="en-US"/>
        </w:rPr>
      </w:pPr>
      <w:r w:rsidRPr="001E410E">
        <w:rPr>
          <w:bCs/>
          <w:lang w:eastAsia="en-US"/>
        </w:rPr>
        <w:t xml:space="preserve">           4.5.6. запрашивать у Поставщика любую относящуюся к предмету договора документацию и информацию.</w:t>
      </w:r>
    </w:p>
    <w:p w14:paraId="14437316" w14:textId="77777777" w:rsidR="001E410E" w:rsidRPr="001E410E" w:rsidRDefault="001E410E" w:rsidP="001E410E">
      <w:pPr>
        <w:ind w:right="-1" w:firstLine="567"/>
        <w:jc w:val="both"/>
        <w:rPr>
          <w:b/>
          <w:bCs/>
          <w:lang w:eastAsia="en-US"/>
        </w:rPr>
      </w:pPr>
      <w:r w:rsidRPr="001E410E">
        <w:rPr>
          <w:b/>
          <w:bCs/>
          <w:lang w:eastAsia="en-US"/>
        </w:rPr>
        <w:t>4.6. Получатель обязан:</w:t>
      </w:r>
    </w:p>
    <w:p w14:paraId="7AA2DF6A" w14:textId="77777777" w:rsidR="001E410E" w:rsidRPr="001E410E" w:rsidRDefault="001E410E" w:rsidP="001E410E">
      <w:pPr>
        <w:ind w:right="-1" w:firstLine="567"/>
        <w:jc w:val="both"/>
        <w:rPr>
          <w:bCs/>
          <w:lang w:eastAsia="en-US"/>
        </w:rPr>
      </w:pPr>
      <w:r w:rsidRPr="001E410E">
        <w:rPr>
          <w:bCs/>
          <w:lang w:eastAsia="en-US"/>
        </w:rPr>
        <w:t>4.6.1.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5561F033" w14:textId="77777777" w:rsidR="001E410E" w:rsidRPr="001E410E" w:rsidRDefault="001E410E" w:rsidP="001E410E">
      <w:pPr>
        <w:ind w:right="-1" w:firstLine="567"/>
        <w:jc w:val="both"/>
        <w:rPr>
          <w:bCs/>
          <w:lang w:eastAsia="en-US"/>
        </w:rPr>
      </w:pPr>
      <w:r w:rsidRPr="001E410E">
        <w:rPr>
          <w:bCs/>
          <w:lang w:eastAsia="en-US"/>
        </w:rPr>
        <w:t>4.6.2. осуществить своевременную приемку Товара, соответствующего требованиям, установленным договором и подписание акта приема-передачи Товара или заявить мотивированный отказ от его подписания в сроки и в порядке, предусмотренные настоящим договором;</w:t>
      </w:r>
    </w:p>
    <w:p w14:paraId="2948B6C3" w14:textId="77777777" w:rsidR="001E410E" w:rsidRDefault="001E410E" w:rsidP="001E410E">
      <w:pPr>
        <w:ind w:right="-1" w:firstLine="567"/>
        <w:jc w:val="both"/>
        <w:rPr>
          <w:bCs/>
          <w:lang w:eastAsia="en-US" w:bidi="ru-RU"/>
        </w:rPr>
      </w:pPr>
      <w:r w:rsidRPr="001E410E">
        <w:rPr>
          <w:bCs/>
          <w:lang w:eastAsia="en-US" w:bidi="ru-RU"/>
        </w:rPr>
        <w:t>4.6.4. оплатить Товар в соответствии с условиями настоящего Договора.</w:t>
      </w:r>
    </w:p>
    <w:p w14:paraId="77A01A0D" w14:textId="77777777" w:rsidR="001E410E" w:rsidRDefault="001E410E" w:rsidP="001E410E">
      <w:pPr>
        <w:ind w:right="-1" w:firstLine="567"/>
        <w:jc w:val="both"/>
        <w:rPr>
          <w:bCs/>
          <w:lang w:eastAsia="en-US" w:bidi="ru-RU"/>
        </w:rPr>
      </w:pPr>
    </w:p>
    <w:p w14:paraId="2E3FA089" w14:textId="77777777" w:rsidR="001E410E" w:rsidRDefault="001E410E" w:rsidP="001E410E">
      <w:pPr>
        <w:ind w:right="-1" w:firstLine="567"/>
        <w:jc w:val="both"/>
        <w:rPr>
          <w:bCs/>
          <w:lang w:eastAsia="en-US" w:bidi="ru-RU"/>
        </w:rPr>
      </w:pPr>
    </w:p>
    <w:p w14:paraId="108054B9" w14:textId="77777777" w:rsidR="001E410E" w:rsidRDefault="001E410E" w:rsidP="001E410E">
      <w:pPr>
        <w:ind w:right="-1" w:firstLine="567"/>
        <w:jc w:val="both"/>
        <w:rPr>
          <w:bCs/>
          <w:lang w:eastAsia="en-US" w:bidi="ru-RU"/>
        </w:rPr>
      </w:pPr>
    </w:p>
    <w:p w14:paraId="36D27C09" w14:textId="77777777" w:rsidR="001E410E" w:rsidRDefault="001E410E" w:rsidP="001E410E">
      <w:pPr>
        <w:pStyle w:val="a8"/>
      </w:pPr>
      <w:r>
        <w:t>Заказчик________________     Поставщик__________________ Получатель________________</w:t>
      </w:r>
    </w:p>
    <w:p w14:paraId="531DBC6D" w14:textId="6CDBE016" w:rsidR="001E410E" w:rsidRPr="001E410E" w:rsidRDefault="001E410E" w:rsidP="001E410E">
      <w:pPr>
        <w:pStyle w:val="a8"/>
      </w:pPr>
      <w:r>
        <w:t xml:space="preserve">                   подпись                                          </w:t>
      </w:r>
      <w:proofErr w:type="spellStart"/>
      <w:r>
        <w:t>подпись</w:t>
      </w:r>
      <w:proofErr w:type="spellEnd"/>
      <w:r>
        <w:t xml:space="preserve">                                           </w:t>
      </w:r>
      <w:proofErr w:type="spellStart"/>
      <w:r>
        <w:t>подпись</w:t>
      </w:r>
      <w:proofErr w:type="spellEnd"/>
    </w:p>
    <w:p w14:paraId="65980F55" w14:textId="77777777" w:rsidR="001E410E" w:rsidRPr="001E410E" w:rsidRDefault="001E410E" w:rsidP="001E410E">
      <w:pPr>
        <w:shd w:val="clear" w:color="auto" w:fill="FFFFFF"/>
        <w:spacing w:before="120" w:after="120"/>
        <w:jc w:val="center"/>
        <w:rPr>
          <w:rFonts w:eastAsia="Times New Roman"/>
          <w:b/>
          <w:color w:val="000000"/>
          <w:spacing w:val="-12"/>
        </w:rPr>
      </w:pPr>
      <w:r w:rsidRPr="001E410E">
        <w:rPr>
          <w:rFonts w:eastAsia="Times New Roman"/>
          <w:b/>
          <w:bCs/>
          <w:color w:val="000000"/>
        </w:rPr>
        <w:t>5. Качество товара и гарантийные обязательства</w:t>
      </w:r>
    </w:p>
    <w:p w14:paraId="15912E70" w14:textId="77777777" w:rsidR="001E410E" w:rsidRPr="001E410E" w:rsidRDefault="001E410E" w:rsidP="001E410E">
      <w:pPr>
        <w:ind w:firstLine="567"/>
        <w:jc w:val="both"/>
        <w:rPr>
          <w:rFonts w:eastAsia="Times New Roman"/>
          <w:color w:val="000000"/>
          <w:spacing w:val="-12"/>
        </w:rPr>
      </w:pPr>
      <w:r w:rsidRPr="001E410E">
        <w:rPr>
          <w:rFonts w:eastAsia="Times New Roman"/>
          <w:bCs/>
        </w:rPr>
        <w:t>5.1.</w:t>
      </w:r>
      <w:r w:rsidRPr="001E410E">
        <w:rPr>
          <w:rFonts w:eastAsia="Times New Roman"/>
          <w:color w:val="000000"/>
          <w:spacing w:val="-12"/>
        </w:rPr>
        <w:t xml:space="preserve"> Поставщик гарантирует, что</w:t>
      </w:r>
      <w:r w:rsidRPr="001E410E">
        <w:rPr>
          <w:rFonts w:eastAsia="Times New Roman"/>
          <w:spacing w:val="-12"/>
        </w:rPr>
        <w:t xml:space="preserve"> п</w:t>
      </w:r>
      <w:r w:rsidRPr="001E410E">
        <w:rPr>
          <w:rFonts w:eastAsia="Times New Roman"/>
          <w:color w:val="000000"/>
          <w:spacing w:val="-12"/>
        </w:rPr>
        <w:t>оставляемый Товар:</w:t>
      </w:r>
    </w:p>
    <w:p w14:paraId="29AB5F7D" w14:textId="4A309E8F" w:rsidR="001E410E" w:rsidRPr="001E410E" w:rsidRDefault="001E410E" w:rsidP="001E410E">
      <w:pPr>
        <w:shd w:val="clear" w:color="auto" w:fill="FFFFFF"/>
        <w:ind w:right="5" w:firstLine="567"/>
        <w:jc w:val="both"/>
        <w:rPr>
          <w:rFonts w:eastAsia="Times New Roman"/>
          <w:spacing w:val="-12"/>
        </w:rPr>
      </w:pPr>
      <w:r w:rsidRPr="001E410E">
        <w:rPr>
          <w:rFonts w:eastAsia="Times New Roman"/>
          <w:color w:val="000000"/>
          <w:spacing w:val="-12"/>
        </w:rPr>
        <w:t xml:space="preserve">5.1.1 соответствует </w:t>
      </w:r>
      <w:r w:rsidRPr="001E410E">
        <w:rPr>
          <w:rFonts w:eastAsia="Times New Roman"/>
          <w:spacing w:val="-12"/>
        </w:rPr>
        <w:t xml:space="preserve">характеристикам (потребительским свойствам) и иным </w:t>
      </w:r>
      <w:r w:rsidRPr="001E410E">
        <w:rPr>
          <w:rFonts w:eastAsia="Times New Roman"/>
        </w:rPr>
        <w:t>требованиям, установленным настоящим договором</w:t>
      </w:r>
      <w:r w:rsidRPr="001E410E">
        <w:rPr>
          <w:rFonts w:eastAsia="Times New Roman"/>
          <w:spacing w:val="-12"/>
        </w:rPr>
        <w:t>;</w:t>
      </w:r>
    </w:p>
    <w:p w14:paraId="43F0B4C5" w14:textId="77777777" w:rsidR="001E410E" w:rsidRPr="001E410E" w:rsidRDefault="001E410E" w:rsidP="001E410E">
      <w:pPr>
        <w:shd w:val="clear" w:color="auto" w:fill="FFFFFF"/>
        <w:ind w:right="5" w:firstLine="567"/>
        <w:jc w:val="both"/>
        <w:rPr>
          <w:rFonts w:eastAsia="Times New Roman"/>
          <w:color w:val="000000"/>
          <w:spacing w:val="-12"/>
        </w:rPr>
      </w:pPr>
      <w:r w:rsidRPr="001E410E">
        <w:rPr>
          <w:rFonts w:eastAsia="Times New Roman"/>
          <w:spacing w:val="-12"/>
        </w:rPr>
        <w:t xml:space="preserve">5.1.2. </w:t>
      </w:r>
      <w:r w:rsidRPr="001E410E">
        <w:rPr>
          <w:rFonts w:eastAsia="Times New Roman"/>
          <w:color w:val="000000"/>
          <w:spacing w:val="-12"/>
        </w:rPr>
        <w:t>свободен от любых прав третьих лиц и иных обременений;</w:t>
      </w:r>
    </w:p>
    <w:p w14:paraId="0453AFA1" w14:textId="77777777" w:rsidR="001E410E" w:rsidRPr="001E410E" w:rsidRDefault="001E410E" w:rsidP="001E410E">
      <w:pPr>
        <w:shd w:val="clear" w:color="auto" w:fill="FFFFFF"/>
        <w:ind w:right="5" w:firstLine="567"/>
        <w:jc w:val="both"/>
        <w:rPr>
          <w:rFonts w:eastAsia="Times New Roman"/>
          <w:color w:val="000000"/>
          <w:spacing w:val="-12"/>
        </w:rPr>
      </w:pPr>
      <w:r w:rsidRPr="001E410E">
        <w:rPr>
          <w:rFonts w:eastAsia="Times New Roman"/>
          <w:color w:val="000000"/>
          <w:spacing w:val="-12"/>
        </w:rPr>
        <w:t xml:space="preserve">5.1.3. является новым </w:t>
      </w:r>
      <w:r w:rsidRPr="001E410E">
        <w:rPr>
          <w:rFonts w:eastAsia="Times New Roman"/>
        </w:rPr>
        <w:t>(не был в употреблении, не прошел восстановление потребительских свойств)</w:t>
      </w:r>
      <w:r w:rsidRPr="001E410E">
        <w:rPr>
          <w:rFonts w:eastAsia="Times New Roman"/>
          <w:color w:val="000000"/>
          <w:spacing w:val="-12"/>
        </w:rPr>
        <w:t>;</w:t>
      </w:r>
    </w:p>
    <w:p w14:paraId="19856099" w14:textId="77777777" w:rsidR="001E410E" w:rsidRPr="001E410E" w:rsidRDefault="001E410E" w:rsidP="001E410E">
      <w:pPr>
        <w:shd w:val="clear" w:color="auto" w:fill="FFFFFF"/>
        <w:ind w:right="5" w:firstLine="567"/>
        <w:jc w:val="both"/>
        <w:rPr>
          <w:lang w:eastAsia="en-US"/>
        </w:rPr>
      </w:pPr>
      <w:r w:rsidRPr="001E410E">
        <w:rPr>
          <w:rFonts w:eastAsia="Times New Roman"/>
          <w:color w:val="000000"/>
          <w:spacing w:val="-12"/>
        </w:rPr>
        <w:t>5.1.4. не имеет дефектов (</w:t>
      </w:r>
      <w:r w:rsidRPr="001E410E">
        <w:rPr>
          <w:rFonts w:eastAsia="Times New Roman"/>
        </w:rPr>
        <w:t>механических повреждений);</w:t>
      </w:r>
      <w:r w:rsidRPr="001E410E">
        <w:rPr>
          <w:rFonts w:eastAsia="Times New Roman"/>
          <w:color w:val="000000"/>
          <w:spacing w:val="-12"/>
        </w:rPr>
        <w:t xml:space="preserve"> </w:t>
      </w:r>
      <w:r w:rsidRPr="001E410E">
        <w:rPr>
          <w:lang w:eastAsia="en-US"/>
        </w:rPr>
        <w:t xml:space="preserve">    </w:t>
      </w:r>
    </w:p>
    <w:p w14:paraId="2CD78E66" w14:textId="77777777" w:rsidR="001E410E" w:rsidRPr="001E410E" w:rsidRDefault="001E410E" w:rsidP="001E410E">
      <w:pPr>
        <w:shd w:val="clear" w:color="auto" w:fill="FFFFFF"/>
        <w:ind w:right="5" w:firstLine="567"/>
        <w:jc w:val="both"/>
        <w:rPr>
          <w:rFonts w:eastAsia="Times New Roman"/>
          <w:color w:val="000000"/>
          <w:spacing w:val="-12"/>
        </w:rPr>
      </w:pPr>
      <w:r w:rsidRPr="001E410E">
        <w:rPr>
          <w:rFonts w:eastAsia="Times New Roman"/>
          <w:color w:val="000000"/>
          <w:spacing w:val="-12"/>
        </w:rPr>
        <w:t xml:space="preserve">5.1.5. является качественным;  </w:t>
      </w:r>
    </w:p>
    <w:p w14:paraId="647E9719" w14:textId="77777777" w:rsidR="001E410E" w:rsidRPr="001E410E" w:rsidRDefault="001E410E" w:rsidP="001E410E">
      <w:pPr>
        <w:shd w:val="clear" w:color="auto" w:fill="FFFFFF"/>
        <w:ind w:right="5" w:firstLine="567"/>
        <w:jc w:val="both"/>
        <w:rPr>
          <w:rFonts w:eastAsia="Times New Roman"/>
          <w:color w:val="000000"/>
          <w:spacing w:val="-12"/>
        </w:rPr>
      </w:pPr>
      <w:r w:rsidRPr="001E410E">
        <w:rPr>
          <w:rFonts w:eastAsia="Times New Roman"/>
        </w:rPr>
        <w:t xml:space="preserve">5.1.6. поставляемый Товар по качеству соответствует действующим стандартам, ГОСТам и техническим условиям страны изготовителя и не имеет дефектов, связанных с материалом, из которого он изготовлен, либо с процессом его производства. </w:t>
      </w:r>
    </w:p>
    <w:p w14:paraId="67779530" w14:textId="77777777" w:rsidR="001E410E" w:rsidRPr="001E410E" w:rsidRDefault="001E410E" w:rsidP="001E410E">
      <w:pPr>
        <w:shd w:val="clear" w:color="auto" w:fill="FFFFFF"/>
        <w:ind w:right="5" w:firstLine="567"/>
        <w:jc w:val="both"/>
        <w:rPr>
          <w:rFonts w:eastAsia="Times New Roman"/>
          <w:color w:val="000000"/>
          <w:spacing w:val="-12"/>
        </w:rPr>
      </w:pPr>
      <w:r w:rsidRPr="001E410E">
        <w:rPr>
          <w:rFonts w:eastAsia="Times New Roman"/>
          <w:color w:val="000000"/>
          <w:spacing w:val="-1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1E410E">
        <w:rPr>
          <w:rFonts w:eastAsia="Times New Roman"/>
        </w:rPr>
        <w:t xml:space="preserve">Спецификации (Приложение № 1 к настоящему договору). </w:t>
      </w:r>
    </w:p>
    <w:p w14:paraId="71A33CFC" w14:textId="77777777" w:rsidR="001E410E" w:rsidRPr="001E410E" w:rsidRDefault="001E410E" w:rsidP="001E410E">
      <w:pPr>
        <w:shd w:val="clear" w:color="auto" w:fill="FFFFFF"/>
        <w:ind w:right="5" w:firstLine="567"/>
        <w:jc w:val="both"/>
        <w:rPr>
          <w:rFonts w:eastAsia="Times New Roman"/>
        </w:rPr>
      </w:pPr>
      <w:r w:rsidRPr="001E410E">
        <w:rPr>
          <w:rFonts w:eastAsia="Times New Roman"/>
          <w:bCs/>
          <w:color w:val="000000"/>
        </w:rPr>
        <w:t>5.3.</w:t>
      </w:r>
      <w:r w:rsidRPr="001E410E">
        <w:rPr>
          <w:rFonts w:eastAsia="Times New Roman"/>
          <w:color w:val="000000"/>
        </w:rPr>
        <w:t xml:space="preserve"> Товар передается Получателю в упаковке изготовителя Товара, если иное не будет согласовано </w:t>
      </w:r>
      <w:r w:rsidRPr="001E410E">
        <w:rPr>
          <w:rFonts w:eastAsia="Times New Roman"/>
        </w:rPr>
        <w:t>сторонами, таким образом, чтобы исключить его утрату или уничтожение (порчу). Упаковка должна отвечать требованиям, стандартам и техническим условиям.</w:t>
      </w:r>
    </w:p>
    <w:p w14:paraId="1E6774A1" w14:textId="0A931955" w:rsidR="001E410E" w:rsidRPr="001E410E" w:rsidRDefault="001E410E" w:rsidP="001E410E">
      <w:pPr>
        <w:shd w:val="clear" w:color="auto" w:fill="FFFFFF"/>
        <w:ind w:firstLine="567"/>
        <w:jc w:val="both"/>
        <w:rPr>
          <w:lang w:eastAsia="en-US"/>
        </w:rPr>
      </w:pPr>
      <w:r w:rsidRPr="001E410E">
        <w:rPr>
          <w:color w:val="000000"/>
          <w:lang w:eastAsia="en-US"/>
        </w:rPr>
        <w:t xml:space="preserve">5.4. </w:t>
      </w:r>
      <w:r w:rsidRPr="001E410E">
        <w:rPr>
          <w:lang w:eastAsia="en-US"/>
        </w:rPr>
        <w:t xml:space="preserve">На Товар устанавливается гарантийный срок равный гарантийному сроку, установленному компанией – производителем (заводом-изготовителем) и исчисляется с момента подписания Акта приема-передачи товара либо иного документа о приемке поставленного товара, подписанного сторонами. Поставщик отвечает за недостатки Товара, выявленные в течение гарантийного срока, если не докажет, что недостатки возникли вследствие нарушения </w:t>
      </w:r>
      <w:r w:rsidR="00A33EAA">
        <w:rPr>
          <w:lang w:eastAsia="en-US"/>
        </w:rPr>
        <w:t xml:space="preserve">Получателем </w:t>
      </w:r>
      <w:r w:rsidRPr="001E410E">
        <w:rPr>
          <w:lang w:eastAsia="en-US"/>
        </w:rPr>
        <w:t>условий эксплуатации Товара, либо ненадлежащих действий третьих лиц, либо под действием непреодолимой силы. Гарантийный срок поставляемого Товара по настоящему договору указывается в сертификате качества (соответствия) товара, либо ином документе (сопроводительной документации) на товар.</w:t>
      </w:r>
    </w:p>
    <w:p w14:paraId="01F1F951" w14:textId="77777777" w:rsidR="001E410E" w:rsidRPr="001E410E" w:rsidRDefault="001E410E" w:rsidP="001E410E">
      <w:pPr>
        <w:suppressAutoHyphens/>
        <w:ind w:firstLine="567"/>
        <w:jc w:val="both"/>
        <w:rPr>
          <w:lang w:eastAsia="ar-SA"/>
        </w:rPr>
      </w:pPr>
      <w:r w:rsidRPr="001E410E">
        <w:rPr>
          <w:lang w:eastAsia="ar-SA"/>
        </w:rPr>
        <w:t xml:space="preserve">5.5. При обнаружении недостатков (дефектов, брака) Товара в период гарантийного срока, возникших по независящим от Получателя причинам, Поставщик обязан за свой счет устранить недостатки (дефекты, брак) либо заменить Товар ненадлежащего качества новым в течение 5 (пяти) рабочих дней с момента получения письменного уведомления от Получателя (в том числе посредством факсимильной связи с последующим направлением оригинала). </w:t>
      </w:r>
    </w:p>
    <w:p w14:paraId="3AF64E13" w14:textId="77777777" w:rsidR="001E410E" w:rsidRPr="001E410E" w:rsidRDefault="001E410E" w:rsidP="001E410E">
      <w:pPr>
        <w:suppressAutoHyphens/>
        <w:ind w:firstLine="567"/>
        <w:jc w:val="both"/>
        <w:rPr>
          <w:lang w:eastAsia="ar-SA"/>
        </w:rPr>
      </w:pPr>
      <w:r w:rsidRPr="001E410E">
        <w:rPr>
          <w:lang w:eastAsia="ar-SA"/>
        </w:rPr>
        <w:t>Гарантийный срок на Товар в данном случае продлевается на период устранения недостатков (дефектов, брака).</w:t>
      </w:r>
    </w:p>
    <w:p w14:paraId="161E0AD8" w14:textId="77777777" w:rsidR="001E410E" w:rsidRPr="001E410E" w:rsidRDefault="001E410E" w:rsidP="001E410E">
      <w:pPr>
        <w:shd w:val="clear" w:color="auto" w:fill="FFFFFF"/>
        <w:spacing w:before="120" w:after="120"/>
        <w:jc w:val="center"/>
        <w:rPr>
          <w:b/>
          <w:lang w:eastAsia="en-US"/>
        </w:rPr>
      </w:pPr>
      <w:r w:rsidRPr="001E410E">
        <w:rPr>
          <w:b/>
          <w:lang w:eastAsia="en-US"/>
        </w:rPr>
        <w:t>6.</w:t>
      </w:r>
      <w:r w:rsidRPr="001E410E">
        <w:rPr>
          <w:lang w:eastAsia="en-US"/>
        </w:rPr>
        <w:t xml:space="preserve"> </w:t>
      </w:r>
      <w:r w:rsidRPr="001E410E">
        <w:rPr>
          <w:b/>
          <w:lang w:eastAsia="en-US"/>
        </w:rPr>
        <w:t>Ответственность сторон</w:t>
      </w:r>
    </w:p>
    <w:p w14:paraId="1992C614" w14:textId="77777777" w:rsidR="001E410E" w:rsidRPr="001E410E" w:rsidRDefault="001E410E" w:rsidP="001E410E">
      <w:pPr>
        <w:ind w:right="43" w:firstLine="567"/>
        <w:jc w:val="both"/>
        <w:rPr>
          <w:rFonts w:eastAsia="Times New Roman"/>
          <w:lang w:eastAsia="en-US"/>
        </w:rPr>
      </w:pPr>
      <w:r w:rsidRPr="001E410E">
        <w:rPr>
          <w:rFonts w:eastAsia="Times New Roman"/>
        </w:rPr>
        <w:t xml:space="preserve">6.1. </w:t>
      </w:r>
      <w:r w:rsidRPr="001E410E">
        <w:rPr>
          <w:rFonts w:eastAsia="Times New Roman"/>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3939A066" w14:textId="77777777" w:rsidR="001E410E" w:rsidRPr="001E410E" w:rsidRDefault="001E410E" w:rsidP="001E410E">
      <w:pPr>
        <w:ind w:right="-2" w:firstLine="567"/>
        <w:jc w:val="both"/>
        <w:rPr>
          <w:rFonts w:eastAsia="Times New Roman"/>
          <w:lang w:val="x-none" w:eastAsia="en-US"/>
        </w:rPr>
      </w:pPr>
      <w:r w:rsidRPr="001E410E">
        <w:rPr>
          <w:rFonts w:eastAsia="Times New Roman"/>
          <w:lang w:eastAsia="en-US"/>
        </w:rPr>
        <w:t xml:space="preserve">6.2. </w:t>
      </w:r>
      <w:r w:rsidRPr="001E410E">
        <w:rPr>
          <w:rFonts w:eastAsia="Times New Roman"/>
          <w:lang w:val="x-none" w:eastAsia="en-US"/>
        </w:rPr>
        <w:t xml:space="preserve">За нарушение сроков (просрочку) исполнения обязательств по настоящему Договору, в том числе сроков  поставки,  согласованных  сроков  для  устранения  недостатков «Поставщик» 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72CB2CB6" w14:textId="77777777" w:rsidR="001E410E" w:rsidRPr="001E410E" w:rsidRDefault="001E410E" w:rsidP="001E410E">
      <w:pPr>
        <w:ind w:right="-2" w:firstLine="567"/>
        <w:jc w:val="both"/>
        <w:rPr>
          <w:rFonts w:eastAsia="Times New Roman"/>
          <w:lang w:val="x-none" w:eastAsia="en-US"/>
        </w:rPr>
      </w:pPr>
      <w:r w:rsidRPr="001E410E">
        <w:rPr>
          <w:rFonts w:eastAsia="Times New Roman"/>
          <w:lang w:val="x-none" w:eastAsia="en-US"/>
        </w:rPr>
        <w:t>За нарушение срока (просрочку) исполнения обязательства, предусмотренного подпунктом 4.2.7. пункта 4.2. настоящего договора «Поставщик» несет ответственность в виде неустойки (пени) в размере 0,05 (ноль целых пять сотых) процента от цены договора, заключенного «Поставщиком» с соисполнителем, за каждый день просрочки исполнения этого обязательства.</w:t>
      </w:r>
    </w:p>
    <w:p w14:paraId="777F4324" w14:textId="77777777" w:rsidR="001E410E" w:rsidRDefault="001E410E" w:rsidP="001E410E">
      <w:pPr>
        <w:ind w:right="-2" w:firstLine="567"/>
        <w:jc w:val="both"/>
        <w:rPr>
          <w:rFonts w:eastAsia="Times New Roman"/>
          <w:lang w:val="x-none" w:eastAsia="en-US"/>
        </w:rPr>
      </w:pPr>
      <w:r w:rsidRPr="001E410E">
        <w:rPr>
          <w:rFonts w:eastAsia="Times New Roman"/>
          <w:lang w:val="x-none" w:eastAsia="en-US"/>
        </w:rPr>
        <w:lastRenderedPageBreak/>
        <w:t>При этом сумма взымаемой неустойки (пени) не должна превышать 10 (десяти) процентов от цены договора.</w:t>
      </w:r>
    </w:p>
    <w:p w14:paraId="126E41E8" w14:textId="77777777" w:rsidR="001E410E" w:rsidRDefault="001E410E" w:rsidP="001E410E">
      <w:pPr>
        <w:ind w:right="-2" w:firstLine="567"/>
        <w:jc w:val="both"/>
        <w:rPr>
          <w:rFonts w:eastAsia="Times New Roman"/>
          <w:lang w:val="x-none" w:eastAsia="en-US"/>
        </w:rPr>
      </w:pPr>
    </w:p>
    <w:p w14:paraId="14C95DB2" w14:textId="77777777" w:rsidR="001E410E" w:rsidRDefault="001E410E" w:rsidP="001E410E">
      <w:pPr>
        <w:pStyle w:val="a8"/>
      </w:pPr>
      <w:r>
        <w:t>Заказчик________________     Поставщик__________________ Получатель________________</w:t>
      </w:r>
    </w:p>
    <w:p w14:paraId="0C1C1FED" w14:textId="77777777" w:rsidR="001E410E" w:rsidRDefault="001E410E" w:rsidP="001E410E">
      <w:pPr>
        <w:pStyle w:val="a8"/>
      </w:pPr>
      <w:r>
        <w:t xml:space="preserve">                   подпись                                          </w:t>
      </w:r>
      <w:proofErr w:type="spellStart"/>
      <w:r>
        <w:t>подпись</w:t>
      </w:r>
      <w:proofErr w:type="spellEnd"/>
      <w:r>
        <w:t xml:space="preserve">                                           </w:t>
      </w:r>
      <w:proofErr w:type="spellStart"/>
      <w:r>
        <w:t>подпись</w:t>
      </w:r>
      <w:proofErr w:type="spellEnd"/>
    </w:p>
    <w:p w14:paraId="638C3490" w14:textId="77777777" w:rsidR="001E410E" w:rsidRPr="001E410E" w:rsidRDefault="001E410E" w:rsidP="001E410E">
      <w:pPr>
        <w:ind w:right="-2" w:firstLine="567"/>
        <w:jc w:val="both"/>
        <w:rPr>
          <w:rFonts w:eastAsia="Times New Roman"/>
          <w:lang w:eastAsia="en-US"/>
        </w:rPr>
      </w:pPr>
    </w:p>
    <w:p w14:paraId="683FB430" w14:textId="77777777" w:rsidR="001E410E" w:rsidRPr="001E410E" w:rsidRDefault="001E410E" w:rsidP="001E410E">
      <w:pPr>
        <w:ind w:right="-2" w:firstLine="567"/>
        <w:jc w:val="both"/>
        <w:rPr>
          <w:rFonts w:eastAsia="Times New Roman"/>
          <w:lang w:val="x-none" w:eastAsia="en-US"/>
        </w:rPr>
      </w:pPr>
      <w:r w:rsidRPr="001E410E">
        <w:rPr>
          <w:rFonts w:eastAsia="Times New Roman"/>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6EF075DE" w14:textId="77777777" w:rsidR="001E410E" w:rsidRPr="001E410E" w:rsidRDefault="001E410E" w:rsidP="001E410E">
      <w:pPr>
        <w:shd w:val="clear" w:color="auto" w:fill="FFFFFF"/>
        <w:autoSpaceDE w:val="0"/>
        <w:autoSpaceDN w:val="0"/>
        <w:adjustRightInd w:val="0"/>
        <w:ind w:right="43" w:firstLine="567"/>
        <w:jc w:val="both"/>
        <w:rPr>
          <w:rFonts w:eastAsia="Times New Roman"/>
          <w:lang w:eastAsia="en-US"/>
        </w:rPr>
      </w:pPr>
      <w:r w:rsidRPr="001E410E">
        <w:rPr>
          <w:rFonts w:eastAsia="Times New Roman"/>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19E6BD16" w14:textId="77777777" w:rsidR="001E410E" w:rsidRPr="001E410E" w:rsidRDefault="001E410E" w:rsidP="001E410E">
      <w:pPr>
        <w:shd w:val="clear" w:color="auto" w:fill="FFFFFF"/>
        <w:autoSpaceDE w:val="0"/>
        <w:autoSpaceDN w:val="0"/>
        <w:adjustRightInd w:val="0"/>
        <w:ind w:right="43" w:firstLine="567"/>
        <w:jc w:val="both"/>
        <w:rPr>
          <w:rFonts w:eastAsia="Times New Roman"/>
          <w:lang w:eastAsia="en-US"/>
        </w:rPr>
      </w:pPr>
      <w:r w:rsidRPr="001E410E">
        <w:rPr>
          <w:rFonts w:eastAsia="Times New Roman"/>
          <w:lang w:eastAsia="en-US"/>
        </w:rPr>
        <w:t>6.4. При расторжении договора в связи с односторонним отказом другая сторона Договора вправе потребовать возмещение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ьзования Договора.</w:t>
      </w:r>
    </w:p>
    <w:p w14:paraId="43F0BD26" w14:textId="77777777" w:rsidR="001E410E" w:rsidRPr="001E410E" w:rsidRDefault="001E410E" w:rsidP="001E410E">
      <w:pPr>
        <w:shd w:val="clear" w:color="auto" w:fill="FFFFFF"/>
        <w:autoSpaceDE w:val="0"/>
        <w:autoSpaceDN w:val="0"/>
        <w:adjustRightInd w:val="0"/>
        <w:ind w:right="43" w:firstLine="567"/>
        <w:jc w:val="both"/>
        <w:rPr>
          <w:rFonts w:eastAsia="Times New Roman"/>
          <w:lang w:eastAsia="en-US"/>
        </w:rPr>
      </w:pPr>
    </w:p>
    <w:p w14:paraId="05953193" w14:textId="77777777" w:rsidR="001E410E" w:rsidRPr="001E410E" w:rsidRDefault="001E410E" w:rsidP="001E410E">
      <w:pPr>
        <w:spacing w:before="120" w:after="120"/>
        <w:jc w:val="center"/>
        <w:rPr>
          <w:rFonts w:eastAsia="Times New Roman"/>
          <w:b/>
        </w:rPr>
      </w:pPr>
      <w:r w:rsidRPr="001E410E">
        <w:rPr>
          <w:rFonts w:eastAsia="Times New Roman"/>
          <w:b/>
        </w:rPr>
        <w:t>7. Действие непреодолимой силы</w:t>
      </w:r>
    </w:p>
    <w:p w14:paraId="479B94EA" w14:textId="77777777" w:rsidR="001E410E" w:rsidRPr="001E410E" w:rsidRDefault="001E410E" w:rsidP="001E410E">
      <w:pPr>
        <w:ind w:right="-2" w:firstLine="567"/>
        <w:jc w:val="both"/>
        <w:rPr>
          <w:rFonts w:eastAsia="Times New Roman"/>
        </w:rPr>
      </w:pPr>
      <w:r w:rsidRPr="001E410E">
        <w:rPr>
          <w:rFonts w:eastAsia="Times New Roman"/>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36ACBDE9" w14:textId="77777777" w:rsidR="001E410E" w:rsidRPr="001E410E" w:rsidRDefault="001E410E" w:rsidP="001E410E">
      <w:pPr>
        <w:ind w:firstLine="567"/>
        <w:jc w:val="both"/>
        <w:rPr>
          <w:rFonts w:eastAsia="Times New Roman"/>
        </w:rPr>
      </w:pPr>
      <w:r w:rsidRPr="001E410E">
        <w:rPr>
          <w:rFonts w:eastAsia="Times New Roman"/>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1BFE5283" w14:textId="77777777" w:rsidR="001E410E" w:rsidRPr="001E410E" w:rsidRDefault="001E410E" w:rsidP="001E410E">
      <w:pPr>
        <w:ind w:firstLine="567"/>
        <w:jc w:val="both"/>
        <w:rPr>
          <w:rFonts w:eastAsia="Times New Roman"/>
        </w:rPr>
      </w:pPr>
      <w:r w:rsidRPr="001E410E">
        <w:rPr>
          <w:rFonts w:eastAsia="Times New Roman"/>
        </w:rPr>
        <w:t>7.3. 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06B02E48" w14:textId="77777777" w:rsidR="001E410E" w:rsidRPr="001E410E" w:rsidRDefault="001E410E" w:rsidP="001E410E">
      <w:pPr>
        <w:ind w:firstLine="567"/>
        <w:jc w:val="both"/>
        <w:rPr>
          <w:rFonts w:eastAsia="Times New Roman"/>
        </w:rPr>
      </w:pPr>
    </w:p>
    <w:p w14:paraId="2FEC2699" w14:textId="77777777" w:rsidR="001E410E" w:rsidRPr="001E410E" w:rsidRDefault="001E410E" w:rsidP="001E410E">
      <w:pPr>
        <w:suppressAutoHyphens/>
        <w:spacing w:before="120" w:after="120"/>
        <w:ind w:firstLine="567"/>
        <w:jc w:val="center"/>
        <w:rPr>
          <w:b/>
          <w:lang w:eastAsia="ar-SA"/>
        </w:rPr>
      </w:pPr>
      <w:r w:rsidRPr="001E410E">
        <w:rPr>
          <w:b/>
          <w:lang w:eastAsia="ar-SA"/>
        </w:rPr>
        <w:t>8. Регулирование досудебного порядка разрешения споров</w:t>
      </w:r>
    </w:p>
    <w:p w14:paraId="11917607" w14:textId="77777777" w:rsidR="001E410E" w:rsidRPr="001E410E" w:rsidRDefault="001E410E" w:rsidP="001E410E">
      <w:pPr>
        <w:tabs>
          <w:tab w:val="left" w:pos="993"/>
        </w:tabs>
        <w:ind w:firstLine="567"/>
        <w:jc w:val="both"/>
        <w:rPr>
          <w:rFonts w:eastAsia="Times New Roman"/>
        </w:rPr>
      </w:pPr>
      <w:r w:rsidRPr="001E410E">
        <w:rPr>
          <w:rFonts w:eastAsia="Times New Roman"/>
        </w:rPr>
        <w:t>8.1.</w:t>
      </w:r>
      <w:r w:rsidRPr="001E410E">
        <w:rPr>
          <w:rFonts w:eastAsia="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1469B819" w14:textId="77777777" w:rsidR="001E410E" w:rsidRPr="001E410E" w:rsidRDefault="001E410E" w:rsidP="001E410E">
      <w:pPr>
        <w:suppressAutoHyphens/>
        <w:ind w:right="-1" w:firstLine="567"/>
        <w:jc w:val="both"/>
        <w:rPr>
          <w:lang w:eastAsia="ar-SA"/>
        </w:rPr>
      </w:pPr>
      <w:r w:rsidRPr="001E410E">
        <w:rPr>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36C84A7C" w14:textId="77777777" w:rsidR="001E410E" w:rsidRPr="001E410E" w:rsidRDefault="001E410E" w:rsidP="001E410E">
      <w:pPr>
        <w:suppressAutoHyphens/>
        <w:ind w:right="-1" w:firstLine="567"/>
        <w:jc w:val="both"/>
        <w:rPr>
          <w:lang w:eastAsia="ar-SA"/>
        </w:rPr>
      </w:pPr>
      <w:r w:rsidRPr="001E410E">
        <w:rPr>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3CDE41C0" w14:textId="77777777" w:rsidR="001E410E" w:rsidRPr="001E410E" w:rsidRDefault="001E410E" w:rsidP="001E410E">
      <w:pPr>
        <w:suppressAutoHyphens/>
        <w:ind w:right="-1" w:firstLine="567"/>
        <w:jc w:val="both"/>
        <w:rPr>
          <w:lang w:eastAsia="ar-SA"/>
        </w:rPr>
      </w:pPr>
      <w:r w:rsidRPr="001E410E">
        <w:rPr>
          <w:lang w:eastAsia="ar-SA"/>
        </w:rPr>
        <w:t>При невыполнении требований, приведенных выше, претензионный порядок считается не соблюденным.</w:t>
      </w:r>
    </w:p>
    <w:p w14:paraId="358D4043" w14:textId="77777777" w:rsidR="001E410E" w:rsidRPr="001E410E" w:rsidRDefault="001E410E" w:rsidP="001E410E">
      <w:pPr>
        <w:suppressAutoHyphens/>
        <w:ind w:right="-1" w:firstLine="567"/>
        <w:jc w:val="both"/>
        <w:rPr>
          <w:lang w:eastAsia="ar-SA"/>
        </w:rPr>
      </w:pPr>
      <w:r w:rsidRPr="001E410E">
        <w:rPr>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06E71832" w14:textId="77777777" w:rsidR="001E410E" w:rsidRDefault="001E410E" w:rsidP="001E410E">
      <w:pPr>
        <w:tabs>
          <w:tab w:val="left" w:pos="993"/>
        </w:tabs>
        <w:ind w:firstLine="567"/>
        <w:jc w:val="both"/>
        <w:rPr>
          <w:lang w:eastAsia="ar-SA"/>
        </w:rPr>
      </w:pPr>
      <w:r w:rsidRPr="001E410E">
        <w:rPr>
          <w:rFonts w:eastAsia="Times New Roman"/>
        </w:rPr>
        <w:t>8.2.</w:t>
      </w:r>
      <w:r w:rsidRPr="001E410E">
        <w:rPr>
          <w:rFonts w:eastAsia="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1E410E">
        <w:rPr>
          <w:lang w:eastAsia="ar-SA"/>
        </w:rPr>
        <w:lastRenderedPageBreak/>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201FC22B" w14:textId="77777777" w:rsidR="00C827EE" w:rsidRPr="001E410E" w:rsidRDefault="00C827EE" w:rsidP="001E410E">
      <w:pPr>
        <w:tabs>
          <w:tab w:val="left" w:pos="993"/>
        </w:tabs>
        <w:ind w:firstLine="567"/>
        <w:jc w:val="both"/>
        <w:rPr>
          <w:lang w:eastAsia="ar-SA"/>
        </w:rPr>
      </w:pPr>
    </w:p>
    <w:p w14:paraId="6A97DF13" w14:textId="77777777" w:rsidR="001E410E" w:rsidRPr="001E410E" w:rsidRDefault="001E410E" w:rsidP="001E410E">
      <w:pPr>
        <w:tabs>
          <w:tab w:val="left" w:pos="993"/>
        </w:tabs>
        <w:jc w:val="both"/>
        <w:rPr>
          <w:lang w:eastAsia="ar-SA"/>
        </w:rPr>
      </w:pPr>
    </w:p>
    <w:p w14:paraId="1BBD12C0" w14:textId="77777777" w:rsidR="00C827EE" w:rsidRDefault="00C827EE" w:rsidP="00C827EE">
      <w:pPr>
        <w:pStyle w:val="a8"/>
      </w:pPr>
      <w:r>
        <w:t>Заказчик________________     Поставщик__________________ Получатель________________</w:t>
      </w:r>
    </w:p>
    <w:p w14:paraId="3F8506D3" w14:textId="77777777" w:rsidR="00C827EE" w:rsidRDefault="00C827EE" w:rsidP="00C827EE">
      <w:pPr>
        <w:pStyle w:val="a8"/>
      </w:pPr>
      <w:r>
        <w:t xml:space="preserve">                   подпись                                          </w:t>
      </w:r>
      <w:proofErr w:type="spellStart"/>
      <w:r>
        <w:t>подпись</w:t>
      </w:r>
      <w:proofErr w:type="spellEnd"/>
      <w:r>
        <w:t xml:space="preserve">                                           </w:t>
      </w:r>
      <w:proofErr w:type="spellStart"/>
      <w:r>
        <w:t>подпись</w:t>
      </w:r>
      <w:proofErr w:type="spellEnd"/>
    </w:p>
    <w:p w14:paraId="0AD0BF37" w14:textId="77777777" w:rsidR="001E410E" w:rsidRPr="001E410E" w:rsidRDefault="001E410E" w:rsidP="001E410E">
      <w:pPr>
        <w:tabs>
          <w:tab w:val="left" w:pos="993"/>
        </w:tabs>
        <w:jc w:val="both"/>
        <w:rPr>
          <w:lang w:eastAsia="ar-SA"/>
        </w:rPr>
      </w:pPr>
    </w:p>
    <w:p w14:paraId="05446AA4" w14:textId="77777777" w:rsidR="001E410E" w:rsidRPr="001E410E" w:rsidRDefault="001E410E" w:rsidP="001E410E">
      <w:pPr>
        <w:tabs>
          <w:tab w:val="left" w:pos="2850"/>
          <w:tab w:val="left" w:pos="2910"/>
          <w:tab w:val="center" w:pos="4818"/>
        </w:tabs>
        <w:spacing w:before="120" w:after="120"/>
        <w:jc w:val="center"/>
        <w:rPr>
          <w:rFonts w:eastAsia="Times New Roman"/>
          <w:b/>
        </w:rPr>
      </w:pPr>
      <w:r w:rsidRPr="001E410E">
        <w:rPr>
          <w:rFonts w:eastAsia="Times New Roman"/>
          <w:b/>
        </w:rPr>
        <w:t>9. Срок действия договора, основания и порядок изменения, дополнения и расторжения договора</w:t>
      </w:r>
    </w:p>
    <w:p w14:paraId="2CBBB7E6" w14:textId="77777777" w:rsidR="001E410E" w:rsidRPr="001E410E" w:rsidRDefault="001E410E" w:rsidP="001E410E">
      <w:pPr>
        <w:tabs>
          <w:tab w:val="left" w:pos="2850"/>
          <w:tab w:val="left" w:pos="2910"/>
          <w:tab w:val="center" w:pos="4818"/>
        </w:tabs>
        <w:ind w:firstLine="567"/>
        <w:jc w:val="both"/>
        <w:rPr>
          <w:rFonts w:eastAsia="Times New Roman"/>
        </w:rPr>
      </w:pPr>
      <w:r w:rsidRPr="001E410E">
        <w:rPr>
          <w:rFonts w:eastAsia="Times New Roman"/>
        </w:rPr>
        <w:t>9.1. Договор вступает в силу с момента его подписания сторонами договора.</w:t>
      </w:r>
    </w:p>
    <w:p w14:paraId="388AAD60" w14:textId="77777777" w:rsidR="001E410E" w:rsidRPr="001E410E" w:rsidRDefault="001E410E" w:rsidP="001E410E">
      <w:pPr>
        <w:tabs>
          <w:tab w:val="left" w:pos="2850"/>
          <w:tab w:val="left" w:pos="2910"/>
          <w:tab w:val="center" w:pos="4818"/>
        </w:tabs>
        <w:ind w:firstLine="567"/>
        <w:jc w:val="both"/>
        <w:rPr>
          <w:rFonts w:eastAsia="Times New Roman"/>
        </w:rPr>
      </w:pPr>
      <w:r w:rsidRPr="001E410E">
        <w:rPr>
          <w:rFonts w:eastAsia="Times New Roman"/>
        </w:rPr>
        <w:t>Окончание срока действия настоящего договора определяется моментом надлежащего исполнения сторонами своих обязательств в полном объеме.</w:t>
      </w:r>
    </w:p>
    <w:p w14:paraId="3B2A05E8" w14:textId="77777777" w:rsidR="001E410E" w:rsidRPr="001E410E" w:rsidRDefault="001E410E" w:rsidP="001E410E">
      <w:pPr>
        <w:widowControl w:val="0"/>
        <w:spacing w:line="274" w:lineRule="exact"/>
        <w:ind w:firstLine="567"/>
        <w:jc w:val="both"/>
        <w:rPr>
          <w:rFonts w:eastAsia="Times New Roman"/>
          <w:color w:val="000000"/>
          <w:lang w:bidi="ru-RU"/>
        </w:rPr>
      </w:pPr>
      <w:r w:rsidRPr="001E410E">
        <w:rPr>
          <w:rFonts w:eastAsia="Times New Roman"/>
          <w:color w:val="000000"/>
          <w:lang w:bidi="ru-RU"/>
        </w:rPr>
        <w:t>9.2. Расторжение и изменение настоящего договора может осуществляться по основаниям, предусмотренным Гражданским кодексом Приднестровской Молдавской Республики с учетом норм Закона о закупках.</w:t>
      </w:r>
    </w:p>
    <w:p w14:paraId="56315A70" w14:textId="77777777" w:rsidR="001E410E" w:rsidRPr="001E410E" w:rsidRDefault="001E410E" w:rsidP="001E410E">
      <w:pPr>
        <w:widowControl w:val="0"/>
        <w:spacing w:line="274" w:lineRule="exact"/>
        <w:ind w:firstLine="567"/>
        <w:jc w:val="both"/>
        <w:rPr>
          <w:rFonts w:eastAsia="Times New Roman"/>
          <w:color w:val="000000"/>
          <w:lang w:bidi="ru-RU"/>
        </w:rPr>
      </w:pPr>
      <w:r w:rsidRPr="001E410E">
        <w:rPr>
          <w:rFonts w:eastAsia="Times New Roman"/>
          <w:color w:val="000000"/>
          <w:lang w:bidi="ru-RU"/>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3E676DA1" w14:textId="77777777" w:rsidR="001E410E" w:rsidRPr="001E410E" w:rsidRDefault="001E410E" w:rsidP="001E410E">
      <w:pPr>
        <w:widowControl w:val="0"/>
        <w:spacing w:line="274" w:lineRule="exact"/>
        <w:ind w:firstLine="567"/>
        <w:jc w:val="both"/>
        <w:rPr>
          <w:rFonts w:eastAsia="Times New Roman"/>
          <w:color w:val="000000"/>
          <w:lang w:bidi="ru-RU"/>
        </w:rPr>
      </w:pPr>
      <w:r w:rsidRPr="001E410E">
        <w:rPr>
          <w:rFonts w:eastAsia="Times New Roman"/>
          <w:color w:val="000000"/>
          <w:lang w:bidi="ru-RU"/>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20E58565" w14:textId="77777777" w:rsidR="001E410E" w:rsidRPr="001E410E" w:rsidRDefault="001E410E" w:rsidP="001E410E">
      <w:pPr>
        <w:widowControl w:val="0"/>
        <w:spacing w:line="274" w:lineRule="exact"/>
        <w:ind w:firstLine="567"/>
        <w:jc w:val="both"/>
        <w:rPr>
          <w:rFonts w:eastAsia="Times New Roman"/>
          <w:color w:val="000000"/>
          <w:lang w:bidi="ru-RU"/>
        </w:rPr>
      </w:pPr>
      <w:r w:rsidRPr="001E410E">
        <w:rPr>
          <w:rFonts w:eastAsia="Times New Roman"/>
          <w:color w:val="000000"/>
          <w:lang w:bidi="ru-RU"/>
        </w:rPr>
        <w:t>Реализация Сторонами такого решения осуществляется в порядке, предусмотренном нормами Закона о закупках.</w:t>
      </w:r>
    </w:p>
    <w:p w14:paraId="203B273F" w14:textId="77777777" w:rsidR="001E410E" w:rsidRPr="001E410E" w:rsidRDefault="001E410E" w:rsidP="001E410E">
      <w:pPr>
        <w:widowControl w:val="0"/>
        <w:spacing w:line="274" w:lineRule="exact"/>
        <w:ind w:firstLine="567"/>
        <w:jc w:val="both"/>
        <w:rPr>
          <w:rFonts w:eastAsia="Times New Roman"/>
          <w:lang w:bidi="ru-RU"/>
        </w:rPr>
      </w:pPr>
      <w:r w:rsidRPr="001E410E">
        <w:rPr>
          <w:rFonts w:eastAsia="Times New Roman"/>
          <w:lang w:bidi="ru-RU"/>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185D4E2B" w14:textId="77777777" w:rsidR="001E410E" w:rsidRPr="001E410E" w:rsidRDefault="001E410E" w:rsidP="001E410E">
      <w:pPr>
        <w:widowControl w:val="0"/>
        <w:spacing w:line="274" w:lineRule="exact"/>
        <w:ind w:firstLine="567"/>
        <w:jc w:val="both"/>
        <w:rPr>
          <w:rFonts w:eastAsia="Times New Roman"/>
          <w:color w:val="000000"/>
          <w:lang w:bidi="ru-RU"/>
        </w:rPr>
      </w:pPr>
      <w:r w:rsidRPr="001E410E">
        <w:rPr>
          <w:rFonts w:eastAsia="Times New Roman"/>
          <w:color w:val="000000"/>
          <w:lang w:bidi="ru-RU"/>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4E8C7687" w14:textId="77777777" w:rsidR="001E410E" w:rsidRPr="001E410E" w:rsidRDefault="001E410E" w:rsidP="001E410E">
      <w:pPr>
        <w:widowControl w:val="0"/>
        <w:spacing w:line="274" w:lineRule="exact"/>
        <w:ind w:firstLine="567"/>
        <w:jc w:val="both"/>
        <w:rPr>
          <w:rFonts w:eastAsia="Times New Roman"/>
          <w:color w:val="000000"/>
          <w:lang w:bidi="ru-RU"/>
        </w:rPr>
      </w:pPr>
      <w:r w:rsidRPr="001E410E">
        <w:rPr>
          <w:rFonts w:eastAsia="Times New Roman"/>
          <w:color w:val="000000"/>
          <w:lang w:bidi="ru-RU"/>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7DABE7A4" w14:textId="77777777" w:rsidR="001E410E" w:rsidRPr="001E410E" w:rsidRDefault="001E410E" w:rsidP="001E410E">
      <w:pPr>
        <w:widowControl w:val="0"/>
        <w:spacing w:line="274" w:lineRule="exact"/>
        <w:ind w:firstLine="567"/>
        <w:jc w:val="both"/>
        <w:rPr>
          <w:rFonts w:eastAsia="Times New Roman"/>
          <w:color w:val="000000"/>
          <w:lang w:bidi="ru-RU"/>
        </w:rPr>
      </w:pPr>
      <w:r w:rsidRPr="001E410E">
        <w:rPr>
          <w:rFonts w:eastAsia="Times New Roman"/>
          <w:color w:val="000000"/>
          <w:lang w:bidi="ru-RU"/>
        </w:rPr>
        <w:t>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w:t>
      </w:r>
      <w:r w:rsidRPr="001E410E">
        <w:rPr>
          <w:rFonts w:eastAsia="Times New Roman"/>
          <w:color w:val="000000"/>
          <w:lang w:bidi="ru-RU"/>
        </w:rPr>
        <w:tab/>
      </w:r>
    </w:p>
    <w:p w14:paraId="46E26D2C" w14:textId="77777777" w:rsidR="001E410E" w:rsidRPr="001E410E" w:rsidRDefault="001E410E" w:rsidP="001E410E">
      <w:pPr>
        <w:widowControl w:val="0"/>
        <w:spacing w:line="274" w:lineRule="exact"/>
        <w:ind w:firstLine="567"/>
        <w:jc w:val="both"/>
        <w:rPr>
          <w:rFonts w:eastAsia="Times New Roman"/>
          <w:color w:val="000000"/>
          <w:lang w:bidi="ru-RU"/>
        </w:rPr>
      </w:pPr>
      <w:r w:rsidRPr="001E410E">
        <w:rPr>
          <w:rFonts w:eastAsia="Times New Roman"/>
          <w:color w:val="000000"/>
          <w:lang w:bidi="ru-RU"/>
        </w:rPr>
        <w:t>Все изменения и дополнения к настоящему договору, оформленные надлежащим образом, являются его неотъемлемыми частями.</w:t>
      </w:r>
    </w:p>
    <w:p w14:paraId="77830EB7" w14:textId="77777777" w:rsidR="001E410E" w:rsidRPr="001E410E" w:rsidRDefault="001E410E" w:rsidP="001E410E">
      <w:pPr>
        <w:spacing w:before="120" w:after="120"/>
        <w:ind w:firstLine="567"/>
        <w:jc w:val="center"/>
        <w:rPr>
          <w:rFonts w:eastAsia="Times New Roman"/>
          <w:b/>
        </w:rPr>
      </w:pPr>
      <w:r w:rsidRPr="001E410E">
        <w:rPr>
          <w:rFonts w:eastAsia="Times New Roman"/>
          <w:b/>
        </w:rPr>
        <w:t xml:space="preserve">10. Заключительные положения </w:t>
      </w:r>
    </w:p>
    <w:p w14:paraId="79D88B99" w14:textId="77777777" w:rsidR="001E410E" w:rsidRPr="001E410E" w:rsidRDefault="001E410E" w:rsidP="001E410E">
      <w:pPr>
        <w:suppressAutoHyphens/>
        <w:ind w:firstLine="567"/>
        <w:jc w:val="both"/>
        <w:rPr>
          <w:lang w:eastAsia="ar-SA"/>
        </w:rPr>
      </w:pPr>
      <w:r w:rsidRPr="001E410E">
        <w:rPr>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03705603" w14:textId="77777777" w:rsidR="001E410E" w:rsidRPr="001E410E" w:rsidRDefault="001E410E" w:rsidP="001E410E">
      <w:pPr>
        <w:suppressAutoHyphens/>
        <w:ind w:firstLine="567"/>
        <w:jc w:val="both"/>
        <w:rPr>
          <w:lang w:eastAsia="ar-SA"/>
        </w:rPr>
      </w:pPr>
      <w:r w:rsidRPr="001E410E">
        <w:rPr>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07A05416" w14:textId="77777777" w:rsidR="001E410E" w:rsidRPr="001E410E" w:rsidRDefault="001E410E" w:rsidP="001E410E">
      <w:pPr>
        <w:suppressAutoHyphens/>
        <w:ind w:right="-1" w:firstLine="567"/>
        <w:jc w:val="both"/>
        <w:rPr>
          <w:color w:val="000000"/>
          <w:lang w:eastAsia="ar-SA"/>
        </w:rPr>
      </w:pPr>
      <w:r w:rsidRPr="001E410E">
        <w:rPr>
          <w:color w:val="000000"/>
          <w:lang w:eastAsia="ar-SA"/>
        </w:rPr>
        <w:t>10.3. В случае перемены Заказчика права и обязанности Заказчика, предусмотренные договором, переходят к новому заказчику.</w:t>
      </w:r>
    </w:p>
    <w:p w14:paraId="2CC67CCD" w14:textId="77777777" w:rsidR="001E410E" w:rsidRPr="001E410E" w:rsidRDefault="001E410E" w:rsidP="001E410E">
      <w:pPr>
        <w:suppressAutoHyphens/>
        <w:ind w:right="-1" w:firstLine="567"/>
        <w:jc w:val="both"/>
        <w:rPr>
          <w:lang w:eastAsia="ar-SA"/>
        </w:rPr>
      </w:pPr>
      <w:r w:rsidRPr="001E410E">
        <w:rPr>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55AE8FC6" w14:textId="77777777" w:rsidR="001E410E" w:rsidRPr="001E410E" w:rsidRDefault="001E410E" w:rsidP="001E410E">
      <w:pPr>
        <w:suppressAutoHyphens/>
        <w:ind w:right="-1" w:firstLine="567"/>
        <w:jc w:val="both"/>
        <w:rPr>
          <w:color w:val="0070C0"/>
          <w:lang w:eastAsia="ar-SA"/>
        </w:rPr>
      </w:pPr>
      <w:r w:rsidRPr="001E410E">
        <w:rPr>
          <w:rFonts w:eastAsia="Times New Roman"/>
        </w:rPr>
        <w:lastRenderedPageBreak/>
        <w:t xml:space="preserve">10.5. </w:t>
      </w:r>
      <w:r w:rsidRPr="001E410E">
        <w:rPr>
          <w:lang w:eastAsia="ar-SA"/>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24CE8DD3" w14:textId="77777777" w:rsidR="001E410E" w:rsidRPr="001E410E" w:rsidRDefault="001E410E" w:rsidP="001E410E">
      <w:pPr>
        <w:ind w:firstLine="567"/>
        <w:jc w:val="both"/>
        <w:rPr>
          <w:rFonts w:eastAsia="Times New Roman"/>
          <w:lang w:eastAsia="en-US"/>
        </w:rPr>
      </w:pPr>
      <w:r w:rsidRPr="001E410E">
        <w:rPr>
          <w:rFonts w:eastAsia="Times New Roman"/>
          <w:lang w:eastAsia="en-US"/>
        </w:rPr>
        <w:t xml:space="preserve">10.6 </w:t>
      </w:r>
      <w:r w:rsidRPr="001E410E">
        <w:rPr>
          <w:rFonts w:eastAsia="Times New Roman"/>
        </w:rPr>
        <w:t xml:space="preserve">Настоящий договор составлен на русском языке в трех экземплярах. </w:t>
      </w:r>
      <w:r w:rsidRPr="001E410E">
        <w:rPr>
          <w:rFonts w:eastAsia="Times New Roman"/>
          <w:lang w:eastAsia="en-US"/>
        </w:rPr>
        <w:t>Все экземпляры идентичны и имеют равную юридическую силу.</w:t>
      </w:r>
    </w:p>
    <w:p w14:paraId="2323AAE6" w14:textId="77777777" w:rsidR="001E410E" w:rsidRDefault="001E410E" w:rsidP="001E410E">
      <w:pPr>
        <w:ind w:firstLine="567"/>
        <w:jc w:val="both"/>
        <w:rPr>
          <w:lang w:eastAsia="en-US"/>
        </w:rPr>
      </w:pPr>
      <w:r w:rsidRPr="001E410E">
        <w:rPr>
          <w:lang w:eastAsia="en-US"/>
        </w:rPr>
        <w:t>10.7. Приложение: Спецификация (Приложение № 1).</w:t>
      </w:r>
    </w:p>
    <w:p w14:paraId="32A388A2" w14:textId="77777777" w:rsidR="00C827EE" w:rsidRDefault="00C827EE" w:rsidP="001E410E">
      <w:pPr>
        <w:ind w:firstLine="567"/>
        <w:jc w:val="both"/>
        <w:rPr>
          <w:lang w:eastAsia="en-US"/>
        </w:rPr>
      </w:pPr>
    </w:p>
    <w:p w14:paraId="6EC1D086" w14:textId="77777777" w:rsidR="00C827EE" w:rsidRPr="001E410E" w:rsidRDefault="00C827EE" w:rsidP="001E410E">
      <w:pPr>
        <w:ind w:firstLine="567"/>
        <w:jc w:val="both"/>
        <w:rPr>
          <w:lang w:eastAsia="en-US"/>
        </w:rPr>
      </w:pPr>
    </w:p>
    <w:p w14:paraId="2A600BD4" w14:textId="77777777" w:rsidR="001E410E" w:rsidRPr="001E410E" w:rsidRDefault="001E410E" w:rsidP="001E410E">
      <w:pPr>
        <w:ind w:firstLine="567"/>
        <w:jc w:val="both"/>
        <w:rPr>
          <w:sz w:val="22"/>
          <w:szCs w:val="22"/>
          <w:lang w:eastAsia="en-US"/>
        </w:rPr>
      </w:pPr>
    </w:p>
    <w:p w14:paraId="30073D78" w14:textId="77777777" w:rsidR="001E410E" w:rsidRDefault="001E410E" w:rsidP="00EB2F20">
      <w:pPr>
        <w:widowControl w:val="0"/>
        <w:tabs>
          <w:tab w:val="left" w:pos="567"/>
        </w:tabs>
        <w:spacing w:line="274" w:lineRule="exact"/>
        <w:jc w:val="both"/>
        <w:rPr>
          <w:rFonts w:eastAsia="Times New Roman"/>
          <w:lang w:bidi="ru-RU"/>
        </w:rPr>
      </w:pPr>
    </w:p>
    <w:p w14:paraId="000831DF" w14:textId="77777777" w:rsidR="008620D6" w:rsidRPr="003C2EEA" w:rsidRDefault="008620D6" w:rsidP="00F21DBA">
      <w:pPr>
        <w:spacing w:after="100"/>
        <w:jc w:val="center"/>
        <w:rPr>
          <w:b/>
          <w:lang w:eastAsia="ar-SA"/>
        </w:rPr>
      </w:pPr>
      <w:r w:rsidRPr="003C2EEA">
        <w:rPr>
          <w:b/>
          <w:lang w:eastAsia="ar-SA"/>
        </w:rPr>
        <w:t>11. Юридические адреса и банковские реквизиты сторон</w:t>
      </w: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419"/>
        <w:gridCol w:w="3247"/>
      </w:tblGrid>
      <w:tr w:rsidR="008620D6" w:rsidRPr="003C2EEA" w14:paraId="561CC30D" w14:textId="77777777" w:rsidTr="000A321B">
        <w:trPr>
          <w:jc w:val="center"/>
        </w:trPr>
        <w:tc>
          <w:tcPr>
            <w:tcW w:w="3661" w:type="dxa"/>
          </w:tcPr>
          <w:p w14:paraId="556DEEC9" w14:textId="77777777" w:rsidR="008620D6" w:rsidRPr="005D0C51" w:rsidRDefault="008620D6" w:rsidP="00772F01">
            <w:pPr>
              <w:rPr>
                <w:b/>
                <w:bCs/>
                <w:sz w:val="21"/>
                <w:szCs w:val="21"/>
              </w:rPr>
            </w:pPr>
            <w:r w:rsidRPr="005D0C51">
              <w:rPr>
                <w:b/>
                <w:bCs/>
                <w:sz w:val="21"/>
                <w:szCs w:val="21"/>
              </w:rPr>
              <w:t>Заказчик:</w:t>
            </w:r>
          </w:p>
          <w:p w14:paraId="0825B963" w14:textId="77777777" w:rsidR="000A321B" w:rsidRDefault="000A321B" w:rsidP="00772F01">
            <w:pPr>
              <w:rPr>
                <w:bCs/>
                <w:sz w:val="21"/>
                <w:szCs w:val="21"/>
              </w:rPr>
            </w:pPr>
          </w:p>
          <w:p w14:paraId="6170B428" w14:textId="5628FA3D" w:rsidR="00772F01" w:rsidRPr="00772F01" w:rsidRDefault="00772F01" w:rsidP="005A5905">
            <w:pPr>
              <w:rPr>
                <w:bCs/>
                <w:sz w:val="21"/>
                <w:szCs w:val="21"/>
                <w:u w:val="single"/>
              </w:rPr>
            </w:pPr>
          </w:p>
        </w:tc>
        <w:tc>
          <w:tcPr>
            <w:tcW w:w="3419" w:type="dxa"/>
          </w:tcPr>
          <w:p w14:paraId="6DF2DD77" w14:textId="77777777" w:rsidR="000A321B" w:rsidRPr="000A321B" w:rsidRDefault="000A321B" w:rsidP="000A321B">
            <w:pPr>
              <w:suppressAutoHyphens/>
              <w:rPr>
                <w:b/>
                <w:bCs/>
                <w:sz w:val="21"/>
                <w:szCs w:val="21"/>
                <w:lang w:eastAsia="ar-SA"/>
              </w:rPr>
            </w:pPr>
            <w:r w:rsidRPr="000A321B">
              <w:rPr>
                <w:b/>
                <w:bCs/>
                <w:sz w:val="21"/>
                <w:szCs w:val="21"/>
                <w:lang w:eastAsia="ar-SA"/>
              </w:rPr>
              <w:t>Поставщик:</w:t>
            </w:r>
          </w:p>
          <w:p w14:paraId="0877BEFB" w14:textId="77777777" w:rsidR="000A321B" w:rsidRDefault="000A321B" w:rsidP="000A321B">
            <w:pPr>
              <w:rPr>
                <w:bCs/>
                <w:sz w:val="21"/>
                <w:szCs w:val="21"/>
              </w:rPr>
            </w:pPr>
          </w:p>
          <w:p w14:paraId="1676C99F" w14:textId="77777777" w:rsidR="00383A2A" w:rsidRDefault="00383A2A" w:rsidP="000A321B">
            <w:pPr>
              <w:rPr>
                <w:bCs/>
                <w:sz w:val="21"/>
                <w:szCs w:val="21"/>
              </w:rPr>
            </w:pPr>
          </w:p>
          <w:p w14:paraId="66219FA4" w14:textId="77777777" w:rsidR="00383A2A" w:rsidRDefault="00383A2A" w:rsidP="000A321B">
            <w:pPr>
              <w:rPr>
                <w:bCs/>
                <w:sz w:val="21"/>
                <w:szCs w:val="21"/>
              </w:rPr>
            </w:pPr>
          </w:p>
          <w:p w14:paraId="32F65056" w14:textId="77777777" w:rsidR="00383A2A" w:rsidRDefault="00383A2A" w:rsidP="000A321B">
            <w:pPr>
              <w:rPr>
                <w:bCs/>
                <w:sz w:val="21"/>
                <w:szCs w:val="21"/>
              </w:rPr>
            </w:pPr>
          </w:p>
          <w:p w14:paraId="2E74D374" w14:textId="77777777" w:rsidR="00383A2A" w:rsidRDefault="00383A2A" w:rsidP="000A321B">
            <w:pPr>
              <w:rPr>
                <w:bCs/>
                <w:sz w:val="21"/>
                <w:szCs w:val="21"/>
              </w:rPr>
            </w:pPr>
          </w:p>
          <w:p w14:paraId="52E0C54F" w14:textId="77777777" w:rsidR="00383A2A" w:rsidRDefault="00383A2A" w:rsidP="000A321B">
            <w:pPr>
              <w:rPr>
                <w:bCs/>
                <w:sz w:val="21"/>
                <w:szCs w:val="21"/>
              </w:rPr>
            </w:pPr>
          </w:p>
          <w:p w14:paraId="13FE3C12" w14:textId="77777777" w:rsidR="00383A2A" w:rsidRDefault="00383A2A" w:rsidP="000A321B">
            <w:pPr>
              <w:rPr>
                <w:bCs/>
                <w:sz w:val="21"/>
                <w:szCs w:val="21"/>
              </w:rPr>
            </w:pPr>
          </w:p>
          <w:p w14:paraId="1B53463F" w14:textId="77777777" w:rsidR="00383A2A" w:rsidRDefault="00383A2A" w:rsidP="000A321B">
            <w:pPr>
              <w:rPr>
                <w:bCs/>
                <w:sz w:val="21"/>
                <w:szCs w:val="21"/>
              </w:rPr>
            </w:pPr>
          </w:p>
          <w:p w14:paraId="64BAB234" w14:textId="77777777" w:rsidR="00383A2A" w:rsidRPr="000A321B" w:rsidRDefault="00383A2A" w:rsidP="000A321B">
            <w:pPr>
              <w:rPr>
                <w:color w:val="000000"/>
                <w:sz w:val="21"/>
                <w:szCs w:val="21"/>
              </w:rPr>
            </w:pPr>
          </w:p>
          <w:p w14:paraId="74E6511D" w14:textId="77777777" w:rsidR="000A321B" w:rsidRPr="000A321B" w:rsidRDefault="000A321B" w:rsidP="000A321B">
            <w:pPr>
              <w:rPr>
                <w:color w:val="000000"/>
                <w:sz w:val="21"/>
                <w:szCs w:val="21"/>
              </w:rPr>
            </w:pPr>
          </w:p>
          <w:p w14:paraId="779CC5E5" w14:textId="6953747E" w:rsidR="000A321B" w:rsidRDefault="000A321B" w:rsidP="000A321B">
            <w:pPr>
              <w:rPr>
                <w:color w:val="000000"/>
                <w:sz w:val="21"/>
                <w:szCs w:val="21"/>
              </w:rPr>
            </w:pPr>
            <w:r w:rsidRPr="000A321B">
              <w:rPr>
                <w:color w:val="000000"/>
                <w:sz w:val="21"/>
                <w:szCs w:val="21"/>
              </w:rPr>
              <w:tab/>
            </w:r>
          </w:p>
          <w:p w14:paraId="5A8B2330" w14:textId="77777777" w:rsidR="000A321B" w:rsidRPr="000A321B" w:rsidRDefault="000A321B" w:rsidP="000A321B">
            <w:pPr>
              <w:rPr>
                <w:color w:val="000000"/>
                <w:sz w:val="21"/>
                <w:szCs w:val="21"/>
              </w:rPr>
            </w:pPr>
          </w:p>
          <w:p w14:paraId="7E62992D" w14:textId="77777777" w:rsidR="003C2EEA" w:rsidRPr="000A321B" w:rsidRDefault="003C2EEA" w:rsidP="003C2EEA">
            <w:pPr>
              <w:rPr>
                <w:sz w:val="21"/>
                <w:szCs w:val="21"/>
              </w:rPr>
            </w:pPr>
          </w:p>
          <w:p w14:paraId="63DB0C0B" w14:textId="46371601" w:rsidR="008620D6" w:rsidRPr="000A321B" w:rsidRDefault="008620D6" w:rsidP="00863A03">
            <w:pPr>
              <w:rPr>
                <w:bCs/>
                <w:sz w:val="21"/>
                <w:szCs w:val="21"/>
              </w:rPr>
            </w:pPr>
          </w:p>
        </w:tc>
        <w:tc>
          <w:tcPr>
            <w:tcW w:w="3247" w:type="dxa"/>
          </w:tcPr>
          <w:p w14:paraId="1C52441E" w14:textId="77777777" w:rsidR="003C2EEA" w:rsidRPr="005D0C51" w:rsidRDefault="003C2EEA" w:rsidP="003C2EEA">
            <w:pPr>
              <w:rPr>
                <w:b/>
                <w:sz w:val="21"/>
                <w:szCs w:val="21"/>
              </w:rPr>
            </w:pPr>
            <w:r w:rsidRPr="005D0C51">
              <w:rPr>
                <w:b/>
                <w:sz w:val="21"/>
                <w:szCs w:val="21"/>
              </w:rPr>
              <w:t xml:space="preserve">Получатель: </w:t>
            </w:r>
          </w:p>
          <w:p w14:paraId="628652A1" w14:textId="79FE8C9B" w:rsidR="008620D6" w:rsidRPr="005D0C51" w:rsidRDefault="008620D6" w:rsidP="005A5905">
            <w:pPr>
              <w:rPr>
                <w:b/>
                <w:bCs/>
                <w:sz w:val="21"/>
                <w:szCs w:val="21"/>
                <w:lang w:eastAsia="ar-SA"/>
              </w:rPr>
            </w:pPr>
          </w:p>
        </w:tc>
      </w:tr>
    </w:tbl>
    <w:p w14:paraId="2873BE63" w14:textId="293D8E12" w:rsidR="008620D6" w:rsidRPr="003C2EEA" w:rsidRDefault="008620D6" w:rsidP="00650358"/>
    <w:p w14:paraId="0493E91A" w14:textId="77777777" w:rsidR="00963C93" w:rsidRDefault="00963C93" w:rsidP="00B4565D">
      <w:pPr>
        <w:jc w:val="right"/>
        <w:rPr>
          <w:sz w:val="22"/>
          <w:szCs w:val="22"/>
          <w:lang w:eastAsia="en-US"/>
        </w:rPr>
      </w:pPr>
    </w:p>
    <w:p w14:paraId="39623ADA" w14:textId="77777777" w:rsidR="00963C93" w:rsidRDefault="00963C93" w:rsidP="00B4565D">
      <w:pPr>
        <w:jc w:val="right"/>
        <w:rPr>
          <w:sz w:val="22"/>
          <w:szCs w:val="22"/>
          <w:lang w:eastAsia="en-US"/>
        </w:rPr>
      </w:pPr>
    </w:p>
    <w:p w14:paraId="3FE87EB2" w14:textId="77777777" w:rsidR="000A321B" w:rsidRDefault="000A321B" w:rsidP="00B4565D">
      <w:pPr>
        <w:jc w:val="right"/>
        <w:rPr>
          <w:sz w:val="22"/>
          <w:szCs w:val="22"/>
          <w:lang w:eastAsia="en-US"/>
        </w:rPr>
      </w:pPr>
    </w:p>
    <w:p w14:paraId="7E09B43B" w14:textId="77777777" w:rsidR="000A321B" w:rsidRDefault="000A321B" w:rsidP="00B4565D">
      <w:pPr>
        <w:jc w:val="right"/>
        <w:rPr>
          <w:sz w:val="22"/>
          <w:szCs w:val="22"/>
          <w:lang w:eastAsia="en-US"/>
        </w:rPr>
      </w:pPr>
    </w:p>
    <w:p w14:paraId="5554362A" w14:textId="77777777" w:rsidR="000A321B" w:rsidRDefault="000A321B" w:rsidP="00B4565D">
      <w:pPr>
        <w:jc w:val="right"/>
        <w:rPr>
          <w:sz w:val="22"/>
          <w:szCs w:val="22"/>
          <w:lang w:eastAsia="en-US"/>
        </w:rPr>
      </w:pPr>
    </w:p>
    <w:p w14:paraId="1AAED754" w14:textId="77777777" w:rsidR="000A321B" w:rsidRDefault="000A321B" w:rsidP="00B4565D">
      <w:pPr>
        <w:jc w:val="right"/>
        <w:rPr>
          <w:sz w:val="22"/>
          <w:szCs w:val="22"/>
          <w:lang w:eastAsia="en-US"/>
        </w:rPr>
      </w:pPr>
    </w:p>
    <w:p w14:paraId="408784D6" w14:textId="77777777" w:rsidR="000A321B" w:rsidRDefault="000A321B" w:rsidP="00B4565D">
      <w:pPr>
        <w:jc w:val="right"/>
        <w:rPr>
          <w:sz w:val="22"/>
          <w:szCs w:val="22"/>
          <w:lang w:eastAsia="en-US"/>
        </w:rPr>
      </w:pPr>
    </w:p>
    <w:p w14:paraId="29FFDEFC" w14:textId="77777777" w:rsidR="000A321B" w:rsidRDefault="000A321B" w:rsidP="00B4565D">
      <w:pPr>
        <w:jc w:val="right"/>
        <w:rPr>
          <w:sz w:val="22"/>
          <w:szCs w:val="22"/>
          <w:lang w:eastAsia="en-US"/>
        </w:rPr>
      </w:pPr>
    </w:p>
    <w:p w14:paraId="581A29D6" w14:textId="77777777" w:rsidR="000A321B" w:rsidRDefault="000A321B" w:rsidP="00B4565D">
      <w:pPr>
        <w:jc w:val="right"/>
        <w:rPr>
          <w:sz w:val="22"/>
          <w:szCs w:val="22"/>
          <w:lang w:eastAsia="en-US"/>
        </w:rPr>
      </w:pPr>
    </w:p>
    <w:p w14:paraId="7EC3CABC" w14:textId="77777777" w:rsidR="000A321B" w:rsidRDefault="000A321B" w:rsidP="00B4565D">
      <w:pPr>
        <w:jc w:val="right"/>
        <w:rPr>
          <w:sz w:val="22"/>
          <w:szCs w:val="22"/>
          <w:lang w:eastAsia="en-US"/>
        </w:rPr>
      </w:pPr>
    </w:p>
    <w:p w14:paraId="38457FE4" w14:textId="77777777" w:rsidR="000A321B" w:rsidRDefault="000A321B" w:rsidP="00B4565D">
      <w:pPr>
        <w:jc w:val="right"/>
        <w:rPr>
          <w:sz w:val="22"/>
          <w:szCs w:val="22"/>
          <w:lang w:eastAsia="en-US"/>
        </w:rPr>
      </w:pPr>
    </w:p>
    <w:p w14:paraId="5D480F64" w14:textId="77777777" w:rsidR="000A321B" w:rsidRDefault="000A321B" w:rsidP="00B4565D">
      <w:pPr>
        <w:jc w:val="right"/>
        <w:rPr>
          <w:sz w:val="22"/>
          <w:szCs w:val="22"/>
          <w:lang w:eastAsia="en-US"/>
        </w:rPr>
      </w:pPr>
    </w:p>
    <w:p w14:paraId="308346B2" w14:textId="77777777" w:rsidR="000A321B" w:rsidRDefault="000A321B" w:rsidP="00B4565D">
      <w:pPr>
        <w:jc w:val="right"/>
        <w:rPr>
          <w:sz w:val="22"/>
          <w:szCs w:val="22"/>
          <w:lang w:eastAsia="en-US"/>
        </w:rPr>
      </w:pPr>
    </w:p>
    <w:p w14:paraId="373BEC90" w14:textId="77777777" w:rsidR="000A321B" w:rsidRDefault="000A321B" w:rsidP="00B4565D">
      <w:pPr>
        <w:jc w:val="right"/>
        <w:rPr>
          <w:sz w:val="22"/>
          <w:szCs w:val="22"/>
          <w:lang w:eastAsia="en-US"/>
        </w:rPr>
      </w:pPr>
    </w:p>
    <w:p w14:paraId="10EF183F" w14:textId="77777777" w:rsidR="000A321B" w:rsidRDefault="000A321B" w:rsidP="00B4565D">
      <w:pPr>
        <w:jc w:val="right"/>
        <w:rPr>
          <w:sz w:val="22"/>
          <w:szCs w:val="22"/>
          <w:lang w:eastAsia="en-US"/>
        </w:rPr>
      </w:pPr>
    </w:p>
    <w:p w14:paraId="1CE0A8C4" w14:textId="77777777" w:rsidR="00BD4663" w:rsidRDefault="00BD4663" w:rsidP="00B4565D">
      <w:pPr>
        <w:jc w:val="right"/>
        <w:rPr>
          <w:sz w:val="22"/>
          <w:szCs w:val="22"/>
          <w:lang w:eastAsia="en-US"/>
        </w:rPr>
      </w:pPr>
    </w:p>
    <w:p w14:paraId="1B9253D7" w14:textId="77777777" w:rsidR="00BD4663" w:rsidRDefault="00BD4663" w:rsidP="00B4565D">
      <w:pPr>
        <w:jc w:val="right"/>
        <w:rPr>
          <w:sz w:val="22"/>
          <w:szCs w:val="22"/>
          <w:lang w:eastAsia="en-US"/>
        </w:rPr>
      </w:pPr>
    </w:p>
    <w:p w14:paraId="0C330BE6" w14:textId="77777777" w:rsidR="00C827EE" w:rsidRDefault="00C827EE" w:rsidP="000A321B">
      <w:pPr>
        <w:pStyle w:val="ab"/>
        <w:jc w:val="right"/>
        <w:rPr>
          <w:rFonts w:ascii="Times New Roman" w:hAnsi="Times New Roman" w:cs="Times New Roman"/>
        </w:rPr>
      </w:pPr>
    </w:p>
    <w:p w14:paraId="7201FAE1" w14:textId="77777777" w:rsidR="00C827EE" w:rsidRDefault="00C827EE" w:rsidP="000A321B">
      <w:pPr>
        <w:pStyle w:val="ab"/>
        <w:jc w:val="right"/>
        <w:rPr>
          <w:rFonts w:ascii="Times New Roman" w:hAnsi="Times New Roman" w:cs="Times New Roman"/>
        </w:rPr>
      </w:pPr>
    </w:p>
    <w:p w14:paraId="689B1DEB" w14:textId="77777777" w:rsidR="00C827EE" w:rsidRDefault="00C827EE" w:rsidP="000A321B">
      <w:pPr>
        <w:pStyle w:val="ab"/>
        <w:jc w:val="right"/>
        <w:rPr>
          <w:rFonts w:ascii="Times New Roman" w:hAnsi="Times New Roman" w:cs="Times New Roman"/>
        </w:rPr>
      </w:pPr>
    </w:p>
    <w:p w14:paraId="6D45B619" w14:textId="77777777" w:rsidR="00C827EE" w:rsidRDefault="00C827EE" w:rsidP="000A321B">
      <w:pPr>
        <w:pStyle w:val="ab"/>
        <w:jc w:val="right"/>
        <w:rPr>
          <w:rFonts w:ascii="Times New Roman" w:hAnsi="Times New Roman" w:cs="Times New Roman"/>
        </w:rPr>
      </w:pPr>
    </w:p>
    <w:p w14:paraId="76DB0B22" w14:textId="77777777" w:rsidR="00C827EE" w:rsidRDefault="00C827EE" w:rsidP="000A321B">
      <w:pPr>
        <w:pStyle w:val="ab"/>
        <w:jc w:val="right"/>
        <w:rPr>
          <w:rFonts w:ascii="Times New Roman" w:hAnsi="Times New Roman" w:cs="Times New Roman"/>
        </w:rPr>
      </w:pPr>
    </w:p>
    <w:p w14:paraId="5B9F3417" w14:textId="77777777" w:rsidR="00C827EE" w:rsidRDefault="00C827EE" w:rsidP="000A321B">
      <w:pPr>
        <w:pStyle w:val="ab"/>
        <w:jc w:val="right"/>
        <w:rPr>
          <w:rFonts w:ascii="Times New Roman" w:hAnsi="Times New Roman" w:cs="Times New Roman"/>
        </w:rPr>
      </w:pPr>
    </w:p>
    <w:p w14:paraId="2485B37B" w14:textId="77777777" w:rsidR="00C827EE" w:rsidRDefault="00C827EE" w:rsidP="000A321B">
      <w:pPr>
        <w:pStyle w:val="ab"/>
        <w:jc w:val="right"/>
        <w:rPr>
          <w:rFonts w:ascii="Times New Roman" w:hAnsi="Times New Roman" w:cs="Times New Roman"/>
        </w:rPr>
      </w:pPr>
    </w:p>
    <w:p w14:paraId="0460B221" w14:textId="77777777" w:rsidR="00C827EE" w:rsidRDefault="00C827EE" w:rsidP="000A321B">
      <w:pPr>
        <w:pStyle w:val="ab"/>
        <w:jc w:val="right"/>
        <w:rPr>
          <w:rFonts w:ascii="Times New Roman" w:hAnsi="Times New Roman" w:cs="Times New Roman"/>
        </w:rPr>
      </w:pPr>
    </w:p>
    <w:p w14:paraId="3132F034" w14:textId="77777777" w:rsidR="00C827EE" w:rsidRDefault="00C827EE" w:rsidP="000A321B">
      <w:pPr>
        <w:pStyle w:val="ab"/>
        <w:jc w:val="right"/>
        <w:rPr>
          <w:rFonts w:ascii="Times New Roman" w:hAnsi="Times New Roman" w:cs="Times New Roman"/>
        </w:rPr>
      </w:pPr>
    </w:p>
    <w:p w14:paraId="4DCA4022" w14:textId="77777777" w:rsidR="00C827EE" w:rsidRDefault="00C827EE" w:rsidP="000A321B">
      <w:pPr>
        <w:pStyle w:val="ab"/>
        <w:jc w:val="right"/>
        <w:rPr>
          <w:rFonts w:ascii="Times New Roman" w:hAnsi="Times New Roman" w:cs="Times New Roman"/>
        </w:rPr>
      </w:pPr>
    </w:p>
    <w:p w14:paraId="3E1E8428" w14:textId="77777777" w:rsidR="00C827EE" w:rsidRDefault="00C827EE" w:rsidP="000A321B">
      <w:pPr>
        <w:pStyle w:val="ab"/>
        <w:jc w:val="right"/>
        <w:rPr>
          <w:rFonts w:ascii="Times New Roman" w:hAnsi="Times New Roman" w:cs="Times New Roman"/>
        </w:rPr>
      </w:pPr>
    </w:p>
    <w:p w14:paraId="058A1467" w14:textId="77777777" w:rsidR="00C827EE" w:rsidRDefault="00C827EE" w:rsidP="000A321B">
      <w:pPr>
        <w:pStyle w:val="ab"/>
        <w:jc w:val="right"/>
        <w:rPr>
          <w:rFonts w:ascii="Times New Roman" w:hAnsi="Times New Roman" w:cs="Times New Roman"/>
        </w:rPr>
      </w:pPr>
    </w:p>
    <w:p w14:paraId="5A5BB170" w14:textId="77777777" w:rsidR="00C827EE" w:rsidRDefault="00C827EE" w:rsidP="000A321B">
      <w:pPr>
        <w:pStyle w:val="ab"/>
        <w:jc w:val="right"/>
        <w:rPr>
          <w:rFonts w:ascii="Times New Roman" w:hAnsi="Times New Roman" w:cs="Times New Roman"/>
        </w:rPr>
      </w:pPr>
    </w:p>
    <w:p w14:paraId="0CF24759" w14:textId="77777777" w:rsidR="00C827EE" w:rsidRDefault="00C827EE" w:rsidP="000A321B">
      <w:pPr>
        <w:pStyle w:val="ab"/>
        <w:jc w:val="right"/>
        <w:rPr>
          <w:rFonts w:ascii="Times New Roman" w:hAnsi="Times New Roman" w:cs="Times New Roman"/>
        </w:rPr>
      </w:pPr>
    </w:p>
    <w:p w14:paraId="547BE546" w14:textId="77777777" w:rsidR="00C827EE" w:rsidRDefault="00C827EE" w:rsidP="000A321B">
      <w:pPr>
        <w:pStyle w:val="ab"/>
        <w:jc w:val="right"/>
        <w:rPr>
          <w:rFonts w:ascii="Times New Roman" w:hAnsi="Times New Roman" w:cs="Times New Roman"/>
        </w:rPr>
      </w:pPr>
    </w:p>
    <w:p w14:paraId="121B6D82" w14:textId="77777777" w:rsidR="00C827EE" w:rsidRDefault="00C827EE" w:rsidP="000A321B">
      <w:pPr>
        <w:pStyle w:val="ab"/>
        <w:jc w:val="right"/>
        <w:rPr>
          <w:rFonts w:ascii="Times New Roman" w:hAnsi="Times New Roman" w:cs="Times New Roman"/>
        </w:rPr>
      </w:pPr>
    </w:p>
    <w:p w14:paraId="086BA205" w14:textId="77777777" w:rsidR="00C827EE" w:rsidRDefault="00C827EE" w:rsidP="000A321B">
      <w:pPr>
        <w:pStyle w:val="ab"/>
        <w:jc w:val="right"/>
        <w:rPr>
          <w:rFonts w:ascii="Times New Roman" w:hAnsi="Times New Roman" w:cs="Times New Roman"/>
        </w:rPr>
      </w:pPr>
    </w:p>
    <w:p w14:paraId="611A518B" w14:textId="77777777" w:rsidR="00C827EE" w:rsidRDefault="00C827EE" w:rsidP="000A321B">
      <w:pPr>
        <w:pStyle w:val="ab"/>
        <w:jc w:val="right"/>
        <w:rPr>
          <w:rFonts w:ascii="Times New Roman" w:hAnsi="Times New Roman" w:cs="Times New Roman"/>
        </w:rPr>
      </w:pPr>
    </w:p>
    <w:p w14:paraId="12F38926" w14:textId="77777777" w:rsidR="00C827EE" w:rsidRDefault="00C827EE" w:rsidP="000A321B">
      <w:pPr>
        <w:pStyle w:val="ab"/>
        <w:jc w:val="right"/>
        <w:rPr>
          <w:rFonts w:ascii="Times New Roman" w:hAnsi="Times New Roman" w:cs="Times New Roman"/>
        </w:rPr>
      </w:pPr>
    </w:p>
    <w:p w14:paraId="0EB2CE41" w14:textId="77777777" w:rsidR="00C827EE" w:rsidRDefault="00C827EE" w:rsidP="000A321B">
      <w:pPr>
        <w:pStyle w:val="ab"/>
        <w:jc w:val="right"/>
        <w:rPr>
          <w:rFonts w:ascii="Times New Roman" w:hAnsi="Times New Roman" w:cs="Times New Roman"/>
        </w:rPr>
      </w:pPr>
    </w:p>
    <w:p w14:paraId="09178542" w14:textId="77777777" w:rsidR="00C827EE" w:rsidRDefault="00C827EE" w:rsidP="000A321B">
      <w:pPr>
        <w:pStyle w:val="ab"/>
        <w:jc w:val="right"/>
        <w:rPr>
          <w:rFonts w:ascii="Times New Roman" w:hAnsi="Times New Roman" w:cs="Times New Roman"/>
        </w:rPr>
      </w:pPr>
    </w:p>
    <w:p w14:paraId="0A14A86B" w14:textId="77777777" w:rsidR="00C827EE" w:rsidRDefault="00C827EE" w:rsidP="000A321B">
      <w:pPr>
        <w:pStyle w:val="ab"/>
        <w:jc w:val="right"/>
        <w:rPr>
          <w:rFonts w:ascii="Times New Roman" w:hAnsi="Times New Roman" w:cs="Times New Roman"/>
        </w:rPr>
      </w:pPr>
    </w:p>
    <w:p w14:paraId="39FA6448" w14:textId="77777777" w:rsidR="00C827EE" w:rsidRDefault="00C827EE" w:rsidP="000A321B">
      <w:pPr>
        <w:pStyle w:val="ab"/>
        <w:jc w:val="right"/>
        <w:rPr>
          <w:rFonts w:ascii="Times New Roman" w:hAnsi="Times New Roman" w:cs="Times New Roman"/>
        </w:rPr>
      </w:pPr>
    </w:p>
    <w:p w14:paraId="719E8C5C" w14:textId="77777777" w:rsidR="00C827EE" w:rsidRDefault="00C827EE" w:rsidP="000A321B">
      <w:pPr>
        <w:pStyle w:val="ab"/>
        <w:jc w:val="right"/>
        <w:rPr>
          <w:rFonts w:ascii="Times New Roman" w:hAnsi="Times New Roman" w:cs="Times New Roman"/>
        </w:rPr>
      </w:pPr>
    </w:p>
    <w:p w14:paraId="21B95D77" w14:textId="77777777" w:rsidR="00C827EE" w:rsidRDefault="00C827EE" w:rsidP="000A321B">
      <w:pPr>
        <w:pStyle w:val="ab"/>
        <w:jc w:val="right"/>
        <w:rPr>
          <w:rFonts w:ascii="Times New Roman" w:hAnsi="Times New Roman" w:cs="Times New Roman"/>
        </w:rPr>
      </w:pPr>
    </w:p>
    <w:p w14:paraId="3603EE85" w14:textId="77777777" w:rsidR="00C827EE" w:rsidRDefault="00C827EE" w:rsidP="000A321B">
      <w:pPr>
        <w:pStyle w:val="ab"/>
        <w:jc w:val="right"/>
        <w:rPr>
          <w:rFonts w:ascii="Times New Roman" w:hAnsi="Times New Roman" w:cs="Times New Roman"/>
        </w:rPr>
      </w:pPr>
    </w:p>
    <w:p w14:paraId="342CC514" w14:textId="77777777" w:rsidR="00C827EE" w:rsidRDefault="00C827EE" w:rsidP="000A321B">
      <w:pPr>
        <w:pStyle w:val="ab"/>
        <w:jc w:val="right"/>
        <w:rPr>
          <w:rFonts w:ascii="Times New Roman" w:hAnsi="Times New Roman" w:cs="Times New Roman"/>
        </w:rPr>
      </w:pPr>
    </w:p>
    <w:p w14:paraId="45D7AB10" w14:textId="77777777" w:rsidR="00C827EE" w:rsidRDefault="00C827EE" w:rsidP="000A321B">
      <w:pPr>
        <w:pStyle w:val="ab"/>
        <w:jc w:val="right"/>
        <w:rPr>
          <w:rFonts w:ascii="Times New Roman" w:hAnsi="Times New Roman" w:cs="Times New Roman"/>
        </w:rPr>
      </w:pPr>
    </w:p>
    <w:p w14:paraId="58B4D1CB" w14:textId="77777777" w:rsidR="00C827EE" w:rsidRDefault="00C827EE" w:rsidP="000A321B">
      <w:pPr>
        <w:pStyle w:val="ab"/>
        <w:jc w:val="right"/>
        <w:rPr>
          <w:rFonts w:ascii="Times New Roman" w:hAnsi="Times New Roman" w:cs="Times New Roman"/>
        </w:rPr>
      </w:pPr>
    </w:p>
    <w:p w14:paraId="72C8EED9" w14:textId="7DCA65EB" w:rsidR="000A321B" w:rsidRPr="00964C56" w:rsidRDefault="000A321B" w:rsidP="000A321B">
      <w:pPr>
        <w:pStyle w:val="ab"/>
        <w:jc w:val="right"/>
        <w:rPr>
          <w:rFonts w:ascii="Times New Roman" w:hAnsi="Times New Roman" w:cs="Times New Roman"/>
        </w:rPr>
      </w:pPr>
      <w:r w:rsidRPr="00964C56">
        <w:rPr>
          <w:rFonts w:ascii="Times New Roman" w:hAnsi="Times New Roman" w:cs="Times New Roman"/>
        </w:rPr>
        <w:t>Приложение №1</w:t>
      </w:r>
    </w:p>
    <w:p w14:paraId="217FE24F" w14:textId="77777777" w:rsidR="000A321B" w:rsidRDefault="000A321B" w:rsidP="000A321B">
      <w:pPr>
        <w:pStyle w:val="ab"/>
        <w:jc w:val="right"/>
        <w:rPr>
          <w:rFonts w:ascii="Times New Roman" w:hAnsi="Times New Roman" w:cs="Times New Roman"/>
        </w:rPr>
      </w:pPr>
      <w:r w:rsidRPr="00964C56">
        <w:rPr>
          <w:rFonts w:ascii="Times New Roman" w:hAnsi="Times New Roman" w:cs="Times New Roman"/>
        </w:rPr>
        <w:t>к договору</w:t>
      </w:r>
      <w:r>
        <w:rPr>
          <w:rFonts w:ascii="Times New Roman" w:hAnsi="Times New Roman" w:cs="Times New Roman"/>
        </w:rPr>
        <w:t xml:space="preserve"> </w:t>
      </w:r>
      <w:r w:rsidRPr="00964C56">
        <w:rPr>
          <w:rFonts w:ascii="Times New Roman" w:hAnsi="Times New Roman" w:cs="Times New Roman"/>
        </w:rPr>
        <w:t xml:space="preserve"> №</w:t>
      </w:r>
      <w:r>
        <w:rPr>
          <w:rFonts w:ascii="Times New Roman" w:hAnsi="Times New Roman" w:cs="Times New Roman"/>
        </w:rPr>
        <w:t>________________</w:t>
      </w:r>
    </w:p>
    <w:p w14:paraId="4219C4B2" w14:textId="4DFC56D1" w:rsidR="000A321B" w:rsidRPr="00964C56" w:rsidRDefault="000A321B" w:rsidP="000A321B">
      <w:pPr>
        <w:pStyle w:val="ab"/>
        <w:jc w:val="right"/>
        <w:rPr>
          <w:rFonts w:ascii="Times New Roman" w:hAnsi="Times New Roman" w:cs="Times New Roman"/>
        </w:rPr>
      </w:pPr>
      <w:r>
        <w:rPr>
          <w:rFonts w:ascii="Times New Roman" w:hAnsi="Times New Roman" w:cs="Times New Roman"/>
        </w:rPr>
        <w:t>от «___» ____________ 202</w:t>
      </w:r>
      <w:r w:rsidR="00383A2A">
        <w:rPr>
          <w:rFonts w:ascii="Times New Roman" w:hAnsi="Times New Roman" w:cs="Times New Roman"/>
        </w:rPr>
        <w:t>4</w:t>
      </w:r>
      <w:r>
        <w:rPr>
          <w:rFonts w:ascii="Times New Roman" w:hAnsi="Times New Roman" w:cs="Times New Roman"/>
        </w:rPr>
        <w:t xml:space="preserve"> года</w:t>
      </w:r>
      <w:r w:rsidRPr="00964C56">
        <w:rPr>
          <w:rFonts w:ascii="Times New Roman" w:hAnsi="Times New Roman" w:cs="Times New Roman"/>
        </w:rPr>
        <w:t xml:space="preserve"> </w:t>
      </w:r>
    </w:p>
    <w:p w14:paraId="719BABE4" w14:textId="77777777" w:rsidR="000A321B" w:rsidRDefault="000A321B" w:rsidP="000A321B">
      <w:pPr>
        <w:ind w:firstLine="708"/>
        <w:jc w:val="center"/>
        <w:rPr>
          <w:sz w:val="26"/>
          <w:szCs w:val="26"/>
        </w:rPr>
      </w:pPr>
    </w:p>
    <w:p w14:paraId="7C1E31C0" w14:textId="77777777" w:rsidR="000A321B" w:rsidRDefault="000A321B" w:rsidP="000A321B">
      <w:pPr>
        <w:ind w:firstLine="708"/>
        <w:jc w:val="center"/>
        <w:rPr>
          <w:sz w:val="26"/>
          <w:szCs w:val="26"/>
        </w:rPr>
      </w:pPr>
      <w:r>
        <w:rPr>
          <w:sz w:val="26"/>
          <w:szCs w:val="26"/>
        </w:rPr>
        <w:t>Спецификация</w:t>
      </w:r>
    </w:p>
    <w:tbl>
      <w:tblPr>
        <w:tblStyle w:val="aa"/>
        <w:tblW w:w="9038" w:type="dxa"/>
        <w:tblLayout w:type="fixed"/>
        <w:tblLook w:val="04A0" w:firstRow="1" w:lastRow="0" w:firstColumn="1" w:lastColumn="0" w:noHBand="0" w:noVBand="1"/>
      </w:tblPr>
      <w:tblGrid>
        <w:gridCol w:w="567"/>
        <w:gridCol w:w="4219"/>
        <w:gridCol w:w="708"/>
        <w:gridCol w:w="851"/>
        <w:gridCol w:w="1417"/>
        <w:gridCol w:w="1276"/>
      </w:tblGrid>
      <w:tr w:rsidR="000A321B" w14:paraId="42730358" w14:textId="77777777" w:rsidTr="000A321B">
        <w:tc>
          <w:tcPr>
            <w:tcW w:w="567" w:type="dxa"/>
            <w:vAlign w:val="center"/>
          </w:tcPr>
          <w:p w14:paraId="2D67908E" w14:textId="77777777" w:rsidR="000A321B" w:rsidRPr="005B0B19" w:rsidRDefault="000A321B" w:rsidP="00C43DAB">
            <w:pPr>
              <w:jc w:val="center"/>
            </w:pPr>
            <w:r w:rsidRPr="005B0B19">
              <w:t>№ п/п</w:t>
            </w:r>
          </w:p>
        </w:tc>
        <w:tc>
          <w:tcPr>
            <w:tcW w:w="4219" w:type="dxa"/>
            <w:vAlign w:val="center"/>
          </w:tcPr>
          <w:p w14:paraId="79217086" w14:textId="77777777" w:rsidR="000A321B" w:rsidRPr="00EA4535" w:rsidRDefault="000A321B" w:rsidP="00C43DAB">
            <w:pPr>
              <w:jc w:val="center"/>
              <w:rPr>
                <w:color w:val="000000" w:themeColor="text1"/>
                <w:sz w:val="23"/>
                <w:szCs w:val="23"/>
              </w:rPr>
            </w:pPr>
            <w:r>
              <w:rPr>
                <w:color w:val="000000" w:themeColor="text1"/>
                <w:sz w:val="23"/>
                <w:szCs w:val="23"/>
              </w:rPr>
              <w:t>Наименование,   характеристики, страна и фирма производитель Товара</w:t>
            </w:r>
          </w:p>
        </w:tc>
        <w:tc>
          <w:tcPr>
            <w:tcW w:w="708" w:type="dxa"/>
            <w:vAlign w:val="center"/>
          </w:tcPr>
          <w:p w14:paraId="12E6B5D3" w14:textId="77777777" w:rsidR="000A321B" w:rsidRPr="00EA4535" w:rsidRDefault="000A321B" w:rsidP="00C43DAB">
            <w:pPr>
              <w:jc w:val="center"/>
              <w:rPr>
                <w:color w:val="000000" w:themeColor="text1"/>
                <w:sz w:val="23"/>
                <w:szCs w:val="23"/>
              </w:rPr>
            </w:pPr>
            <w:r>
              <w:rPr>
                <w:color w:val="000000" w:themeColor="text1"/>
                <w:sz w:val="23"/>
                <w:szCs w:val="23"/>
              </w:rPr>
              <w:t>е</w:t>
            </w:r>
            <w:r w:rsidRPr="00EA4535">
              <w:rPr>
                <w:color w:val="000000" w:themeColor="text1"/>
                <w:sz w:val="23"/>
                <w:szCs w:val="23"/>
              </w:rPr>
              <w:t>д. изм.</w:t>
            </w:r>
          </w:p>
        </w:tc>
        <w:tc>
          <w:tcPr>
            <w:tcW w:w="851" w:type="dxa"/>
            <w:vAlign w:val="center"/>
          </w:tcPr>
          <w:p w14:paraId="37DA1DC5" w14:textId="77777777" w:rsidR="000A321B" w:rsidRPr="00EA4535" w:rsidRDefault="000A321B" w:rsidP="00C43DAB">
            <w:pPr>
              <w:jc w:val="center"/>
              <w:rPr>
                <w:color w:val="000000" w:themeColor="text1"/>
                <w:sz w:val="23"/>
                <w:szCs w:val="23"/>
              </w:rPr>
            </w:pPr>
            <w:r>
              <w:rPr>
                <w:color w:val="000000" w:themeColor="text1"/>
                <w:sz w:val="23"/>
                <w:szCs w:val="23"/>
              </w:rPr>
              <w:t>к</w:t>
            </w:r>
            <w:r w:rsidRPr="00EA4535">
              <w:rPr>
                <w:color w:val="000000" w:themeColor="text1"/>
                <w:sz w:val="23"/>
                <w:szCs w:val="23"/>
              </w:rPr>
              <w:t>ол</w:t>
            </w:r>
            <w:r>
              <w:rPr>
                <w:color w:val="000000" w:themeColor="text1"/>
                <w:sz w:val="23"/>
                <w:szCs w:val="23"/>
              </w:rPr>
              <w:t>-в</w:t>
            </w:r>
            <w:r w:rsidRPr="00EA4535">
              <w:rPr>
                <w:color w:val="000000" w:themeColor="text1"/>
                <w:sz w:val="23"/>
                <w:szCs w:val="23"/>
              </w:rPr>
              <w:t>о</w:t>
            </w:r>
          </w:p>
          <w:p w14:paraId="45B4D84C" w14:textId="77777777" w:rsidR="000A321B" w:rsidRPr="00EA4535" w:rsidRDefault="000A321B" w:rsidP="00C43DAB">
            <w:pPr>
              <w:jc w:val="center"/>
              <w:rPr>
                <w:color w:val="000000" w:themeColor="text1"/>
                <w:sz w:val="23"/>
                <w:szCs w:val="23"/>
              </w:rPr>
            </w:pPr>
          </w:p>
        </w:tc>
        <w:tc>
          <w:tcPr>
            <w:tcW w:w="1417" w:type="dxa"/>
            <w:vAlign w:val="center"/>
          </w:tcPr>
          <w:p w14:paraId="45DAAB42" w14:textId="77777777" w:rsidR="000A321B" w:rsidRPr="00EA4535" w:rsidRDefault="000A321B" w:rsidP="00C43DAB">
            <w:pPr>
              <w:jc w:val="center"/>
              <w:rPr>
                <w:color w:val="000000" w:themeColor="text1"/>
                <w:sz w:val="23"/>
                <w:szCs w:val="23"/>
              </w:rPr>
            </w:pPr>
            <w:r>
              <w:rPr>
                <w:color w:val="000000" w:themeColor="text1"/>
                <w:sz w:val="23"/>
                <w:szCs w:val="23"/>
              </w:rPr>
              <w:t>Цена единицы товара (</w:t>
            </w:r>
            <w:proofErr w:type="spellStart"/>
            <w:r>
              <w:rPr>
                <w:color w:val="000000" w:themeColor="text1"/>
                <w:sz w:val="23"/>
                <w:szCs w:val="23"/>
              </w:rPr>
              <w:t>руб.ПМР</w:t>
            </w:r>
            <w:proofErr w:type="spellEnd"/>
            <w:r>
              <w:rPr>
                <w:color w:val="000000" w:themeColor="text1"/>
                <w:sz w:val="23"/>
                <w:szCs w:val="23"/>
              </w:rPr>
              <w:t>)</w:t>
            </w:r>
          </w:p>
        </w:tc>
        <w:tc>
          <w:tcPr>
            <w:tcW w:w="1276" w:type="dxa"/>
            <w:vAlign w:val="center"/>
          </w:tcPr>
          <w:p w14:paraId="30E7AA0A" w14:textId="77777777" w:rsidR="000A321B" w:rsidRPr="00EA4535" w:rsidRDefault="000A321B" w:rsidP="00C43DAB">
            <w:pPr>
              <w:jc w:val="center"/>
              <w:rPr>
                <w:color w:val="000000" w:themeColor="text1"/>
                <w:sz w:val="23"/>
                <w:szCs w:val="23"/>
              </w:rPr>
            </w:pPr>
            <w:r>
              <w:rPr>
                <w:color w:val="000000" w:themeColor="text1"/>
                <w:sz w:val="23"/>
                <w:szCs w:val="23"/>
              </w:rPr>
              <w:t>Сумма (</w:t>
            </w:r>
            <w:proofErr w:type="spellStart"/>
            <w:r>
              <w:rPr>
                <w:color w:val="000000" w:themeColor="text1"/>
                <w:sz w:val="23"/>
                <w:szCs w:val="23"/>
              </w:rPr>
              <w:t>руб.ПМР</w:t>
            </w:r>
            <w:proofErr w:type="spellEnd"/>
            <w:r>
              <w:rPr>
                <w:color w:val="000000" w:themeColor="text1"/>
                <w:sz w:val="23"/>
                <w:szCs w:val="23"/>
              </w:rPr>
              <w:t>)</w:t>
            </w:r>
          </w:p>
        </w:tc>
      </w:tr>
      <w:tr w:rsidR="000A321B" w14:paraId="66D5189E" w14:textId="77777777" w:rsidTr="007516EB">
        <w:trPr>
          <w:trHeight w:val="1495"/>
        </w:trPr>
        <w:tc>
          <w:tcPr>
            <w:tcW w:w="567" w:type="dxa"/>
            <w:vAlign w:val="center"/>
          </w:tcPr>
          <w:p w14:paraId="51542C45" w14:textId="77777777" w:rsidR="000A321B" w:rsidRPr="005B0B19" w:rsidRDefault="000A321B" w:rsidP="00C43DAB">
            <w:pPr>
              <w:jc w:val="center"/>
            </w:pPr>
            <w:r>
              <w:t>1</w:t>
            </w:r>
          </w:p>
        </w:tc>
        <w:tc>
          <w:tcPr>
            <w:tcW w:w="4219" w:type="dxa"/>
            <w:vAlign w:val="center"/>
          </w:tcPr>
          <w:p w14:paraId="25334316" w14:textId="72FDF4ED" w:rsidR="00AD5F1B" w:rsidRPr="00160038" w:rsidRDefault="00C827EE" w:rsidP="00C827EE">
            <w:pPr>
              <w:jc w:val="both"/>
              <w:rPr>
                <w:color w:val="000000" w:themeColor="text1"/>
              </w:rPr>
            </w:pPr>
            <w:r w:rsidRPr="00C827EE">
              <w:rPr>
                <w:b/>
                <w:bCs/>
                <w:sz w:val="22"/>
                <w:szCs w:val="22"/>
                <w:lang w:eastAsia="en-US"/>
              </w:rPr>
              <w:t xml:space="preserve">Бумага офисная, </w:t>
            </w:r>
            <w:r w:rsidRPr="00C827EE">
              <w:rPr>
                <w:bCs/>
                <w:sz w:val="22"/>
                <w:szCs w:val="22"/>
                <w:lang w:eastAsia="en-US"/>
              </w:rPr>
              <w:t>Формат А4: 210х297 мм, класс бумаги: В, В+; плотность: -80г/м2; количество листов в упаковке: 500 л.;     белизна: 161%;  непрозрачность бумаги: 91%)</w:t>
            </w:r>
          </w:p>
        </w:tc>
        <w:tc>
          <w:tcPr>
            <w:tcW w:w="708" w:type="dxa"/>
            <w:vAlign w:val="center"/>
          </w:tcPr>
          <w:p w14:paraId="3AA16BAC" w14:textId="77777777" w:rsidR="000A321B" w:rsidRPr="00EA4535" w:rsidRDefault="000A321B" w:rsidP="00C43DAB">
            <w:pPr>
              <w:jc w:val="center"/>
              <w:rPr>
                <w:color w:val="000000" w:themeColor="text1"/>
              </w:rPr>
            </w:pPr>
            <w:proofErr w:type="spellStart"/>
            <w:r>
              <w:rPr>
                <w:color w:val="000000" w:themeColor="text1"/>
              </w:rPr>
              <w:t>пач</w:t>
            </w:r>
            <w:proofErr w:type="spellEnd"/>
            <w:r w:rsidRPr="00B77D8E">
              <w:rPr>
                <w:color w:val="000000" w:themeColor="text1"/>
              </w:rPr>
              <w:t>.</w:t>
            </w:r>
          </w:p>
        </w:tc>
        <w:tc>
          <w:tcPr>
            <w:tcW w:w="851" w:type="dxa"/>
            <w:vAlign w:val="center"/>
          </w:tcPr>
          <w:p w14:paraId="5DAC86AA" w14:textId="0EFAB578" w:rsidR="000A321B" w:rsidRPr="00EA4535" w:rsidRDefault="00383A2A" w:rsidP="00C43DAB">
            <w:pPr>
              <w:jc w:val="center"/>
              <w:rPr>
                <w:color w:val="000000" w:themeColor="text1"/>
              </w:rPr>
            </w:pPr>
            <w:r>
              <w:rPr>
                <w:color w:val="000000" w:themeColor="text1"/>
              </w:rPr>
              <w:t>70</w:t>
            </w:r>
          </w:p>
        </w:tc>
        <w:tc>
          <w:tcPr>
            <w:tcW w:w="1417" w:type="dxa"/>
            <w:vAlign w:val="center"/>
          </w:tcPr>
          <w:p w14:paraId="3EB71827" w14:textId="2BE14877" w:rsidR="000A321B" w:rsidRPr="00B77D8E" w:rsidRDefault="000A321B" w:rsidP="00C43DAB">
            <w:pPr>
              <w:jc w:val="center"/>
            </w:pPr>
          </w:p>
        </w:tc>
        <w:tc>
          <w:tcPr>
            <w:tcW w:w="1276" w:type="dxa"/>
            <w:vAlign w:val="center"/>
          </w:tcPr>
          <w:p w14:paraId="06A44419" w14:textId="7CA5D066" w:rsidR="000A321B" w:rsidRPr="00EA4535" w:rsidRDefault="000A321B" w:rsidP="00C43DAB">
            <w:pPr>
              <w:jc w:val="center"/>
              <w:rPr>
                <w:color w:val="000000" w:themeColor="text1"/>
              </w:rPr>
            </w:pPr>
          </w:p>
        </w:tc>
      </w:tr>
      <w:tr w:rsidR="000A321B" w14:paraId="06C276EF" w14:textId="77777777" w:rsidTr="000A321B">
        <w:tc>
          <w:tcPr>
            <w:tcW w:w="567" w:type="dxa"/>
          </w:tcPr>
          <w:p w14:paraId="59DCCFBD" w14:textId="77777777" w:rsidR="000A321B" w:rsidRDefault="000A321B" w:rsidP="00C43DAB"/>
        </w:tc>
        <w:tc>
          <w:tcPr>
            <w:tcW w:w="4219" w:type="dxa"/>
          </w:tcPr>
          <w:p w14:paraId="071A6CB1" w14:textId="77777777" w:rsidR="000A321B" w:rsidRPr="00240B2A" w:rsidRDefault="000A321B" w:rsidP="00C43DAB">
            <w:pPr>
              <w:rPr>
                <w:b/>
                <w:color w:val="000000" w:themeColor="text1"/>
              </w:rPr>
            </w:pPr>
            <w:r w:rsidRPr="00240B2A">
              <w:rPr>
                <w:b/>
                <w:color w:val="000000" w:themeColor="text1"/>
              </w:rPr>
              <w:t>ИТОГО:</w:t>
            </w:r>
          </w:p>
        </w:tc>
        <w:tc>
          <w:tcPr>
            <w:tcW w:w="708" w:type="dxa"/>
          </w:tcPr>
          <w:p w14:paraId="1BC86C6A" w14:textId="77777777" w:rsidR="000A321B" w:rsidRPr="00240B2A" w:rsidRDefault="000A321B" w:rsidP="00C43DAB">
            <w:pPr>
              <w:jc w:val="center"/>
              <w:rPr>
                <w:b/>
                <w:color w:val="000000" w:themeColor="text1"/>
              </w:rPr>
            </w:pPr>
            <w:r w:rsidRPr="00240B2A">
              <w:rPr>
                <w:b/>
                <w:color w:val="000000" w:themeColor="text1"/>
              </w:rPr>
              <w:t>х</w:t>
            </w:r>
          </w:p>
        </w:tc>
        <w:tc>
          <w:tcPr>
            <w:tcW w:w="851" w:type="dxa"/>
            <w:vAlign w:val="center"/>
          </w:tcPr>
          <w:p w14:paraId="72F3D521" w14:textId="77777777" w:rsidR="000A321B" w:rsidRPr="00240B2A" w:rsidRDefault="000A321B" w:rsidP="00C43DAB">
            <w:pPr>
              <w:jc w:val="center"/>
              <w:rPr>
                <w:b/>
                <w:color w:val="000000" w:themeColor="text1"/>
              </w:rPr>
            </w:pPr>
            <w:r w:rsidRPr="00240B2A">
              <w:rPr>
                <w:b/>
                <w:color w:val="000000" w:themeColor="text1"/>
              </w:rPr>
              <w:t>х</w:t>
            </w:r>
          </w:p>
        </w:tc>
        <w:tc>
          <w:tcPr>
            <w:tcW w:w="1417" w:type="dxa"/>
            <w:vAlign w:val="center"/>
          </w:tcPr>
          <w:p w14:paraId="0F443CCA" w14:textId="77777777" w:rsidR="000A321B" w:rsidRPr="00240B2A" w:rsidRDefault="000A321B" w:rsidP="00C43DAB">
            <w:pPr>
              <w:jc w:val="center"/>
              <w:rPr>
                <w:b/>
                <w:color w:val="000000" w:themeColor="text1"/>
              </w:rPr>
            </w:pPr>
            <w:r w:rsidRPr="00240B2A">
              <w:rPr>
                <w:b/>
                <w:color w:val="000000" w:themeColor="text1"/>
              </w:rPr>
              <w:t>х</w:t>
            </w:r>
          </w:p>
        </w:tc>
        <w:tc>
          <w:tcPr>
            <w:tcW w:w="1276" w:type="dxa"/>
            <w:vAlign w:val="center"/>
          </w:tcPr>
          <w:p w14:paraId="7E365E09" w14:textId="0038CABA" w:rsidR="000A321B" w:rsidRPr="00383A2A" w:rsidRDefault="000A321B" w:rsidP="00C43DAB">
            <w:pPr>
              <w:jc w:val="center"/>
              <w:rPr>
                <w:b/>
                <w:color w:val="000000" w:themeColor="text1"/>
              </w:rPr>
            </w:pPr>
          </w:p>
        </w:tc>
      </w:tr>
    </w:tbl>
    <w:p w14:paraId="6D596572" w14:textId="77777777" w:rsidR="000A321B" w:rsidRDefault="000A321B" w:rsidP="000A321B"/>
    <w:tbl>
      <w:tblPr>
        <w:tblStyle w:val="aa"/>
        <w:tblW w:w="10031" w:type="dxa"/>
        <w:tblLook w:val="04A0" w:firstRow="1" w:lastRow="0" w:firstColumn="1" w:lastColumn="0" w:noHBand="0" w:noVBand="1"/>
      </w:tblPr>
      <w:tblGrid>
        <w:gridCol w:w="3402"/>
        <w:gridCol w:w="3369"/>
        <w:gridCol w:w="3260"/>
      </w:tblGrid>
      <w:tr w:rsidR="000A321B" w14:paraId="0D3186E3" w14:textId="77777777" w:rsidTr="000168B1">
        <w:tc>
          <w:tcPr>
            <w:tcW w:w="3402" w:type="dxa"/>
          </w:tcPr>
          <w:p w14:paraId="1995B037" w14:textId="77777777" w:rsidR="000A321B" w:rsidRPr="004E12E6" w:rsidRDefault="000A321B" w:rsidP="00C43DAB">
            <w:pPr>
              <w:ind w:right="-83"/>
            </w:pPr>
            <w:r w:rsidRPr="004E12E6">
              <w:rPr>
                <w:b/>
              </w:rPr>
              <w:t>Заказчик:</w:t>
            </w:r>
            <w:r w:rsidRPr="004E12E6">
              <w:tab/>
            </w:r>
          </w:p>
          <w:p w14:paraId="20819290" w14:textId="35651FE1" w:rsidR="000A321B" w:rsidRDefault="000A321B" w:rsidP="00C43DAB"/>
        </w:tc>
        <w:tc>
          <w:tcPr>
            <w:tcW w:w="3369" w:type="dxa"/>
          </w:tcPr>
          <w:p w14:paraId="4F7B558F" w14:textId="77777777" w:rsidR="000A321B" w:rsidRPr="00762E22" w:rsidRDefault="000A321B" w:rsidP="000A321B">
            <w:r w:rsidRPr="00762E22">
              <w:rPr>
                <w:b/>
              </w:rPr>
              <w:t>Поставщик:</w:t>
            </w:r>
            <w:r w:rsidRPr="00762E22">
              <w:t xml:space="preserve"> </w:t>
            </w:r>
          </w:p>
          <w:p w14:paraId="7ED58D9A" w14:textId="77777777" w:rsidR="00383A2A" w:rsidRDefault="00383A2A" w:rsidP="000A321B"/>
          <w:p w14:paraId="61A63DA3" w14:textId="77777777" w:rsidR="00383A2A" w:rsidRDefault="00383A2A" w:rsidP="000A321B"/>
          <w:p w14:paraId="4197773F" w14:textId="77777777" w:rsidR="00383A2A" w:rsidRDefault="00383A2A" w:rsidP="000A321B"/>
          <w:p w14:paraId="6AC68E57" w14:textId="77777777" w:rsidR="00383A2A" w:rsidRDefault="00383A2A" w:rsidP="000A321B"/>
          <w:p w14:paraId="5E4F935E" w14:textId="77777777" w:rsidR="00383A2A" w:rsidRDefault="00383A2A" w:rsidP="000A321B"/>
          <w:p w14:paraId="0A6EA524" w14:textId="1034570C" w:rsidR="000A321B" w:rsidRPr="00762E22" w:rsidRDefault="000A321B" w:rsidP="000A321B">
            <w:r w:rsidRPr="00762E22">
              <w:t xml:space="preserve">                                                                 </w:t>
            </w:r>
          </w:p>
          <w:p w14:paraId="1EEC3C1E" w14:textId="77777777" w:rsidR="000A321B" w:rsidRDefault="000A321B" w:rsidP="000A321B"/>
          <w:p w14:paraId="2DD56F6A" w14:textId="77777777" w:rsidR="00383A2A" w:rsidRPr="00762E22" w:rsidRDefault="00383A2A" w:rsidP="000A321B"/>
          <w:p w14:paraId="721C1985" w14:textId="67CB1680" w:rsidR="005F314B" w:rsidRPr="0004473D" w:rsidRDefault="005F314B" w:rsidP="005A5905">
            <w:pPr>
              <w:rPr>
                <w:b/>
              </w:rPr>
            </w:pPr>
          </w:p>
        </w:tc>
        <w:tc>
          <w:tcPr>
            <w:tcW w:w="3260" w:type="dxa"/>
          </w:tcPr>
          <w:p w14:paraId="3B0BF522" w14:textId="77777777" w:rsidR="000A321B" w:rsidRDefault="000A321B" w:rsidP="00C43DAB">
            <w:pPr>
              <w:rPr>
                <w:b/>
              </w:rPr>
            </w:pPr>
            <w:r w:rsidRPr="0004473D">
              <w:rPr>
                <w:b/>
              </w:rPr>
              <w:t>Получатель:</w:t>
            </w:r>
          </w:p>
          <w:p w14:paraId="25D5913D" w14:textId="0384C11A" w:rsidR="000A321B" w:rsidRPr="004E12E6" w:rsidRDefault="000A321B" w:rsidP="00C43DAB">
            <w:bookmarkStart w:id="4" w:name="_GoBack"/>
            <w:bookmarkEnd w:id="4"/>
          </w:p>
        </w:tc>
      </w:tr>
    </w:tbl>
    <w:p w14:paraId="40106F02" w14:textId="77777777" w:rsidR="000A321B" w:rsidRDefault="000A321B" w:rsidP="000A321B"/>
    <w:p w14:paraId="54A3BA5B" w14:textId="77777777" w:rsidR="000A321B" w:rsidRDefault="000A321B" w:rsidP="000A321B"/>
    <w:p w14:paraId="28311545" w14:textId="77777777" w:rsidR="000A321B" w:rsidRDefault="000A321B" w:rsidP="000A321B"/>
    <w:p w14:paraId="294D156B" w14:textId="77777777" w:rsidR="000A321B" w:rsidRDefault="000A321B" w:rsidP="00B4565D">
      <w:pPr>
        <w:jc w:val="right"/>
        <w:rPr>
          <w:sz w:val="22"/>
          <w:szCs w:val="22"/>
          <w:lang w:eastAsia="en-US"/>
        </w:rPr>
      </w:pPr>
    </w:p>
    <w:tbl>
      <w:tblPr>
        <w:tblStyle w:val="aa"/>
        <w:tblW w:w="0" w:type="auto"/>
        <w:tblInd w:w="1970" w:type="dxa"/>
        <w:tblLook w:val="04A0" w:firstRow="1" w:lastRow="0" w:firstColumn="1" w:lastColumn="0" w:noHBand="0" w:noVBand="1"/>
      </w:tblPr>
      <w:tblGrid>
        <w:gridCol w:w="1970"/>
      </w:tblGrid>
      <w:tr w:rsidR="00772F01" w14:paraId="147E7CA1" w14:textId="77777777" w:rsidTr="00772F01">
        <w:tc>
          <w:tcPr>
            <w:tcW w:w="1970" w:type="dxa"/>
            <w:tcBorders>
              <w:top w:val="nil"/>
              <w:bottom w:val="nil"/>
              <w:right w:val="nil"/>
            </w:tcBorders>
          </w:tcPr>
          <w:p w14:paraId="207F2790" w14:textId="77777777" w:rsidR="00772F01" w:rsidRDefault="00772F01" w:rsidP="00B4565D">
            <w:pPr>
              <w:jc w:val="right"/>
              <w:rPr>
                <w:sz w:val="22"/>
                <w:szCs w:val="22"/>
                <w:lang w:eastAsia="en-US"/>
              </w:rPr>
            </w:pPr>
          </w:p>
        </w:tc>
      </w:tr>
    </w:tbl>
    <w:p w14:paraId="08787DB6" w14:textId="77777777" w:rsidR="00963C93" w:rsidRDefault="00963C93" w:rsidP="00B4565D">
      <w:pPr>
        <w:jc w:val="right"/>
        <w:rPr>
          <w:sz w:val="22"/>
          <w:szCs w:val="22"/>
          <w:lang w:eastAsia="en-US"/>
        </w:rPr>
      </w:pPr>
    </w:p>
    <w:p w14:paraId="117B71A8" w14:textId="77777777" w:rsidR="00963C93" w:rsidRDefault="00963C93" w:rsidP="00B4565D">
      <w:pPr>
        <w:jc w:val="right"/>
        <w:rPr>
          <w:sz w:val="22"/>
          <w:szCs w:val="22"/>
          <w:lang w:eastAsia="en-US"/>
        </w:rPr>
      </w:pPr>
    </w:p>
    <w:p w14:paraId="47C3F8E5" w14:textId="77777777" w:rsidR="00963C93" w:rsidRDefault="00963C93" w:rsidP="00B4565D">
      <w:pPr>
        <w:jc w:val="right"/>
        <w:rPr>
          <w:sz w:val="22"/>
          <w:szCs w:val="22"/>
          <w:lang w:eastAsia="en-US"/>
        </w:rPr>
      </w:pPr>
    </w:p>
    <w:p w14:paraId="4430523E" w14:textId="77777777" w:rsidR="00963C93" w:rsidRDefault="00963C93" w:rsidP="00B4565D">
      <w:pPr>
        <w:jc w:val="right"/>
        <w:rPr>
          <w:sz w:val="22"/>
          <w:szCs w:val="22"/>
          <w:lang w:eastAsia="en-US"/>
        </w:rPr>
      </w:pPr>
    </w:p>
    <w:p w14:paraId="0CCFE154" w14:textId="77777777" w:rsidR="00963C93" w:rsidRDefault="00963C93" w:rsidP="00B4565D">
      <w:pPr>
        <w:jc w:val="right"/>
        <w:rPr>
          <w:sz w:val="22"/>
          <w:szCs w:val="22"/>
          <w:lang w:eastAsia="en-US"/>
        </w:rPr>
      </w:pPr>
    </w:p>
    <w:p w14:paraId="1E040DF6" w14:textId="77777777" w:rsidR="00963C93" w:rsidRDefault="00963C93" w:rsidP="00B4565D">
      <w:pPr>
        <w:jc w:val="right"/>
        <w:rPr>
          <w:sz w:val="22"/>
          <w:szCs w:val="22"/>
          <w:lang w:eastAsia="en-US"/>
        </w:rPr>
      </w:pPr>
    </w:p>
    <w:p w14:paraId="1C9863EC" w14:textId="77777777" w:rsidR="00963C93" w:rsidRDefault="00963C93" w:rsidP="00B4565D">
      <w:pPr>
        <w:jc w:val="right"/>
        <w:rPr>
          <w:sz w:val="22"/>
          <w:szCs w:val="22"/>
          <w:lang w:eastAsia="en-US"/>
        </w:rPr>
      </w:pPr>
    </w:p>
    <w:p w14:paraId="1D3E0823" w14:textId="77777777" w:rsidR="00963C93" w:rsidRDefault="00963C93" w:rsidP="00B4565D">
      <w:pPr>
        <w:jc w:val="right"/>
        <w:rPr>
          <w:sz w:val="22"/>
          <w:szCs w:val="22"/>
          <w:lang w:eastAsia="en-US"/>
        </w:rPr>
      </w:pPr>
    </w:p>
    <w:p w14:paraId="6FCAF16A" w14:textId="77777777" w:rsidR="00963C93" w:rsidRDefault="00963C93" w:rsidP="00B4565D">
      <w:pPr>
        <w:jc w:val="right"/>
        <w:rPr>
          <w:sz w:val="22"/>
          <w:szCs w:val="22"/>
          <w:lang w:eastAsia="en-US"/>
        </w:rPr>
      </w:pPr>
    </w:p>
    <w:sectPr w:rsidR="00963C93" w:rsidSect="009C12CC">
      <w:headerReference w:type="default" r:id="rId9"/>
      <w:pgSz w:w="11906" w:h="16838"/>
      <w:pgMar w:top="425" w:right="851" w:bottom="425" w:left="1418" w:header="5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96291" w14:textId="77777777" w:rsidR="009C12CC" w:rsidRDefault="009C12CC" w:rsidP="00665B02">
      <w:r>
        <w:separator/>
      </w:r>
    </w:p>
  </w:endnote>
  <w:endnote w:type="continuationSeparator" w:id="0">
    <w:p w14:paraId="572D0A14" w14:textId="77777777" w:rsidR="009C12CC" w:rsidRDefault="009C12CC" w:rsidP="006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FD82F" w14:textId="77777777" w:rsidR="009C12CC" w:rsidRDefault="009C12CC" w:rsidP="00665B02">
      <w:r>
        <w:separator/>
      </w:r>
    </w:p>
  </w:footnote>
  <w:footnote w:type="continuationSeparator" w:id="0">
    <w:p w14:paraId="62530E7C" w14:textId="77777777" w:rsidR="009C12CC" w:rsidRDefault="009C12CC" w:rsidP="0066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4CF94" w14:textId="77777777" w:rsidR="006F093B" w:rsidRDefault="006F093B">
    <w:pPr>
      <w:pStyle w:val="a6"/>
    </w:pPr>
  </w:p>
  <w:p w14:paraId="1E6744CC" w14:textId="77777777" w:rsidR="006F093B" w:rsidRDefault="006F09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0D"/>
    <w:multiLevelType w:val="multilevel"/>
    <w:tmpl w:val="7FC42292"/>
    <w:lvl w:ilvl="0">
      <w:start w:val="1"/>
      <w:numFmt w:val="decimal"/>
      <w:lvlText w:val="%1."/>
      <w:lvlJc w:val="left"/>
      <w:pPr>
        <w:ind w:left="1080" w:hanging="360"/>
      </w:pPr>
      <w:rPr>
        <w:rFonts w:cs="Times New Roman" w:hint="default"/>
      </w:rPr>
    </w:lvl>
    <w:lvl w:ilvl="1">
      <w:start w:val="1"/>
      <w:numFmt w:val="decimal"/>
      <w:isLgl/>
      <w:lvlText w:val="%1.%2."/>
      <w:lvlJc w:val="left"/>
      <w:pPr>
        <w:ind w:left="1033"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nsid w:val="2451633B"/>
    <w:multiLevelType w:val="multilevel"/>
    <w:tmpl w:val="2A347B1C"/>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B54089"/>
    <w:multiLevelType w:val="multilevel"/>
    <w:tmpl w:val="177673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E65AAD"/>
    <w:multiLevelType w:val="hybridMultilevel"/>
    <w:tmpl w:val="4894A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33"/>
    <w:rsid w:val="00000D11"/>
    <w:rsid w:val="00003CD1"/>
    <w:rsid w:val="00010D1A"/>
    <w:rsid w:val="00013100"/>
    <w:rsid w:val="00013C56"/>
    <w:rsid w:val="00015A71"/>
    <w:rsid w:val="00016789"/>
    <w:rsid w:val="000168B1"/>
    <w:rsid w:val="00017854"/>
    <w:rsid w:val="00022C4E"/>
    <w:rsid w:val="00025745"/>
    <w:rsid w:val="00025CB6"/>
    <w:rsid w:val="00025F58"/>
    <w:rsid w:val="0003160A"/>
    <w:rsid w:val="00031999"/>
    <w:rsid w:val="000358A1"/>
    <w:rsid w:val="000561B5"/>
    <w:rsid w:val="000577DA"/>
    <w:rsid w:val="0006012E"/>
    <w:rsid w:val="0007491E"/>
    <w:rsid w:val="00082056"/>
    <w:rsid w:val="00085665"/>
    <w:rsid w:val="000862D9"/>
    <w:rsid w:val="0009347A"/>
    <w:rsid w:val="000968AD"/>
    <w:rsid w:val="000A0DD6"/>
    <w:rsid w:val="000A1BDE"/>
    <w:rsid w:val="000A321B"/>
    <w:rsid w:val="000A4E63"/>
    <w:rsid w:val="000A4F6B"/>
    <w:rsid w:val="000B11A9"/>
    <w:rsid w:val="000C268C"/>
    <w:rsid w:val="000C4694"/>
    <w:rsid w:val="000C4792"/>
    <w:rsid w:val="000C48ED"/>
    <w:rsid w:val="000C7F8B"/>
    <w:rsid w:val="000D3F1B"/>
    <w:rsid w:val="000D5281"/>
    <w:rsid w:val="000D78C7"/>
    <w:rsid w:val="000D7F30"/>
    <w:rsid w:val="000E3A33"/>
    <w:rsid w:val="000E4A6F"/>
    <w:rsid w:val="000F3D66"/>
    <w:rsid w:val="000F697F"/>
    <w:rsid w:val="00100133"/>
    <w:rsid w:val="00100DE4"/>
    <w:rsid w:val="00102F11"/>
    <w:rsid w:val="00103E98"/>
    <w:rsid w:val="00105256"/>
    <w:rsid w:val="00116BA6"/>
    <w:rsid w:val="00124204"/>
    <w:rsid w:val="00124FEB"/>
    <w:rsid w:val="00126002"/>
    <w:rsid w:val="001308A1"/>
    <w:rsid w:val="001314E1"/>
    <w:rsid w:val="001363D4"/>
    <w:rsid w:val="00137463"/>
    <w:rsid w:val="00141A94"/>
    <w:rsid w:val="00146CBA"/>
    <w:rsid w:val="00147775"/>
    <w:rsid w:val="00153C97"/>
    <w:rsid w:val="00156A32"/>
    <w:rsid w:val="00156F81"/>
    <w:rsid w:val="0015701F"/>
    <w:rsid w:val="00157B04"/>
    <w:rsid w:val="001629DC"/>
    <w:rsid w:val="00164657"/>
    <w:rsid w:val="00172243"/>
    <w:rsid w:val="00173468"/>
    <w:rsid w:val="001741F2"/>
    <w:rsid w:val="00183FC3"/>
    <w:rsid w:val="00184673"/>
    <w:rsid w:val="00187128"/>
    <w:rsid w:val="00190555"/>
    <w:rsid w:val="001942D2"/>
    <w:rsid w:val="001945A3"/>
    <w:rsid w:val="00196DD1"/>
    <w:rsid w:val="00197028"/>
    <w:rsid w:val="001A4BBC"/>
    <w:rsid w:val="001B00B2"/>
    <w:rsid w:val="001B195A"/>
    <w:rsid w:val="001B24DB"/>
    <w:rsid w:val="001B633A"/>
    <w:rsid w:val="001B6CD8"/>
    <w:rsid w:val="001C5825"/>
    <w:rsid w:val="001C6105"/>
    <w:rsid w:val="001C7452"/>
    <w:rsid w:val="001D0E27"/>
    <w:rsid w:val="001D48DF"/>
    <w:rsid w:val="001D660F"/>
    <w:rsid w:val="001E02FF"/>
    <w:rsid w:val="001E0685"/>
    <w:rsid w:val="001E410E"/>
    <w:rsid w:val="001E47AD"/>
    <w:rsid w:val="001E55EE"/>
    <w:rsid w:val="001E7140"/>
    <w:rsid w:val="001E7B8B"/>
    <w:rsid w:val="001E7EF9"/>
    <w:rsid w:val="001F2DAC"/>
    <w:rsid w:val="001F32BC"/>
    <w:rsid w:val="001F5385"/>
    <w:rsid w:val="001F5642"/>
    <w:rsid w:val="002077C0"/>
    <w:rsid w:val="002115E7"/>
    <w:rsid w:val="00212736"/>
    <w:rsid w:val="00213BC1"/>
    <w:rsid w:val="0021443D"/>
    <w:rsid w:val="0021752B"/>
    <w:rsid w:val="00220C2B"/>
    <w:rsid w:val="00221043"/>
    <w:rsid w:val="002224A3"/>
    <w:rsid w:val="00223E93"/>
    <w:rsid w:val="00224924"/>
    <w:rsid w:val="00226121"/>
    <w:rsid w:val="00230033"/>
    <w:rsid w:val="002350B2"/>
    <w:rsid w:val="0023764B"/>
    <w:rsid w:val="00237990"/>
    <w:rsid w:val="0024219E"/>
    <w:rsid w:val="00244958"/>
    <w:rsid w:val="00245EF2"/>
    <w:rsid w:val="002531D3"/>
    <w:rsid w:val="00257995"/>
    <w:rsid w:val="00260570"/>
    <w:rsid w:val="002618D0"/>
    <w:rsid w:val="002651AD"/>
    <w:rsid w:val="002671D9"/>
    <w:rsid w:val="00273B6F"/>
    <w:rsid w:val="00281794"/>
    <w:rsid w:val="002909EE"/>
    <w:rsid w:val="00292BCB"/>
    <w:rsid w:val="00292CD6"/>
    <w:rsid w:val="00296214"/>
    <w:rsid w:val="002A2E3D"/>
    <w:rsid w:val="002A765F"/>
    <w:rsid w:val="002B227F"/>
    <w:rsid w:val="002B2C3F"/>
    <w:rsid w:val="002C4BD2"/>
    <w:rsid w:val="002C4DDA"/>
    <w:rsid w:val="002C5458"/>
    <w:rsid w:val="002D0622"/>
    <w:rsid w:val="002D3AEB"/>
    <w:rsid w:val="002D5BF3"/>
    <w:rsid w:val="002E3C2D"/>
    <w:rsid w:val="002E74E4"/>
    <w:rsid w:val="002F21C6"/>
    <w:rsid w:val="002F4160"/>
    <w:rsid w:val="003067AB"/>
    <w:rsid w:val="00311356"/>
    <w:rsid w:val="00311D56"/>
    <w:rsid w:val="0032136E"/>
    <w:rsid w:val="00324385"/>
    <w:rsid w:val="00326844"/>
    <w:rsid w:val="0032730F"/>
    <w:rsid w:val="00331885"/>
    <w:rsid w:val="00331ADB"/>
    <w:rsid w:val="00333017"/>
    <w:rsid w:val="003336C0"/>
    <w:rsid w:val="003432BB"/>
    <w:rsid w:val="00343A2A"/>
    <w:rsid w:val="00343C2C"/>
    <w:rsid w:val="0034427A"/>
    <w:rsid w:val="0034656D"/>
    <w:rsid w:val="00347855"/>
    <w:rsid w:val="00350DC1"/>
    <w:rsid w:val="00353DED"/>
    <w:rsid w:val="00355AAF"/>
    <w:rsid w:val="00355D0E"/>
    <w:rsid w:val="003563F5"/>
    <w:rsid w:val="00362718"/>
    <w:rsid w:val="00363C80"/>
    <w:rsid w:val="003649BE"/>
    <w:rsid w:val="00365936"/>
    <w:rsid w:val="00375A3A"/>
    <w:rsid w:val="00383789"/>
    <w:rsid w:val="00383A2A"/>
    <w:rsid w:val="00383B4D"/>
    <w:rsid w:val="003873E9"/>
    <w:rsid w:val="0038767E"/>
    <w:rsid w:val="00387E3F"/>
    <w:rsid w:val="00391F68"/>
    <w:rsid w:val="00393579"/>
    <w:rsid w:val="003A2B8C"/>
    <w:rsid w:val="003A4126"/>
    <w:rsid w:val="003B0926"/>
    <w:rsid w:val="003C2EEA"/>
    <w:rsid w:val="003C554B"/>
    <w:rsid w:val="003D2D8E"/>
    <w:rsid w:val="003E02FB"/>
    <w:rsid w:val="003E48DE"/>
    <w:rsid w:val="003F0CEC"/>
    <w:rsid w:val="003F1BC8"/>
    <w:rsid w:val="00400079"/>
    <w:rsid w:val="00400E1B"/>
    <w:rsid w:val="0040494B"/>
    <w:rsid w:val="00405EE5"/>
    <w:rsid w:val="00407F77"/>
    <w:rsid w:val="00412CDA"/>
    <w:rsid w:val="00413A3E"/>
    <w:rsid w:val="00414D60"/>
    <w:rsid w:val="0042159A"/>
    <w:rsid w:val="00425552"/>
    <w:rsid w:val="00425BA7"/>
    <w:rsid w:val="0044385D"/>
    <w:rsid w:val="00443E35"/>
    <w:rsid w:val="00445562"/>
    <w:rsid w:val="00446D60"/>
    <w:rsid w:val="00447F6B"/>
    <w:rsid w:val="00452CBA"/>
    <w:rsid w:val="00461BFB"/>
    <w:rsid w:val="004669C4"/>
    <w:rsid w:val="004720F0"/>
    <w:rsid w:val="0048097A"/>
    <w:rsid w:val="00486C06"/>
    <w:rsid w:val="004919EE"/>
    <w:rsid w:val="00492A48"/>
    <w:rsid w:val="004936ED"/>
    <w:rsid w:val="0049506F"/>
    <w:rsid w:val="004B2560"/>
    <w:rsid w:val="004B6654"/>
    <w:rsid w:val="004C1A7C"/>
    <w:rsid w:val="004C1B1D"/>
    <w:rsid w:val="004C48EB"/>
    <w:rsid w:val="004C593D"/>
    <w:rsid w:val="004D2602"/>
    <w:rsid w:val="004D2C01"/>
    <w:rsid w:val="004D3F99"/>
    <w:rsid w:val="004D6720"/>
    <w:rsid w:val="004D70A9"/>
    <w:rsid w:val="004E5C03"/>
    <w:rsid w:val="004E7810"/>
    <w:rsid w:val="004F41E3"/>
    <w:rsid w:val="004F439E"/>
    <w:rsid w:val="00502FF6"/>
    <w:rsid w:val="00503024"/>
    <w:rsid w:val="005040C0"/>
    <w:rsid w:val="00505A8C"/>
    <w:rsid w:val="005066BA"/>
    <w:rsid w:val="005075DA"/>
    <w:rsid w:val="005119AE"/>
    <w:rsid w:val="00517EC5"/>
    <w:rsid w:val="00523B98"/>
    <w:rsid w:val="00523D07"/>
    <w:rsid w:val="00525F2E"/>
    <w:rsid w:val="0052771A"/>
    <w:rsid w:val="00530720"/>
    <w:rsid w:val="005318C9"/>
    <w:rsid w:val="00535AEB"/>
    <w:rsid w:val="0054677F"/>
    <w:rsid w:val="00551320"/>
    <w:rsid w:val="0055216E"/>
    <w:rsid w:val="00557F20"/>
    <w:rsid w:val="00562456"/>
    <w:rsid w:val="005714F1"/>
    <w:rsid w:val="005768A8"/>
    <w:rsid w:val="00580957"/>
    <w:rsid w:val="00580ADC"/>
    <w:rsid w:val="0058416D"/>
    <w:rsid w:val="005867AF"/>
    <w:rsid w:val="00590220"/>
    <w:rsid w:val="0059301F"/>
    <w:rsid w:val="005A263F"/>
    <w:rsid w:val="005A2E9E"/>
    <w:rsid w:val="005A5905"/>
    <w:rsid w:val="005A5CF5"/>
    <w:rsid w:val="005A6C71"/>
    <w:rsid w:val="005B4A80"/>
    <w:rsid w:val="005B7123"/>
    <w:rsid w:val="005C2BDB"/>
    <w:rsid w:val="005C6658"/>
    <w:rsid w:val="005C76A5"/>
    <w:rsid w:val="005D0C51"/>
    <w:rsid w:val="005D2322"/>
    <w:rsid w:val="005E03A2"/>
    <w:rsid w:val="005E0D75"/>
    <w:rsid w:val="005F314B"/>
    <w:rsid w:val="005F4BFF"/>
    <w:rsid w:val="00604F79"/>
    <w:rsid w:val="00613A2D"/>
    <w:rsid w:val="00614C91"/>
    <w:rsid w:val="00615425"/>
    <w:rsid w:val="00616801"/>
    <w:rsid w:val="00616EE5"/>
    <w:rsid w:val="0062601E"/>
    <w:rsid w:val="006272E4"/>
    <w:rsid w:val="00627B0C"/>
    <w:rsid w:val="00627E7D"/>
    <w:rsid w:val="00630DDD"/>
    <w:rsid w:val="00631548"/>
    <w:rsid w:val="00635E3E"/>
    <w:rsid w:val="00644274"/>
    <w:rsid w:val="00650358"/>
    <w:rsid w:val="006530D4"/>
    <w:rsid w:val="0065408A"/>
    <w:rsid w:val="00657C5C"/>
    <w:rsid w:val="00660BC5"/>
    <w:rsid w:val="00662CE6"/>
    <w:rsid w:val="00665B02"/>
    <w:rsid w:val="00667440"/>
    <w:rsid w:val="00670608"/>
    <w:rsid w:val="006720DC"/>
    <w:rsid w:val="0067351D"/>
    <w:rsid w:val="00673B72"/>
    <w:rsid w:val="00676F05"/>
    <w:rsid w:val="0068096C"/>
    <w:rsid w:val="00685778"/>
    <w:rsid w:val="00687094"/>
    <w:rsid w:val="006948A2"/>
    <w:rsid w:val="00696002"/>
    <w:rsid w:val="0069735B"/>
    <w:rsid w:val="006A2F90"/>
    <w:rsid w:val="006A47B6"/>
    <w:rsid w:val="006A6379"/>
    <w:rsid w:val="006B1815"/>
    <w:rsid w:val="006B413F"/>
    <w:rsid w:val="006B53BE"/>
    <w:rsid w:val="006B7742"/>
    <w:rsid w:val="006D4B30"/>
    <w:rsid w:val="006D51C9"/>
    <w:rsid w:val="006D6B8F"/>
    <w:rsid w:val="006E10E1"/>
    <w:rsid w:val="006F093B"/>
    <w:rsid w:val="006F0F8F"/>
    <w:rsid w:val="006F0FE0"/>
    <w:rsid w:val="006F690D"/>
    <w:rsid w:val="006F71E2"/>
    <w:rsid w:val="00701A31"/>
    <w:rsid w:val="00703749"/>
    <w:rsid w:val="007131E8"/>
    <w:rsid w:val="00713EB8"/>
    <w:rsid w:val="00714AA3"/>
    <w:rsid w:val="00714E31"/>
    <w:rsid w:val="00716C84"/>
    <w:rsid w:val="00725899"/>
    <w:rsid w:val="007263D3"/>
    <w:rsid w:val="00730072"/>
    <w:rsid w:val="00731E2C"/>
    <w:rsid w:val="00732A22"/>
    <w:rsid w:val="00732F1C"/>
    <w:rsid w:val="007347A4"/>
    <w:rsid w:val="00737B1C"/>
    <w:rsid w:val="00742468"/>
    <w:rsid w:val="00742913"/>
    <w:rsid w:val="00743281"/>
    <w:rsid w:val="00744FC8"/>
    <w:rsid w:val="00745C27"/>
    <w:rsid w:val="0074725F"/>
    <w:rsid w:val="007472DD"/>
    <w:rsid w:val="00747C0D"/>
    <w:rsid w:val="007512E9"/>
    <w:rsid w:val="00751310"/>
    <w:rsid w:val="007516EB"/>
    <w:rsid w:val="00751704"/>
    <w:rsid w:val="00751B94"/>
    <w:rsid w:val="00751F7B"/>
    <w:rsid w:val="007556AC"/>
    <w:rsid w:val="007575BB"/>
    <w:rsid w:val="00762E95"/>
    <w:rsid w:val="007646B3"/>
    <w:rsid w:val="00772021"/>
    <w:rsid w:val="00772F01"/>
    <w:rsid w:val="00774F09"/>
    <w:rsid w:val="007753BC"/>
    <w:rsid w:val="00775FDF"/>
    <w:rsid w:val="00780B4C"/>
    <w:rsid w:val="00785294"/>
    <w:rsid w:val="007863ED"/>
    <w:rsid w:val="0079087F"/>
    <w:rsid w:val="00793004"/>
    <w:rsid w:val="00794140"/>
    <w:rsid w:val="007A4B40"/>
    <w:rsid w:val="007A76FA"/>
    <w:rsid w:val="007A7EA9"/>
    <w:rsid w:val="007B0E85"/>
    <w:rsid w:val="007B13EF"/>
    <w:rsid w:val="007B1A2D"/>
    <w:rsid w:val="007B62C5"/>
    <w:rsid w:val="007C630A"/>
    <w:rsid w:val="007D29FE"/>
    <w:rsid w:val="007D5172"/>
    <w:rsid w:val="007D777B"/>
    <w:rsid w:val="007E0937"/>
    <w:rsid w:val="007E1662"/>
    <w:rsid w:val="007E3BB3"/>
    <w:rsid w:val="007E70AB"/>
    <w:rsid w:val="007E7641"/>
    <w:rsid w:val="007F25DE"/>
    <w:rsid w:val="007F35CA"/>
    <w:rsid w:val="007F5CED"/>
    <w:rsid w:val="00800AE8"/>
    <w:rsid w:val="008136ED"/>
    <w:rsid w:val="008173D9"/>
    <w:rsid w:val="00817F21"/>
    <w:rsid w:val="00820586"/>
    <w:rsid w:val="00827DE8"/>
    <w:rsid w:val="00830287"/>
    <w:rsid w:val="00831820"/>
    <w:rsid w:val="0083657F"/>
    <w:rsid w:val="00841700"/>
    <w:rsid w:val="00841EEE"/>
    <w:rsid w:val="0085322F"/>
    <w:rsid w:val="008567D7"/>
    <w:rsid w:val="008620D6"/>
    <w:rsid w:val="00863A03"/>
    <w:rsid w:val="00866417"/>
    <w:rsid w:val="008701FA"/>
    <w:rsid w:val="00871BCD"/>
    <w:rsid w:val="00873A00"/>
    <w:rsid w:val="00874DDE"/>
    <w:rsid w:val="008754C8"/>
    <w:rsid w:val="008764AC"/>
    <w:rsid w:val="008813AF"/>
    <w:rsid w:val="00882D78"/>
    <w:rsid w:val="008869E1"/>
    <w:rsid w:val="008933C2"/>
    <w:rsid w:val="008A2444"/>
    <w:rsid w:val="008A5F03"/>
    <w:rsid w:val="008A6578"/>
    <w:rsid w:val="008B6576"/>
    <w:rsid w:val="008B66F6"/>
    <w:rsid w:val="008B7740"/>
    <w:rsid w:val="008D17C2"/>
    <w:rsid w:val="008D1BB3"/>
    <w:rsid w:val="008D3092"/>
    <w:rsid w:val="008D6DA2"/>
    <w:rsid w:val="008E466E"/>
    <w:rsid w:val="008E5795"/>
    <w:rsid w:val="008F7C24"/>
    <w:rsid w:val="00904F77"/>
    <w:rsid w:val="00907497"/>
    <w:rsid w:val="009236C6"/>
    <w:rsid w:val="0092759E"/>
    <w:rsid w:val="009333F4"/>
    <w:rsid w:val="009360A6"/>
    <w:rsid w:val="00936E5C"/>
    <w:rsid w:val="00936EF8"/>
    <w:rsid w:val="00943E8B"/>
    <w:rsid w:val="009468D6"/>
    <w:rsid w:val="00950423"/>
    <w:rsid w:val="009517DC"/>
    <w:rsid w:val="009529D7"/>
    <w:rsid w:val="0095310E"/>
    <w:rsid w:val="0095555D"/>
    <w:rsid w:val="00960290"/>
    <w:rsid w:val="00963C93"/>
    <w:rsid w:val="00971508"/>
    <w:rsid w:val="00972A61"/>
    <w:rsid w:val="00973C74"/>
    <w:rsid w:val="009824E5"/>
    <w:rsid w:val="00985823"/>
    <w:rsid w:val="009871A2"/>
    <w:rsid w:val="00994F45"/>
    <w:rsid w:val="00997FAD"/>
    <w:rsid w:val="009A12A0"/>
    <w:rsid w:val="009A4D72"/>
    <w:rsid w:val="009A54F9"/>
    <w:rsid w:val="009B0193"/>
    <w:rsid w:val="009B08BE"/>
    <w:rsid w:val="009B1129"/>
    <w:rsid w:val="009B2B7E"/>
    <w:rsid w:val="009B3B58"/>
    <w:rsid w:val="009B433C"/>
    <w:rsid w:val="009B4697"/>
    <w:rsid w:val="009B546C"/>
    <w:rsid w:val="009B5DCA"/>
    <w:rsid w:val="009B759D"/>
    <w:rsid w:val="009C12CC"/>
    <w:rsid w:val="009C24AE"/>
    <w:rsid w:val="009C2891"/>
    <w:rsid w:val="009D1015"/>
    <w:rsid w:val="009D14C9"/>
    <w:rsid w:val="009D20E4"/>
    <w:rsid w:val="009D3AD3"/>
    <w:rsid w:val="009D643C"/>
    <w:rsid w:val="009D6528"/>
    <w:rsid w:val="009D79A7"/>
    <w:rsid w:val="009D7DEB"/>
    <w:rsid w:val="009D7F3B"/>
    <w:rsid w:val="009E340E"/>
    <w:rsid w:val="009E58A9"/>
    <w:rsid w:val="009E6B1C"/>
    <w:rsid w:val="009E70CF"/>
    <w:rsid w:val="009F0007"/>
    <w:rsid w:val="009F400D"/>
    <w:rsid w:val="009F49E3"/>
    <w:rsid w:val="009F733C"/>
    <w:rsid w:val="009F7780"/>
    <w:rsid w:val="00A002D6"/>
    <w:rsid w:val="00A03236"/>
    <w:rsid w:val="00A0379C"/>
    <w:rsid w:val="00A04AA5"/>
    <w:rsid w:val="00A06074"/>
    <w:rsid w:val="00A12EB0"/>
    <w:rsid w:val="00A16CEC"/>
    <w:rsid w:val="00A238B1"/>
    <w:rsid w:val="00A247A1"/>
    <w:rsid w:val="00A33EAA"/>
    <w:rsid w:val="00A46FF5"/>
    <w:rsid w:val="00A51DA2"/>
    <w:rsid w:val="00A60C6D"/>
    <w:rsid w:val="00A64210"/>
    <w:rsid w:val="00A648BC"/>
    <w:rsid w:val="00A702E4"/>
    <w:rsid w:val="00A76E1F"/>
    <w:rsid w:val="00A86E89"/>
    <w:rsid w:val="00A92C12"/>
    <w:rsid w:val="00A93C6D"/>
    <w:rsid w:val="00A943F5"/>
    <w:rsid w:val="00A944D4"/>
    <w:rsid w:val="00AA1255"/>
    <w:rsid w:val="00AA595F"/>
    <w:rsid w:val="00AB3A14"/>
    <w:rsid w:val="00AB5EDF"/>
    <w:rsid w:val="00AB6D35"/>
    <w:rsid w:val="00AC6886"/>
    <w:rsid w:val="00AD2908"/>
    <w:rsid w:val="00AD57FA"/>
    <w:rsid w:val="00AD5F1B"/>
    <w:rsid w:val="00AD6F49"/>
    <w:rsid w:val="00AE1B4C"/>
    <w:rsid w:val="00AE3E81"/>
    <w:rsid w:val="00AE67B3"/>
    <w:rsid w:val="00AF25A8"/>
    <w:rsid w:val="00AF3AC2"/>
    <w:rsid w:val="00AF723D"/>
    <w:rsid w:val="00B0074F"/>
    <w:rsid w:val="00B00ABC"/>
    <w:rsid w:val="00B01232"/>
    <w:rsid w:val="00B056E9"/>
    <w:rsid w:val="00B05940"/>
    <w:rsid w:val="00B06AE5"/>
    <w:rsid w:val="00B07B21"/>
    <w:rsid w:val="00B13765"/>
    <w:rsid w:val="00B168DF"/>
    <w:rsid w:val="00B21466"/>
    <w:rsid w:val="00B224FA"/>
    <w:rsid w:val="00B2422A"/>
    <w:rsid w:val="00B252A0"/>
    <w:rsid w:val="00B27658"/>
    <w:rsid w:val="00B3138D"/>
    <w:rsid w:val="00B32D99"/>
    <w:rsid w:val="00B33A6E"/>
    <w:rsid w:val="00B34F37"/>
    <w:rsid w:val="00B37DD3"/>
    <w:rsid w:val="00B4273D"/>
    <w:rsid w:val="00B445A4"/>
    <w:rsid w:val="00B4565D"/>
    <w:rsid w:val="00B4647B"/>
    <w:rsid w:val="00B51B2C"/>
    <w:rsid w:val="00B52698"/>
    <w:rsid w:val="00B53EAB"/>
    <w:rsid w:val="00B56C4E"/>
    <w:rsid w:val="00B60906"/>
    <w:rsid w:val="00B60A16"/>
    <w:rsid w:val="00B61FE5"/>
    <w:rsid w:val="00B65ABC"/>
    <w:rsid w:val="00B66E24"/>
    <w:rsid w:val="00B708F0"/>
    <w:rsid w:val="00B70F6F"/>
    <w:rsid w:val="00B7238A"/>
    <w:rsid w:val="00B72DF1"/>
    <w:rsid w:val="00B840C9"/>
    <w:rsid w:val="00B86DA5"/>
    <w:rsid w:val="00B90160"/>
    <w:rsid w:val="00B905C8"/>
    <w:rsid w:val="00B9138D"/>
    <w:rsid w:val="00B973EB"/>
    <w:rsid w:val="00B97695"/>
    <w:rsid w:val="00BA2951"/>
    <w:rsid w:val="00BA6049"/>
    <w:rsid w:val="00BA7511"/>
    <w:rsid w:val="00BB29BC"/>
    <w:rsid w:val="00BB3143"/>
    <w:rsid w:val="00BB4400"/>
    <w:rsid w:val="00BB6976"/>
    <w:rsid w:val="00BB6A82"/>
    <w:rsid w:val="00BC17EF"/>
    <w:rsid w:val="00BC5007"/>
    <w:rsid w:val="00BC5C96"/>
    <w:rsid w:val="00BD4663"/>
    <w:rsid w:val="00BE0E7A"/>
    <w:rsid w:val="00BE39B0"/>
    <w:rsid w:val="00BF2B0A"/>
    <w:rsid w:val="00BF4A00"/>
    <w:rsid w:val="00BF665D"/>
    <w:rsid w:val="00C01F20"/>
    <w:rsid w:val="00C106A3"/>
    <w:rsid w:val="00C11141"/>
    <w:rsid w:val="00C179BF"/>
    <w:rsid w:val="00C22A59"/>
    <w:rsid w:val="00C23184"/>
    <w:rsid w:val="00C309AE"/>
    <w:rsid w:val="00C311CE"/>
    <w:rsid w:val="00C3132B"/>
    <w:rsid w:val="00C33D14"/>
    <w:rsid w:val="00C425EC"/>
    <w:rsid w:val="00C431B2"/>
    <w:rsid w:val="00C543C0"/>
    <w:rsid w:val="00C54ABB"/>
    <w:rsid w:val="00C60863"/>
    <w:rsid w:val="00C7189F"/>
    <w:rsid w:val="00C740AE"/>
    <w:rsid w:val="00C74CEB"/>
    <w:rsid w:val="00C772A1"/>
    <w:rsid w:val="00C81A4D"/>
    <w:rsid w:val="00C827EE"/>
    <w:rsid w:val="00C8696C"/>
    <w:rsid w:val="00C90B46"/>
    <w:rsid w:val="00C9598D"/>
    <w:rsid w:val="00CA12EC"/>
    <w:rsid w:val="00CA1CD5"/>
    <w:rsid w:val="00CA3C14"/>
    <w:rsid w:val="00CA40D9"/>
    <w:rsid w:val="00CA6193"/>
    <w:rsid w:val="00CA7AC8"/>
    <w:rsid w:val="00CB077A"/>
    <w:rsid w:val="00CB2F49"/>
    <w:rsid w:val="00CC714F"/>
    <w:rsid w:val="00CD131A"/>
    <w:rsid w:val="00CD28CA"/>
    <w:rsid w:val="00CD7F5A"/>
    <w:rsid w:val="00CE1E75"/>
    <w:rsid w:val="00CE3661"/>
    <w:rsid w:val="00CE41EB"/>
    <w:rsid w:val="00CF0862"/>
    <w:rsid w:val="00CF6302"/>
    <w:rsid w:val="00D016C5"/>
    <w:rsid w:val="00D032AF"/>
    <w:rsid w:val="00D03368"/>
    <w:rsid w:val="00D0738A"/>
    <w:rsid w:val="00D0763E"/>
    <w:rsid w:val="00D07704"/>
    <w:rsid w:val="00D10828"/>
    <w:rsid w:val="00D10A10"/>
    <w:rsid w:val="00D13B34"/>
    <w:rsid w:val="00D1652D"/>
    <w:rsid w:val="00D17887"/>
    <w:rsid w:val="00D20B59"/>
    <w:rsid w:val="00D22F2C"/>
    <w:rsid w:val="00D24BF3"/>
    <w:rsid w:val="00D2610F"/>
    <w:rsid w:val="00D3049B"/>
    <w:rsid w:val="00D32935"/>
    <w:rsid w:val="00D35C47"/>
    <w:rsid w:val="00D35DC8"/>
    <w:rsid w:val="00D41AC0"/>
    <w:rsid w:val="00D47EC3"/>
    <w:rsid w:val="00D53F12"/>
    <w:rsid w:val="00D54ACE"/>
    <w:rsid w:val="00D60E27"/>
    <w:rsid w:val="00D63B92"/>
    <w:rsid w:val="00D644FF"/>
    <w:rsid w:val="00D70784"/>
    <w:rsid w:val="00D80BBD"/>
    <w:rsid w:val="00D8197B"/>
    <w:rsid w:val="00D8475F"/>
    <w:rsid w:val="00D85D49"/>
    <w:rsid w:val="00D9307A"/>
    <w:rsid w:val="00D93C66"/>
    <w:rsid w:val="00D954F6"/>
    <w:rsid w:val="00D9562C"/>
    <w:rsid w:val="00DA17A5"/>
    <w:rsid w:val="00DA2103"/>
    <w:rsid w:val="00DA36FE"/>
    <w:rsid w:val="00DA64E2"/>
    <w:rsid w:val="00DB55A2"/>
    <w:rsid w:val="00DB68DB"/>
    <w:rsid w:val="00DB701D"/>
    <w:rsid w:val="00DD27C7"/>
    <w:rsid w:val="00DD5125"/>
    <w:rsid w:val="00DD53FE"/>
    <w:rsid w:val="00DD6A22"/>
    <w:rsid w:val="00DD6C38"/>
    <w:rsid w:val="00DE260C"/>
    <w:rsid w:val="00DE4E05"/>
    <w:rsid w:val="00DF1D18"/>
    <w:rsid w:val="00E0036A"/>
    <w:rsid w:val="00E00770"/>
    <w:rsid w:val="00E0190C"/>
    <w:rsid w:val="00E04AB2"/>
    <w:rsid w:val="00E074B6"/>
    <w:rsid w:val="00E106FA"/>
    <w:rsid w:val="00E12837"/>
    <w:rsid w:val="00E128F3"/>
    <w:rsid w:val="00E144E9"/>
    <w:rsid w:val="00E14B77"/>
    <w:rsid w:val="00E23553"/>
    <w:rsid w:val="00E302ED"/>
    <w:rsid w:val="00E322E5"/>
    <w:rsid w:val="00E36F35"/>
    <w:rsid w:val="00E43248"/>
    <w:rsid w:val="00E55723"/>
    <w:rsid w:val="00E564A0"/>
    <w:rsid w:val="00E5651F"/>
    <w:rsid w:val="00E5702B"/>
    <w:rsid w:val="00E631BE"/>
    <w:rsid w:val="00E66083"/>
    <w:rsid w:val="00E700D5"/>
    <w:rsid w:val="00E72B8F"/>
    <w:rsid w:val="00E85A0D"/>
    <w:rsid w:val="00E94877"/>
    <w:rsid w:val="00E94DA7"/>
    <w:rsid w:val="00E95579"/>
    <w:rsid w:val="00EA100A"/>
    <w:rsid w:val="00EA21F8"/>
    <w:rsid w:val="00EA5D00"/>
    <w:rsid w:val="00EA68CB"/>
    <w:rsid w:val="00EB2F20"/>
    <w:rsid w:val="00EB4DB8"/>
    <w:rsid w:val="00EB51CA"/>
    <w:rsid w:val="00EB51FC"/>
    <w:rsid w:val="00EB6ACB"/>
    <w:rsid w:val="00EB7CC3"/>
    <w:rsid w:val="00EC0972"/>
    <w:rsid w:val="00EC7CB9"/>
    <w:rsid w:val="00ED0C51"/>
    <w:rsid w:val="00ED250A"/>
    <w:rsid w:val="00ED304C"/>
    <w:rsid w:val="00ED7662"/>
    <w:rsid w:val="00EE5C40"/>
    <w:rsid w:val="00EF0A30"/>
    <w:rsid w:val="00EF19A7"/>
    <w:rsid w:val="00EF2A56"/>
    <w:rsid w:val="00EF4DB2"/>
    <w:rsid w:val="00EF707F"/>
    <w:rsid w:val="00F00194"/>
    <w:rsid w:val="00F04377"/>
    <w:rsid w:val="00F10DF0"/>
    <w:rsid w:val="00F12791"/>
    <w:rsid w:val="00F14C57"/>
    <w:rsid w:val="00F15ABB"/>
    <w:rsid w:val="00F163CE"/>
    <w:rsid w:val="00F16622"/>
    <w:rsid w:val="00F203B2"/>
    <w:rsid w:val="00F21DBA"/>
    <w:rsid w:val="00F23D30"/>
    <w:rsid w:val="00F245EC"/>
    <w:rsid w:val="00F30D08"/>
    <w:rsid w:val="00F326BF"/>
    <w:rsid w:val="00F333C2"/>
    <w:rsid w:val="00F35B7B"/>
    <w:rsid w:val="00F42A29"/>
    <w:rsid w:val="00F45BEC"/>
    <w:rsid w:val="00F46772"/>
    <w:rsid w:val="00F57A44"/>
    <w:rsid w:val="00F60898"/>
    <w:rsid w:val="00F626FF"/>
    <w:rsid w:val="00F64A3F"/>
    <w:rsid w:val="00F73ABB"/>
    <w:rsid w:val="00F75C00"/>
    <w:rsid w:val="00F75DB2"/>
    <w:rsid w:val="00F77541"/>
    <w:rsid w:val="00F77DDB"/>
    <w:rsid w:val="00F827F7"/>
    <w:rsid w:val="00F82931"/>
    <w:rsid w:val="00F82DB9"/>
    <w:rsid w:val="00F8515E"/>
    <w:rsid w:val="00F85363"/>
    <w:rsid w:val="00F917CC"/>
    <w:rsid w:val="00F93188"/>
    <w:rsid w:val="00FA0A07"/>
    <w:rsid w:val="00FA1966"/>
    <w:rsid w:val="00FA5CE2"/>
    <w:rsid w:val="00FA6F1C"/>
    <w:rsid w:val="00FA7355"/>
    <w:rsid w:val="00FB1512"/>
    <w:rsid w:val="00FB3573"/>
    <w:rsid w:val="00FB5A86"/>
    <w:rsid w:val="00FB6192"/>
    <w:rsid w:val="00FC0A8E"/>
    <w:rsid w:val="00FC12F4"/>
    <w:rsid w:val="00FC345F"/>
    <w:rsid w:val="00FC3590"/>
    <w:rsid w:val="00FC68A6"/>
    <w:rsid w:val="00FD15C7"/>
    <w:rsid w:val="00FD3B81"/>
    <w:rsid w:val="00FD4AF0"/>
    <w:rsid w:val="00FE0FC5"/>
    <w:rsid w:val="00FE27C1"/>
    <w:rsid w:val="00FE53CD"/>
    <w:rsid w:val="00FE71C9"/>
    <w:rsid w:val="00FF17C9"/>
    <w:rsid w:val="00FF1F51"/>
    <w:rsid w:val="00FF39A8"/>
    <w:rsid w:val="00FF5223"/>
    <w:rsid w:val="00FF7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2"/>
    </o:shapelayout>
  </w:shapeDefaults>
  <w:decimalSymbol w:val=","/>
  <w:listSeparator w:val=";"/>
  <w14:docId w14:val="2339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bCs/>
      <w:i/>
      <w:iCs/>
    </w:rPr>
  </w:style>
  <w:style w:type="paragraph" w:styleId="2">
    <w:name w:val="heading 2"/>
    <w:basedOn w:val="a"/>
    <w:next w:val="a"/>
    <w:link w:val="20"/>
    <w:uiPriority w:val="99"/>
    <w:qFormat/>
    <w:rsid w:val="00517EC5"/>
    <w:pPr>
      <w:keepNext/>
      <w:jc w:val="right"/>
      <w:outlineLvl w:val="1"/>
    </w:pPr>
    <w:rPr>
      <w:rFonts w:eastAsia="Times New Roman"/>
    </w:rPr>
  </w:style>
  <w:style w:type="paragraph" w:styleId="3">
    <w:name w:val="heading 3"/>
    <w:basedOn w:val="a"/>
    <w:next w:val="a"/>
    <w:link w:val="30"/>
    <w:uiPriority w:val="99"/>
    <w:qFormat/>
    <w:rsid w:val="00517EC5"/>
    <w:pPr>
      <w:keepNext/>
      <w:jc w:val="center"/>
      <w:outlineLvl w:val="2"/>
    </w:pPr>
    <w:rPr>
      <w:rFonts w:eastAsia="Times New Roman"/>
    </w:rPr>
  </w:style>
  <w:style w:type="paragraph" w:styleId="4">
    <w:name w:val="heading 4"/>
    <w:basedOn w:val="a"/>
    <w:next w:val="a"/>
    <w:link w:val="40"/>
    <w:uiPriority w:val="99"/>
    <w:qFormat/>
    <w:rsid w:val="00517EC5"/>
    <w:pPr>
      <w:keepNext/>
      <w:jc w:val="center"/>
      <w:outlineLvl w:val="3"/>
    </w:pPr>
    <w:rPr>
      <w:rFonts w:eastAsia="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style>
  <w:style w:type="character" w:customStyle="1" w:styleId="a9">
    <w:name w:val="Нижний колонтитул Знак"/>
    <w:link w:val="a8"/>
    <w:uiPriority w:val="99"/>
    <w:locked/>
    <w:rsid w:val="00665B02"/>
    <w:rPr>
      <w:rFonts w:cs="Times New Roman"/>
      <w:sz w:val="24"/>
    </w:rPr>
  </w:style>
  <w:style w:type="table" w:styleId="aa">
    <w:name w:val="Table Grid"/>
    <w:basedOn w:val="a1"/>
    <w:uiPriority w:val="59"/>
    <w:unhideWhenUsed/>
    <w:locked/>
    <w:rsid w:val="0021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751B9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B4565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A321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bCs/>
      <w:i/>
      <w:iCs/>
    </w:rPr>
  </w:style>
  <w:style w:type="paragraph" w:styleId="2">
    <w:name w:val="heading 2"/>
    <w:basedOn w:val="a"/>
    <w:next w:val="a"/>
    <w:link w:val="20"/>
    <w:uiPriority w:val="99"/>
    <w:qFormat/>
    <w:rsid w:val="00517EC5"/>
    <w:pPr>
      <w:keepNext/>
      <w:jc w:val="right"/>
      <w:outlineLvl w:val="1"/>
    </w:pPr>
    <w:rPr>
      <w:rFonts w:eastAsia="Times New Roman"/>
    </w:rPr>
  </w:style>
  <w:style w:type="paragraph" w:styleId="3">
    <w:name w:val="heading 3"/>
    <w:basedOn w:val="a"/>
    <w:next w:val="a"/>
    <w:link w:val="30"/>
    <w:uiPriority w:val="99"/>
    <w:qFormat/>
    <w:rsid w:val="00517EC5"/>
    <w:pPr>
      <w:keepNext/>
      <w:jc w:val="center"/>
      <w:outlineLvl w:val="2"/>
    </w:pPr>
    <w:rPr>
      <w:rFonts w:eastAsia="Times New Roman"/>
    </w:rPr>
  </w:style>
  <w:style w:type="paragraph" w:styleId="4">
    <w:name w:val="heading 4"/>
    <w:basedOn w:val="a"/>
    <w:next w:val="a"/>
    <w:link w:val="40"/>
    <w:uiPriority w:val="99"/>
    <w:qFormat/>
    <w:rsid w:val="00517EC5"/>
    <w:pPr>
      <w:keepNext/>
      <w:jc w:val="center"/>
      <w:outlineLvl w:val="3"/>
    </w:pPr>
    <w:rPr>
      <w:rFonts w:eastAsia="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style>
  <w:style w:type="character" w:customStyle="1" w:styleId="a9">
    <w:name w:val="Нижний колонтитул Знак"/>
    <w:link w:val="a8"/>
    <w:uiPriority w:val="99"/>
    <w:locked/>
    <w:rsid w:val="00665B02"/>
    <w:rPr>
      <w:rFonts w:cs="Times New Roman"/>
      <w:sz w:val="24"/>
    </w:rPr>
  </w:style>
  <w:style w:type="table" w:styleId="aa">
    <w:name w:val="Table Grid"/>
    <w:basedOn w:val="a1"/>
    <w:uiPriority w:val="59"/>
    <w:unhideWhenUsed/>
    <w:locked/>
    <w:rsid w:val="00212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751B9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B4565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0A321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40592">
      <w:bodyDiv w:val="1"/>
      <w:marLeft w:val="0"/>
      <w:marRight w:val="0"/>
      <w:marTop w:val="0"/>
      <w:marBottom w:val="0"/>
      <w:divBdr>
        <w:top w:val="none" w:sz="0" w:space="0" w:color="auto"/>
        <w:left w:val="none" w:sz="0" w:space="0" w:color="auto"/>
        <w:bottom w:val="none" w:sz="0" w:space="0" w:color="auto"/>
        <w:right w:val="none" w:sz="0" w:space="0" w:color="auto"/>
      </w:divBdr>
    </w:div>
    <w:div w:id="457919678">
      <w:marLeft w:val="0"/>
      <w:marRight w:val="0"/>
      <w:marTop w:val="0"/>
      <w:marBottom w:val="0"/>
      <w:divBdr>
        <w:top w:val="none" w:sz="0" w:space="0" w:color="auto"/>
        <w:left w:val="none" w:sz="0" w:space="0" w:color="auto"/>
        <w:bottom w:val="none" w:sz="0" w:space="0" w:color="auto"/>
        <w:right w:val="none" w:sz="0" w:space="0" w:color="auto"/>
      </w:divBdr>
    </w:div>
    <w:div w:id="457919679">
      <w:marLeft w:val="0"/>
      <w:marRight w:val="0"/>
      <w:marTop w:val="0"/>
      <w:marBottom w:val="0"/>
      <w:divBdr>
        <w:top w:val="none" w:sz="0" w:space="0" w:color="auto"/>
        <w:left w:val="none" w:sz="0" w:space="0" w:color="auto"/>
        <w:bottom w:val="none" w:sz="0" w:space="0" w:color="auto"/>
        <w:right w:val="none" w:sz="0" w:space="0" w:color="auto"/>
      </w:divBdr>
    </w:div>
    <w:div w:id="457919680">
      <w:marLeft w:val="0"/>
      <w:marRight w:val="0"/>
      <w:marTop w:val="0"/>
      <w:marBottom w:val="0"/>
      <w:divBdr>
        <w:top w:val="none" w:sz="0" w:space="0" w:color="auto"/>
        <w:left w:val="none" w:sz="0" w:space="0" w:color="auto"/>
        <w:bottom w:val="none" w:sz="0" w:space="0" w:color="auto"/>
        <w:right w:val="none" w:sz="0" w:space="0" w:color="auto"/>
      </w:divBdr>
    </w:div>
    <w:div w:id="457919681">
      <w:marLeft w:val="0"/>
      <w:marRight w:val="0"/>
      <w:marTop w:val="0"/>
      <w:marBottom w:val="0"/>
      <w:divBdr>
        <w:top w:val="none" w:sz="0" w:space="0" w:color="auto"/>
        <w:left w:val="none" w:sz="0" w:space="0" w:color="auto"/>
        <w:bottom w:val="none" w:sz="0" w:space="0" w:color="auto"/>
        <w:right w:val="none" w:sz="0" w:space="0" w:color="auto"/>
      </w:divBdr>
    </w:div>
    <w:div w:id="457919682">
      <w:marLeft w:val="0"/>
      <w:marRight w:val="0"/>
      <w:marTop w:val="0"/>
      <w:marBottom w:val="0"/>
      <w:divBdr>
        <w:top w:val="none" w:sz="0" w:space="0" w:color="auto"/>
        <w:left w:val="none" w:sz="0" w:space="0" w:color="auto"/>
        <w:bottom w:val="none" w:sz="0" w:space="0" w:color="auto"/>
        <w:right w:val="none" w:sz="0" w:space="0" w:color="auto"/>
      </w:divBdr>
    </w:div>
    <w:div w:id="457919683">
      <w:marLeft w:val="0"/>
      <w:marRight w:val="0"/>
      <w:marTop w:val="0"/>
      <w:marBottom w:val="0"/>
      <w:divBdr>
        <w:top w:val="none" w:sz="0" w:space="0" w:color="auto"/>
        <w:left w:val="none" w:sz="0" w:space="0" w:color="auto"/>
        <w:bottom w:val="none" w:sz="0" w:space="0" w:color="auto"/>
        <w:right w:val="none" w:sz="0" w:space="0" w:color="auto"/>
      </w:divBdr>
    </w:div>
    <w:div w:id="457919684">
      <w:marLeft w:val="0"/>
      <w:marRight w:val="0"/>
      <w:marTop w:val="0"/>
      <w:marBottom w:val="0"/>
      <w:divBdr>
        <w:top w:val="none" w:sz="0" w:space="0" w:color="auto"/>
        <w:left w:val="none" w:sz="0" w:space="0" w:color="auto"/>
        <w:bottom w:val="none" w:sz="0" w:space="0" w:color="auto"/>
        <w:right w:val="none" w:sz="0" w:space="0" w:color="auto"/>
      </w:divBdr>
    </w:div>
    <w:div w:id="457919685">
      <w:marLeft w:val="0"/>
      <w:marRight w:val="0"/>
      <w:marTop w:val="0"/>
      <w:marBottom w:val="0"/>
      <w:divBdr>
        <w:top w:val="none" w:sz="0" w:space="0" w:color="auto"/>
        <w:left w:val="none" w:sz="0" w:space="0" w:color="auto"/>
        <w:bottom w:val="none" w:sz="0" w:space="0" w:color="auto"/>
        <w:right w:val="none" w:sz="0" w:space="0" w:color="auto"/>
      </w:divBdr>
    </w:div>
    <w:div w:id="759065918">
      <w:bodyDiv w:val="1"/>
      <w:marLeft w:val="0"/>
      <w:marRight w:val="0"/>
      <w:marTop w:val="0"/>
      <w:marBottom w:val="0"/>
      <w:divBdr>
        <w:top w:val="none" w:sz="0" w:space="0" w:color="auto"/>
        <w:left w:val="none" w:sz="0" w:space="0" w:color="auto"/>
        <w:bottom w:val="none" w:sz="0" w:space="0" w:color="auto"/>
        <w:right w:val="none" w:sz="0" w:space="0" w:color="auto"/>
      </w:divBdr>
    </w:div>
    <w:div w:id="1475174354">
      <w:bodyDiv w:val="1"/>
      <w:marLeft w:val="0"/>
      <w:marRight w:val="0"/>
      <w:marTop w:val="0"/>
      <w:marBottom w:val="0"/>
      <w:divBdr>
        <w:top w:val="none" w:sz="0" w:space="0" w:color="auto"/>
        <w:left w:val="none" w:sz="0" w:space="0" w:color="auto"/>
        <w:bottom w:val="none" w:sz="0" w:space="0" w:color="auto"/>
        <w:right w:val="none" w:sz="0" w:space="0" w:color="auto"/>
      </w:divBdr>
    </w:div>
    <w:div w:id="1600679634">
      <w:bodyDiv w:val="1"/>
      <w:marLeft w:val="0"/>
      <w:marRight w:val="0"/>
      <w:marTop w:val="0"/>
      <w:marBottom w:val="0"/>
      <w:divBdr>
        <w:top w:val="none" w:sz="0" w:space="0" w:color="auto"/>
        <w:left w:val="none" w:sz="0" w:space="0" w:color="auto"/>
        <w:bottom w:val="none" w:sz="0" w:space="0" w:color="auto"/>
        <w:right w:val="none" w:sz="0" w:space="0" w:color="auto"/>
      </w:divBdr>
    </w:div>
    <w:div w:id="16335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DCB9-69A6-4F00-9985-7A911CB6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06</Words>
  <Characters>23620</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4-01-26T09:28:00Z</cp:lastPrinted>
  <dcterms:created xsi:type="dcterms:W3CDTF">2024-01-30T08:06:00Z</dcterms:created>
  <dcterms:modified xsi:type="dcterms:W3CDTF">2024-01-31T11:37:00Z</dcterms:modified>
</cp:coreProperties>
</file>